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7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3"/>
      </w:tblGrid>
      <w:tr w:rsidR="00DB78CB" w:rsidRPr="00C24F38" w:rsidTr="00625D62">
        <w:trPr>
          <w:trHeight w:val="464"/>
        </w:trPr>
        <w:tc>
          <w:tcPr>
            <w:tcW w:w="2833" w:type="dxa"/>
          </w:tcPr>
          <w:p w:rsidR="00DB78CB" w:rsidRPr="00C24F38" w:rsidRDefault="00971191" w:rsidP="00DB78CB">
            <w:pPr>
              <w:rPr>
                <w:rStyle w:val="a6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36830</wp:posOffset>
                  </wp:positionH>
                  <wp:positionV relativeFrom="margin">
                    <wp:posOffset>17145</wp:posOffset>
                  </wp:positionV>
                  <wp:extent cx="1602740" cy="1590040"/>
                  <wp:effectExtent l="19050" t="0" r="0" b="0"/>
                  <wp:wrapSquare wrapText="bothSides"/>
                  <wp:docPr id="32" name="Рисунок 32" descr="PicsArt_07-02-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icsArt_07-02-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59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0086C" w:rsidRPr="000670DF" w:rsidRDefault="0080086C"/>
    <w:p w:rsidR="0080086C" w:rsidRPr="000670DF" w:rsidRDefault="00E5417A">
      <w:r w:rsidRPr="000670DF">
        <w:t xml:space="preserve"> </w:t>
      </w:r>
    </w:p>
    <w:p w:rsidR="009A5A07" w:rsidRPr="00C249BC" w:rsidRDefault="009A5A07">
      <w:pPr>
        <w:pStyle w:val="2"/>
        <w:rPr>
          <w:b/>
        </w:rPr>
      </w:pPr>
      <w:r w:rsidRPr="000670DF">
        <w:rPr>
          <w:b/>
        </w:rPr>
        <w:t>GEMİ PERSONELİ İÇİN İŞ BAŞVURU FORMU</w:t>
      </w:r>
      <w:r w:rsidRPr="00C249BC">
        <w:rPr>
          <w:b/>
          <w:u w:val="none"/>
        </w:rPr>
        <w:t xml:space="preserve">                    </w:t>
      </w:r>
      <w:r w:rsidR="00C249BC">
        <w:rPr>
          <w:b/>
          <w:u w:val="none"/>
        </w:rPr>
        <w:t xml:space="preserve">     </w:t>
      </w:r>
      <w:r w:rsidR="00C249BC" w:rsidRPr="00C249BC">
        <w:rPr>
          <w:b/>
          <w:u w:val="none"/>
        </w:rPr>
        <w:t xml:space="preserve">    </w:t>
      </w:r>
    </w:p>
    <w:p w:rsidR="005661EE" w:rsidRPr="000670DF" w:rsidRDefault="0080086C">
      <w:pPr>
        <w:pStyle w:val="2"/>
        <w:rPr>
          <w:i/>
        </w:rPr>
      </w:pPr>
      <w:r w:rsidRPr="000670DF">
        <w:rPr>
          <w:i/>
        </w:rPr>
        <w:t xml:space="preserve">EMPLOYMENT APPLICATION FOR SHIP PERSONNEL </w:t>
      </w:r>
      <w:r w:rsidRPr="00C249BC">
        <w:rPr>
          <w:i/>
          <w:u w:val="none"/>
        </w:rPr>
        <w:t xml:space="preserve"> </w:t>
      </w:r>
      <w:r w:rsidR="00C249BC" w:rsidRPr="00C249BC">
        <w:rPr>
          <w:i/>
          <w:u w:val="none"/>
        </w:rPr>
        <w:tab/>
      </w:r>
      <w:r w:rsidR="00C249BC" w:rsidRPr="00C249BC">
        <w:rPr>
          <w:i/>
          <w:u w:val="none"/>
        </w:rPr>
        <w:tab/>
        <w:t xml:space="preserve">       </w:t>
      </w:r>
    </w:p>
    <w:p w:rsidR="0080086C" w:rsidRPr="000670DF" w:rsidRDefault="0080086C" w:rsidP="00152831">
      <w:pPr>
        <w:pStyle w:val="2"/>
      </w:pPr>
    </w:p>
    <w:p w:rsidR="0080086C" w:rsidRPr="000670DF" w:rsidRDefault="0080086C">
      <w:pPr>
        <w:rPr>
          <w:lang w:val="tr-TR"/>
        </w:rPr>
      </w:pPr>
    </w:p>
    <w:p w:rsidR="0080086C" w:rsidRPr="000670DF" w:rsidRDefault="0080086C">
      <w:pPr>
        <w:rPr>
          <w:sz w:val="22"/>
          <w:lang w:val="tr-TR"/>
        </w:rPr>
      </w:pPr>
    </w:p>
    <w:p w:rsidR="0080086C" w:rsidRPr="000670DF" w:rsidRDefault="00265F20">
      <w:pPr>
        <w:rPr>
          <w:b/>
          <w:sz w:val="22"/>
          <w:lang w:val="tr-TR"/>
        </w:rPr>
      </w:pPr>
      <w:r w:rsidRPr="00265F20">
        <w:rPr>
          <w:b/>
          <w:noProof/>
        </w:rPr>
        <w:pict>
          <v:line id="_x0000_s1047" style="position:absolute;z-index:251656192" from="608.65pt,7.15pt" to="671.65pt,7.15pt"/>
        </w:pict>
      </w:r>
      <w:r w:rsidR="000670DF">
        <w:rPr>
          <w:b/>
          <w:sz w:val="22"/>
          <w:lang w:val="tr-TR"/>
        </w:rPr>
        <w:t xml:space="preserve">   </w:t>
      </w:r>
    </w:p>
    <w:p w:rsidR="0080086C" w:rsidRPr="001E5481" w:rsidRDefault="00164B64" w:rsidP="00152831">
      <w:pPr>
        <w:rPr>
          <w:b/>
          <w:sz w:val="20"/>
          <w:szCs w:val="20"/>
          <w:u w:val="single"/>
          <w:lang w:val="tr-TR"/>
        </w:rPr>
      </w:pPr>
      <w:r>
        <w:rPr>
          <w:sz w:val="20"/>
          <w:szCs w:val="20"/>
          <w:lang w:val="tr-TR"/>
        </w:rPr>
        <w:t xml:space="preserve">        </w:t>
      </w:r>
      <w:r w:rsidR="00C24F38" w:rsidRPr="0080130F">
        <w:rPr>
          <w:sz w:val="20"/>
          <w:szCs w:val="20"/>
          <w:lang w:val="tr-TR"/>
        </w:rPr>
        <w:t>BAŞVURU</w:t>
      </w:r>
      <w:r w:rsidR="00AF3809" w:rsidRPr="0080130F">
        <w:rPr>
          <w:sz w:val="20"/>
          <w:szCs w:val="20"/>
          <w:lang w:val="tr-TR"/>
        </w:rPr>
        <w:t xml:space="preserve"> </w:t>
      </w:r>
      <w:r w:rsidR="00C24F38" w:rsidRPr="0080130F">
        <w:rPr>
          <w:sz w:val="20"/>
          <w:szCs w:val="20"/>
          <w:lang w:val="tr-TR"/>
        </w:rPr>
        <w:t xml:space="preserve"> YAPTIĞI</w:t>
      </w:r>
      <w:r w:rsidR="00AF3809" w:rsidRPr="0080130F">
        <w:rPr>
          <w:sz w:val="20"/>
          <w:szCs w:val="20"/>
          <w:lang w:val="tr-TR"/>
        </w:rPr>
        <w:t xml:space="preserve"> </w:t>
      </w:r>
      <w:r w:rsidR="00C24F38" w:rsidRPr="0080130F">
        <w:rPr>
          <w:sz w:val="20"/>
          <w:szCs w:val="20"/>
          <w:lang w:val="tr-TR"/>
        </w:rPr>
        <w:t xml:space="preserve"> GÖRE</w:t>
      </w:r>
      <w:r w:rsidR="00AF3809" w:rsidRPr="0080130F">
        <w:rPr>
          <w:sz w:val="20"/>
          <w:szCs w:val="20"/>
          <w:lang w:val="az-Latn-AZ"/>
        </w:rPr>
        <w:t>V</w:t>
      </w:r>
      <w:r w:rsidR="003F49B2">
        <w:rPr>
          <w:sz w:val="20"/>
          <w:szCs w:val="20"/>
          <w:lang w:val="tr-TR"/>
        </w:rPr>
        <w:t xml:space="preserve">       </w:t>
      </w:r>
      <w:r>
        <w:rPr>
          <w:sz w:val="20"/>
          <w:szCs w:val="20"/>
          <w:lang w:val="tr-TR"/>
        </w:rPr>
        <w:t xml:space="preserve">  </w:t>
      </w:r>
      <w:r w:rsidR="003F49B2">
        <w:rPr>
          <w:sz w:val="20"/>
          <w:szCs w:val="20"/>
          <w:lang w:val="tr-TR"/>
        </w:rPr>
        <w:t xml:space="preserve">                                       </w:t>
      </w:r>
      <w:r w:rsidR="00F05D0D" w:rsidRPr="0080130F">
        <w:rPr>
          <w:sz w:val="20"/>
          <w:szCs w:val="20"/>
          <w:lang w:val="tr-TR"/>
        </w:rPr>
        <w:t xml:space="preserve"> </w:t>
      </w:r>
      <w:r w:rsidR="00632C32" w:rsidRPr="0080130F">
        <w:rPr>
          <w:sz w:val="20"/>
          <w:szCs w:val="20"/>
          <w:lang w:val="tr-TR"/>
        </w:rPr>
        <w:t>İŞ</w:t>
      </w:r>
      <w:r w:rsidR="003F49B2">
        <w:rPr>
          <w:sz w:val="20"/>
          <w:szCs w:val="20"/>
          <w:lang w:val="tr-TR"/>
        </w:rPr>
        <w:t xml:space="preserve">E </w:t>
      </w:r>
      <w:r w:rsidR="00152831" w:rsidRPr="0080130F">
        <w:rPr>
          <w:sz w:val="20"/>
          <w:szCs w:val="20"/>
          <w:lang w:val="tr-TR"/>
        </w:rPr>
        <w:t>BAŞLAMAK</w:t>
      </w:r>
      <w:r w:rsidR="00AF3809" w:rsidRPr="0080130F">
        <w:rPr>
          <w:sz w:val="20"/>
          <w:szCs w:val="20"/>
          <w:lang w:val="tr-TR"/>
        </w:rPr>
        <w:t xml:space="preserve"> </w:t>
      </w:r>
      <w:r w:rsidR="00152831" w:rsidRPr="0080130F">
        <w:rPr>
          <w:sz w:val="20"/>
          <w:szCs w:val="20"/>
          <w:lang w:val="tr-TR"/>
        </w:rPr>
        <w:t xml:space="preserve"> İSTEDİĞİ </w:t>
      </w:r>
      <w:r w:rsidR="00AF3809" w:rsidRPr="0080130F">
        <w:rPr>
          <w:sz w:val="20"/>
          <w:szCs w:val="20"/>
          <w:lang w:val="tr-TR"/>
        </w:rPr>
        <w:t xml:space="preserve"> </w:t>
      </w:r>
      <w:r w:rsidR="00152831" w:rsidRPr="0080130F">
        <w:rPr>
          <w:sz w:val="20"/>
          <w:szCs w:val="20"/>
          <w:lang w:val="tr-TR"/>
        </w:rPr>
        <w:t>TARİH</w:t>
      </w:r>
      <w:r w:rsidR="0080130F">
        <w:rPr>
          <w:b/>
          <w:sz w:val="20"/>
          <w:szCs w:val="20"/>
          <w:lang w:val="tr-TR"/>
        </w:rPr>
        <w:t xml:space="preserve">    </w:t>
      </w:r>
    </w:p>
    <w:p w:rsidR="009A5A07" w:rsidRPr="000670DF" w:rsidRDefault="009A5A07" w:rsidP="009A5A07">
      <w:pPr>
        <w:rPr>
          <w:i/>
          <w:sz w:val="20"/>
          <w:szCs w:val="20"/>
          <w:lang w:val="tr-TR"/>
        </w:rPr>
      </w:pPr>
      <w:r w:rsidRPr="000670DF">
        <w:rPr>
          <w:i/>
          <w:sz w:val="20"/>
          <w:szCs w:val="20"/>
          <w:lang w:val="tr-TR"/>
        </w:rPr>
        <w:t xml:space="preserve">APPLICATION FOR EMPLOYMENT </w:t>
      </w:r>
      <w:r w:rsidR="00164B64">
        <w:rPr>
          <w:i/>
          <w:sz w:val="20"/>
          <w:szCs w:val="20"/>
          <w:lang w:val="tr-TR"/>
        </w:rPr>
        <w:t xml:space="preserve">-- </w:t>
      </w:r>
      <w:r w:rsidR="00C672C9">
        <w:rPr>
          <w:b/>
          <w:sz w:val="20"/>
          <w:szCs w:val="20"/>
          <w:lang w:val="tr-TR"/>
        </w:rPr>
        <w:t>3</w:t>
      </w:r>
      <w:r w:rsidR="00983661">
        <w:rPr>
          <w:b/>
          <w:sz w:val="20"/>
          <w:szCs w:val="20"/>
          <w:lang w:val="az-Latn-AZ"/>
        </w:rPr>
        <w:t>rd</w:t>
      </w:r>
      <w:r w:rsidR="00164B64">
        <w:rPr>
          <w:b/>
          <w:sz w:val="20"/>
          <w:szCs w:val="20"/>
          <w:lang w:val="tr-TR"/>
        </w:rPr>
        <w:t xml:space="preserve"> </w:t>
      </w:r>
      <w:r w:rsidR="0080130F">
        <w:rPr>
          <w:b/>
          <w:sz w:val="20"/>
          <w:szCs w:val="20"/>
          <w:lang w:val="az-Latn-AZ"/>
        </w:rPr>
        <w:t>ENGİNEER</w:t>
      </w:r>
      <w:r w:rsidR="0080130F">
        <w:rPr>
          <w:b/>
          <w:sz w:val="20"/>
          <w:szCs w:val="20"/>
          <w:lang w:val="tr-TR"/>
        </w:rPr>
        <w:t xml:space="preserve">  </w:t>
      </w:r>
      <w:r w:rsidR="00164B64">
        <w:rPr>
          <w:i/>
          <w:sz w:val="20"/>
          <w:szCs w:val="20"/>
          <w:lang w:val="tr-TR"/>
        </w:rPr>
        <w:t xml:space="preserve">       </w:t>
      </w:r>
      <w:r w:rsidR="0030017F">
        <w:rPr>
          <w:i/>
          <w:sz w:val="20"/>
          <w:szCs w:val="20"/>
          <w:lang w:val="tr-TR"/>
        </w:rPr>
        <w:t xml:space="preserve">DATE AVAILABLE FOR JOINING- </w:t>
      </w:r>
      <w:r w:rsidR="0002090F" w:rsidRPr="0002090F">
        <w:rPr>
          <w:b/>
          <w:i/>
          <w:sz w:val="20"/>
          <w:szCs w:val="20"/>
        </w:rPr>
        <w:t>01.11.</w:t>
      </w:r>
      <w:r w:rsidR="0030017F">
        <w:rPr>
          <w:b/>
          <w:sz w:val="20"/>
          <w:szCs w:val="20"/>
          <w:lang w:val="tr-TR"/>
        </w:rPr>
        <w:t xml:space="preserve"> </w:t>
      </w:r>
      <w:r w:rsidR="00164B64" w:rsidRPr="00164B64">
        <w:rPr>
          <w:b/>
          <w:sz w:val="20"/>
          <w:szCs w:val="20"/>
          <w:lang w:val="tr-TR"/>
        </w:rPr>
        <w:t>2024</w:t>
      </w:r>
      <w:r w:rsidRPr="000670DF">
        <w:rPr>
          <w:i/>
          <w:sz w:val="20"/>
          <w:szCs w:val="20"/>
          <w:lang w:val="tr-TR"/>
        </w:rPr>
        <w:t xml:space="preserve">      </w:t>
      </w:r>
    </w:p>
    <w:p w:rsidR="0080086C" w:rsidRPr="000670DF" w:rsidRDefault="0080086C">
      <w:pPr>
        <w:rPr>
          <w:lang w:val="tr-TR"/>
        </w:rPr>
      </w:pPr>
    </w:p>
    <w:p w:rsidR="009A5A07" w:rsidRPr="000670DF" w:rsidRDefault="009A5A07">
      <w:pPr>
        <w:rPr>
          <w:lang w:val="tr-TR"/>
        </w:rPr>
      </w:pP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"/>
        <w:gridCol w:w="3412"/>
        <w:gridCol w:w="922"/>
        <w:gridCol w:w="228"/>
        <w:gridCol w:w="2077"/>
        <w:gridCol w:w="2170"/>
      </w:tblGrid>
      <w:tr w:rsidR="0080086C" w:rsidRPr="000670DF" w:rsidTr="00EA6A0B">
        <w:trPr>
          <w:gridBefore w:val="1"/>
          <w:trHeight w:val="45"/>
          <w:jc w:val="center"/>
        </w:trPr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0086C" w:rsidRPr="000670DF" w:rsidRDefault="0080086C">
            <w:pPr>
              <w:pStyle w:val="1"/>
              <w:rPr>
                <w:sz w:val="24"/>
              </w:rPr>
            </w:pPr>
          </w:p>
          <w:p w:rsidR="0080086C" w:rsidRPr="000670DF" w:rsidRDefault="009A5A07" w:rsidP="00152831">
            <w:pPr>
              <w:pStyle w:val="1"/>
              <w:rPr>
                <w:sz w:val="24"/>
              </w:rPr>
            </w:pPr>
            <w:r w:rsidRPr="000670DF">
              <w:rPr>
                <w:b/>
                <w:sz w:val="24"/>
              </w:rPr>
              <w:t>KİŞİSEL VE AKRABA BİLGİLERİ</w:t>
            </w:r>
            <w:r w:rsidRPr="000670DF">
              <w:rPr>
                <w:sz w:val="24"/>
              </w:rPr>
              <w:t xml:space="preserve"> / </w:t>
            </w:r>
            <w:r w:rsidR="0080086C" w:rsidRPr="000670DF">
              <w:rPr>
                <w:i/>
                <w:sz w:val="24"/>
              </w:rPr>
              <w:t>PERSONAL AND NEXT OF KIN DETAILS</w:t>
            </w:r>
          </w:p>
          <w:p w:rsidR="0080086C" w:rsidRPr="000670DF" w:rsidRDefault="00E5417A" w:rsidP="009A5A07">
            <w:pPr>
              <w:rPr>
                <w:lang w:val="tr-TR"/>
              </w:rPr>
            </w:pPr>
            <w:r w:rsidRPr="000670DF">
              <w:rPr>
                <w:lang w:val="tr-TR"/>
              </w:rPr>
              <w:t xml:space="preserve">                                          </w:t>
            </w:r>
          </w:p>
        </w:tc>
      </w:tr>
      <w:tr w:rsidR="007234CF" w:rsidRPr="000670DF" w:rsidTr="00EA6A0B">
        <w:trPr>
          <w:gridBefore w:val="1"/>
          <w:cantSplit/>
          <w:trHeight w:val="45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</w:tcBorders>
          </w:tcPr>
          <w:p w:rsidR="0080086C" w:rsidRPr="000670DF" w:rsidRDefault="00D45A94" w:rsidP="009A5A07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Adı </w:t>
            </w:r>
            <w:r w:rsidR="00FD3814">
              <w:rPr>
                <w:b/>
                <w:sz w:val="20"/>
                <w:szCs w:val="20"/>
                <w:lang w:val="tr-TR"/>
              </w:rPr>
              <w:t>Soyad</w:t>
            </w:r>
            <w:r w:rsidR="00324242" w:rsidRPr="000670DF">
              <w:rPr>
                <w:b/>
                <w:sz w:val="20"/>
                <w:szCs w:val="20"/>
                <w:lang w:val="tr-TR"/>
              </w:rPr>
              <w:t>:</w:t>
            </w:r>
          </w:p>
          <w:p w:rsidR="009A5A07" w:rsidRPr="000670DF" w:rsidRDefault="00D45A94" w:rsidP="00FD3814">
            <w:pPr>
              <w:rPr>
                <w:i/>
                <w:sz w:val="20"/>
                <w:szCs w:val="20"/>
                <w:lang w:val="tr-TR"/>
              </w:rPr>
            </w:pPr>
            <w:r>
              <w:rPr>
                <w:i/>
                <w:sz w:val="20"/>
                <w:szCs w:val="20"/>
                <w:lang w:val="tr-TR"/>
              </w:rPr>
              <w:t xml:space="preserve">Name </w:t>
            </w:r>
            <w:r w:rsidR="009A5A07" w:rsidRPr="000670DF">
              <w:rPr>
                <w:i/>
                <w:sz w:val="20"/>
                <w:szCs w:val="20"/>
                <w:lang w:val="tr-TR"/>
              </w:rPr>
              <w:t>Surname</w:t>
            </w:r>
            <w:r w:rsidR="00324242" w:rsidRPr="000670DF">
              <w:rPr>
                <w:i/>
                <w:sz w:val="20"/>
                <w:szCs w:val="20"/>
                <w:lang w:val="tr-TR"/>
              </w:rPr>
              <w:t>:</w:t>
            </w:r>
          </w:p>
        </w:tc>
        <w:tc>
          <w:tcPr>
            <w:tcW w:w="0" w:type="auto"/>
            <w:gridSpan w:val="4"/>
            <w:tcBorders>
              <w:top w:val="nil"/>
              <w:right w:val="double" w:sz="4" w:space="0" w:color="auto"/>
            </w:tcBorders>
          </w:tcPr>
          <w:p w:rsidR="0080086C" w:rsidRPr="00C24F38" w:rsidRDefault="00DB0351">
            <w:pPr>
              <w:rPr>
                <w:sz w:val="20"/>
                <w:szCs w:val="20"/>
                <w:lang w:val="az-Latn-AZ"/>
              </w:rPr>
            </w:pPr>
            <w:r w:rsidRPr="00DB0351">
              <w:rPr>
                <w:sz w:val="20"/>
                <w:szCs w:val="20"/>
                <w:lang w:val="az-Latn-AZ"/>
              </w:rPr>
              <w:t>Mirziya Jabbarlı</w:t>
            </w:r>
          </w:p>
          <w:p w:rsidR="005661EE" w:rsidRPr="000670DF" w:rsidRDefault="005661EE">
            <w:pPr>
              <w:rPr>
                <w:sz w:val="20"/>
                <w:szCs w:val="20"/>
                <w:lang w:val="tr-TR"/>
              </w:rPr>
            </w:pPr>
          </w:p>
        </w:tc>
      </w:tr>
      <w:tr w:rsidR="007234CF" w:rsidRPr="000670DF" w:rsidTr="00EA6A0B">
        <w:trPr>
          <w:gridBefore w:val="1"/>
          <w:cantSplit/>
          <w:trHeight w:val="45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80086C" w:rsidRPr="000670DF" w:rsidRDefault="00152831">
            <w:pPr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Doğ</w:t>
            </w:r>
            <w:r w:rsidR="00324242" w:rsidRPr="000670DF">
              <w:rPr>
                <w:b/>
                <w:sz w:val="20"/>
                <w:szCs w:val="20"/>
                <w:lang w:val="tr-TR"/>
              </w:rPr>
              <w:t>um T</w:t>
            </w:r>
            <w:r w:rsidR="005661EE" w:rsidRPr="000670DF">
              <w:rPr>
                <w:b/>
                <w:sz w:val="20"/>
                <w:szCs w:val="20"/>
                <w:lang w:val="tr-TR"/>
              </w:rPr>
              <w:t>arihi</w:t>
            </w:r>
            <w:r w:rsidR="00FD3814">
              <w:rPr>
                <w:b/>
                <w:sz w:val="20"/>
                <w:szCs w:val="20"/>
                <w:lang w:val="tr-TR"/>
              </w:rPr>
              <w:t xml:space="preserve">, </w:t>
            </w:r>
            <w:r w:rsidR="00F9641E">
              <w:rPr>
                <w:b/>
                <w:sz w:val="20"/>
                <w:szCs w:val="20"/>
                <w:lang w:val="tr-TR"/>
              </w:rPr>
              <w:t>Yeri</w:t>
            </w:r>
            <w:r w:rsidR="00324242" w:rsidRPr="000670DF">
              <w:rPr>
                <w:b/>
                <w:sz w:val="20"/>
                <w:szCs w:val="20"/>
                <w:lang w:val="tr-TR"/>
              </w:rPr>
              <w:t>:</w:t>
            </w:r>
          </w:p>
          <w:p w:rsidR="009A5A07" w:rsidRPr="000670DF" w:rsidRDefault="009A5A07" w:rsidP="00FD3814">
            <w:pPr>
              <w:rPr>
                <w:i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>Date of Birth</w:t>
            </w:r>
            <w:r w:rsidR="00FD3814">
              <w:rPr>
                <w:i/>
                <w:sz w:val="20"/>
                <w:szCs w:val="20"/>
                <w:lang w:val="tr-TR"/>
              </w:rPr>
              <w:t xml:space="preserve">, </w:t>
            </w:r>
            <w:r w:rsidR="00D45A94">
              <w:rPr>
                <w:i/>
                <w:sz w:val="20"/>
                <w:szCs w:val="20"/>
                <w:lang w:val="tr-TR"/>
              </w:rPr>
              <w:t>Place</w:t>
            </w:r>
            <w:r w:rsidR="00324242" w:rsidRPr="000670DF">
              <w:rPr>
                <w:i/>
                <w:sz w:val="20"/>
                <w:szCs w:val="20"/>
                <w:lang w:val="tr-TR"/>
              </w:rPr>
              <w:t>:</w:t>
            </w:r>
          </w:p>
        </w:tc>
        <w:tc>
          <w:tcPr>
            <w:tcW w:w="0" w:type="auto"/>
            <w:gridSpan w:val="4"/>
            <w:tcBorders>
              <w:right w:val="double" w:sz="4" w:space="0" w:color="auto"/>
            </w:tcBorders>
          </w:tcPr>
          <w:p w:rsidR="0080086C" w:rsidRPr="000670DF" w:rsidRDefault="00DB0351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7.03.1992</w:t>
            </w:r>
          </w:p>
        </w:tc>
      </w:tr>
      <w:tr w:rsidR="007234CF" w:rsidRPr="000670DF" w:rsidTr="00EA6A0B">
        <w:trPr>
          <w:gridBefore w:val="1"/>
          <w:cantSplit/>
          <w:trHeight w:val="358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F9641E" w:rsidRDefault="00F9641E">
            <w:pPr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Medeni Durumu</w:t>
            </w:r>
            <w:r>
              <w:rPr>
                <w:b/>
                <w:sz w:val="20"/>
                <w:szCs w:val="20"/>
                <w:lang w:val="tr-TR"/>
              </w:rPr>
              <w:t>:</w:t>
            </w:r>
          </w:p>
          <w:p w:rsidR="00F9641E" w:rsidRPr="000670DF" w:rsidRDefault="00F9641E" w:rsidP="00F9641E">
            <w:pPr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>Marital Status</w:t>
            </w:r>
            <w:r>
              <w:rPr>
                <w:i/>
                <w:sz w:val="20"/>
                <w:szCs w:val="20"/>
                <w:lang w:val="tr-TR"/>
              </w:rPr>
              <w:t>:</w:t>
            </w:r>
          </w:p>
        </w:tc>
        <w:tc>
          <w:tcPr>
            <w:tcW w:w="0" w:type="auto"/>
            <w:gridSpan w:val="4"/>
            <w:tcBorders>
              <w:right w:val="double" w:sz="4" w:space="0" w:color="auto"/>
            </w:tcBorders>
          </w:tcPr>
          <w:p w:rsidR="00F9641E" w:rsidRPr="000670DF" w:rsidRDefault="0080130F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Ma</w:t>
            </w:r>
            <w:r w:rsidR="00164B64">
              <w:rPr>
                <w:sz w:val="20"/>
                <w:szCs w:val="20"/>
                <w:lang w:val="tr-TR"/>
              </w:rPr>
              <w:t>r</w:t>
            </w:r>
            <w:r>
              <w:rPr>
                <w:sz w:val="20"/>
                <w:szCs w:val="20"/>
                <w:lang w:val="tr-TR"/>
              </w:rPr>
              <w:t>ried</w:t>
            </w:r>
          </w:p>
        </w:tc>
      </w:tr>
      <w:tr w:rsidR="007234CF" w:rsidRPr="000670DF" w:rsidTr="00EA6A0B">
        <w:trPr>
          <w:gridBefore w:val="1"/>
          <w:cantSplit/>
          <w:trHeight w:val="45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80086C" w:rsidRPr="000670DF" w:rsidRDefault="00F9641E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Askerlik Durumu</w:t>
            </w:r>
            <w:r w:rsidR="00324242" w:rsidRPr="000670DF">
              <w:rPr>
                <w:b/>
                <w:sz w:val="20"/>
                <w:szCs w:val="20"/>
                <w:lang w:val="tr-TR"/>
              </w:rPr>
              <w:t>:</w:t>
            </w:r>
          </w:p>
          <w:p w:rsidR="009A5A07" w:rsidRPr="000670DF" w:rsidRDefault="00F9641E">
            <w:pPr>
              <w:rPr>
                <w:i/>
                <w:sz w:val="20"/>
                <w:szCs w:val="20"/>
                <w:lang w:val="tr-TR"/>
              </w:rPr>
            </w:pPr>
            <w:r>
              <w:rPr>
                <w:i/>
                <w:sz w:val="20"/>
                <w:szCs w:val="20"/>
                <w:lang w:val="tr-TR"/>
              </w:rPr>
              <w:t>Military State</w:t>
            </w:r>
            <w:r w:rsidR="00324242" w:rsidRPr="000670DF">
              <w:rPr>
                <w:i/>
                <w:sz w:val="20"/>
                <w:szCs w:val="20"/>
                <w:lang w:val="tr-TR"/>
              </w:rPr>
              <w:t>:</w:t>
            </w:r>
          </w:p>
        </w:tc>
        <w:tc>
          <w:tcPr>
            <w:tcW w:w="0" w:type="auto"/>
            <w:gridSpan w:val="4"/>
            <w:tcBorders>
              <w:right w:val="double" w:sz="4" w:space="0" w:color="auto"/>
            </w:tcBorders>
          </w:tcPr>
          <w:p w:rsidR="0080086C" w:rsidRPr="000670DF" w:rsidRDefault="0080130F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No</w:t>
            </w:r>
          </w:p>
        </w:tc>
      </w:tr>
      <w:tr w:rsidR="007234CF" w:rsidRPr="000670DF" w:rsidTr="00EA6A0B">
        <w:trPr>
          <w:gridBefore w:val="1"/>
          <w:cantSplit/>
          <w:trHeight w:val="45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80086C" w:rsidRPr="000670DF" w:rsidRDefault="00632C32">
            <w:pPr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Eğitimi</w:t>
            </w:r>
            <w:r w:rsidR="00324242" w:rsidRPr="000670DF">
              <w:rPr>
                <w:b/>
                <w:sz w:val="20"/>
                <w:szCs w:val="20"/>
                <w:lang w:val="tr-TR"/>
              </w:rPr>
              <w:t>:</w:t>
            </w:r>
          </w:p>
          <w:p w:rsidR="009A5A07" w:rsidRPr="000670DF" w:rsidRDefault="009A5A07">
            <w:pPr>
              <w:rPr>
                <w:i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>Education</w:t>
            </w:r>
            <w:r w:rsidR="00324242" w:rsidRPr="000670DF">
              <w:rPr>
                <w:i/>
                <w:sz w:val="20"/>
                <w:szCs w:val="20"/>
                <w:lang w:val="tr-TR"/>
              </w:rPr>
              <w:t>:</w:t>
            </w:r>
          </w:p>
        </w:tc>
        <w:tc>
          <w:tcPr>
            <w:tcW w:w="0" w:type="auto"/>
            <w:gridSpan w:val="4"/>
            <w:tcBorders>
              <w:right w:val="double" w:sz="4" w:space="0" w:color="auto"/>
            </w:tcBorders>
          </w:tcPr>
          <w:p w:rsidR="00D55AC1" w:rsidRDefault="00983661" w:rsidP="005D7F2F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Officer in charge of an Engineering watch </w:t>
            </w:r>
            <w:r w:rsidR="000D4538">
              <w:rPr>
                <w:sz w:val="20"/>
                <w:szCs w:val="20"/>
                <w:lang w:val="tr-TR"/>
              </w:rPr>
              <w:t xml:space="preserve"> </w:t>
            </w:r>
            <w:r>
              <w:rPr>
                <w:sz w:val="20"/>
                <w:szCs w:val="20"/>
                <w:lang w:val="tr-TR"/>
              </w:rPr>
              <w:t>(</w:t>
            </w:r>
            <w:r w:rsidR="000D4538">
              <w:rPr>
                <w:sz w:val="20"/>
                <w:szCs w:val="20"/>
                <w:lang w:val="tr-TR"/>
              </w:rPr>
              <w:t xml:space="preserve"> </w:t>
            </w:r>
            <w:r>
              <w:rPr>
                <w:sz w:val="20"/>
                <w:szCs w:val="20"/>
                <w:lang w:val="tr-TR"/>
              </w:rPr>
              <w:t>Unlimited</w:t>
            </w:r>
            <w:r w:rsidR="000D4538">
              <w:rPr>
                <w:sz w:val="20"/>
                <w:szCs w:val="20"/>
                <w:lang w:val="tr-TR"/>
              </w:rPr>
              <w:t xml:space="preserve"> </w:t>
            </w:r>
            <w:r w:rsidR="00C50898">
              <w:rPr>
                <w:sz w:val="20"/>
                <w:szCs w:val="20"/>
                <w:lang w:val="tr-TR"/>
              </w:rPr>
              <w:t>)</w:t>
            </w:r>
          </w:p>
          <w:p w:rsidR="00D55AC1" w:rsidRPr="00D55AC1" w:rsidRDefault="00D55AC1" w:rsidP="005D7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 xml:space="preserve">Oceangoing </w:t>
            </w:r>
            <w:r>
              <w:rPr>
                <w:sz w:val="20"/>
                <w:szCs w:val="20"/>
              </w:rPr>
              <w:t>Watchkeeping Engineer</w:t>
            </w:r>
          </w:p>
        </w:tc>
      </w:tr>
      <w:tr w:rsidR="007234CF" w:rsidRPr="000670DF" w:rsidTr="00EA6A0B">
        <w:trPr>
          <w:gridBefore w:val="1"/>
          <w:cantSplit/>
          <w:trHeight w:val="45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324242" w:rsidRPr="000670DF" w:rsidRDefault="00324242">
            <w:pPr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Pasaport No.</w:t>
            </w:r>
          </w:p>
          <w:p w:rsidR="0080086C" w:rsidRPr="000670DF" w:rsidRDefault="0080086C">
            <w:pPr>
              <w:rPr>
                <w:i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>Passport No.</w:t>
            </w:r>
          </w:p>
        </w:tc>
        <w:tc>
          <w:tcPr>
            <w:tcW w:w="0" w:type="auto"/>
            <w:gridSpan w:val="2"/>
          </w:tcPr>
          <w:p w:rsidR="00143B0B" w:rsidRDefault="00143B0B" w:rsidP="00143B0B">
            <w:pPr>
              <w:jc w:val="center"/>
              <w:rPr>
                <w:sz w:val="16"/>
                <w:szCs w:val="16"/>
                <w:lang w:val="tr-TR"/>
              </w:rPr>
            </w:pPr>
          </w:p>
          <w:p w:rsidR="0080086C" w:rsidRPr="00143B0B" w:rsidRDefault="00DB0351" w:rsidP="00143B0B">
            <w:pPr>
              <w:jc w:val="center"/>
              <w:rPr>
                <w:sz w:val="20"/>
                <w:szCs w:val="20"/>
                <w:lang w:val="tr-TR"/>
              </w:rPr>
            </w:pPr>
            <w:r w:rsidRPr="00143B0B">
              <w:rPr>
                <w:sz w:val="20"/>
                <w:szCs w:val="20"/>
                <w:lang w:val="tr-TR"/>
              </w:rPr>
              <w:t>C02070759</w:t>
            </w:r>
          </w:p>
        </w:tc>
        <w:tc>
          <w:tcPr>
            <w:tcW w:w="0" w:type="auto"/>
          </w:tcPr>
          <w:p w:rsidR="00324242" w:rsidRPr="000670DF" w:rsidRDefault="001E4973">
            <w:pPr>
              <w:ind w:left="12"/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Veriliş T</w:t>
            </w:r>
            <w:r w:rsidR="00324242" w:rsidRPr="000670DF">
              <w:rPr>
                <w:b/>
                <w:sz w:val="20"/>
                <w:szCs w:val="20"/>
                <w:lang w:val="tr-TR"/>
              </w:rPr>
              <w:t>arihi:</w:t>
            </w:r>
            <w:r w:rsidR="00DB0351">
              <w:rPr>
                <w:b/>
                <w:sz w:val="20"/>
                <w:szCs w:val="20"/>
                <w:lang w:val="tr-TR"/>
              </w:rPr>
              <w:t xml:space="preserve"> 30.06.2018</w:t>
            </w:r>
          </w:p>
          <w:p w:rsidR="005661EE" w:rsidRPr="000670DF" w:rsidRDefault="0080086C" w:rsidP="00324242">
            <w:pPr>
              <w:ind w:left="12"/>
              <w:rPr>
                <w:i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 xml:space="preserve">Issued At: 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24242" w:rsidRPr="000670DF" w:rsidRDefault="001E4973">
            <w:pPr>
              <w:ind w:left="102"/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Bitiş T</w:t>
            </w:r>
            <w:r w:rsidR="00324242" w:rsidRPr="000670DF">
              <w:rPr>
                <w:b/>
                <w:sz w:val="20"/>
                <w:szCs w:val="20"/>
                <w:lang w:val="tr-TR"/>
              </w:rPr>
              <w:t>arihi:</w:t>
            </w:r>
            <w:r w:rsidR="00DB0351">
              <w:rPr>
                <w:b/>
                <w:sz w:val="20"/>
                <w:szCs w:val="20"/>
                <w:lang w:val="tr-TR"/>
              </w:rPr>
              <w:t xml:space="preserve"> 29.06.2028</w:t>
            </w:r>
          </w:p>
          <w:p w:rsidR="005661EE" w:rsidRPr="000670DF" w:rsidRDefault="0080086C" w:rsidP="00324242">
            <w:pPr>
              <w:ind w:left="102"/>
              <w:rPr>
                <w:i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>Expiry Date</w:t>
            </w:r>
            <w:r w:rsidR="001E4973" w:rsidRPr="000670DF">
              <w:rPr>
                <w:i/>
                <w:sz w:val="20"/>
                <w:szCs w:val="20"/>
                <w:lang w:val="tr-TR"/>
              </w:rPr>
              <w:t>:</w:t>
            </w:r>
          </w:p>
        </w:tc>
      </w:tr>
      <w:tr w:rsidR="00CF0DF6" w:rsidRPr="000670DF" w:rsidTr="00CF0DF6">
        <w:trPr>
          <w:gridBefore w:val="1"/>
          <w:cantSplit/>
          <w:trHeight w:val="425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CF0DF6" w:rsidRDefault="00274932" w:rsidP="00CF0DF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Yeterlilik Belgesi No.</w:t>
            </w:r>
          </w:p>
          <w:p w:rsidR="00CF0DF6" w:rsidRPr="00CF0DF6" w:rsidRDefault="00CF0DF6" w:rsidP="00CF0DF6">
            <w:pPr>
              <w:rPr>
                <w:sz w:val="20"/>
                <w:szCs w:val="20"/>
                <w:lang w:val="tr-TR"/>
              </w:rPr>
            </w:pPr>
            <w:r w:rsidRPr="00CF0DF6">
              <w:rPr>
                <w:rFonts w:ascii="Arial" w:hAnsi="Arial" w:cs="Arial"/>
                <w:sz w:val="18"/>
                <w:szCs w:val="20"/>
              </w:rPr>
              <w:t>Certificate of Compotency</w:t>
            </w:r>
            <w:r w:rsidR="00274932">
              <w:rPr>
                <w:rFonts w:ascii="Arial" w:hAnsi="Arial" w:cs="Arial"/>
                <w:sz w:val="18"/>
                <w:szCs w:val="20"/>
              </w:rPr>
              <w:t xml:space="preserve"> No.</w:t>
            </w:r>
          </w:p>
        </w:tc>
        <w:tc>
          <w:tcPr>
            <w:tcW w:w="0" w:type="auto"/>
            <w:gridSpan w:val="2"/>
          </w:tcPr>
          <w:p w:rsidR="00143B0B" w:rsidRPr="00143B0B" w:rsidRDefault="00CF0DF6">
            <w:pPr>
              <w:rPr>
                <w:sz w:val="20"/>
                <w:szCs w:val="20"/>
                <w:lang w:val="tr-TR"/>
              </w:rPr>
            </w:pPr>
            <w:r w:rsidRPr="00143B0B">
              <w:rPr>
                <w:sz w:val="20"/>
                <w:szCs w:val="20"/>
                <w:lang w:val="tr-TR"/>
              </w:rPr>
              <w:t xml:space="preserve"> </w:t>
            </w:r>
            <w:r w:rsidR="00143B0B" w:rsidRPr="00143B0B">
              <w:rPr>
                <w:sz w:val="20"/>
                <w:szCs w:val="20"/>
                <w:lang w:val="tr-TR"/>
              </w:rPr>
              <w:t xml:space="preserve">    AZE</w:t>
            </w:r>
          </w:p>
          <w:p w:rsidR="00143B0B" w:rsidRDefault="00143B0B">
            <w:pPr>
              <w:rPr>
                <w:sz w:val="16"/>
                <w:szCs w:val="16"/>
                <w:lang w:val="tr-TR"/>
              </w:rPr>
            </w:pPr>
          </w:p>
          <w:p w:rsidR="00CF0DF6" w:rsidRPr="00143B0B" w:rsidRDefault="00143B0B">
            <w:pPr>
              <w:rPr>
                <w:sz w:val="18"/>
                <w:szCs w:val="18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 xml:space="preserve">   </w:t>
            </w:r>
            <w:r w:rsidR="00CF0DF6" w:rsidRPr="00143B0B">
              <w:rPr>
                <w:sz w:val="18"/>
                <w:szCs w:val="18"/>
                <w:lang w:val="tr-TR"/>
              </w:rPr>
              <w:t>0007879</w:t>
            </w:r>
          </w:p>
        </w:tc>
        <w:tc>
          <w:tcPr>
            <w:tcW w:w="0" w:type="auto"/>
          </w:tcPr>
          <w:p w:rsidR="00CF0DF6" w:rsidRPr="000670DF" w:rsidRDefault="00CF0DF6" w:rsidP="00CF0DF6">
            <w:pPr>
              <w:ind w:left="12"/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Veriliş Tarihi:</w:t>
            </w:r>
            <w:r>
              <w:rPr>
                <w:b/>
                <w:sz w:val="20"/>
                <w:szCs w:val="20"/>
                <w:lang w:val="tr-TR"/>
              </w:rPr>
              <w:t xml:space="preserve"> 11.07.2023</w:t>
            </w:r>
          </w:p>
          <w:p w:rsidR="00CF0DF6" w:rsidRPr="000670DF" w:rsidRDefault="00CF0DF6" w:rsidP="00CF0DF6">
            <w:pPr>
              <w:ind w:left="12"/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>Issued At: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F0DF6" w:rsidRPr="000670DF" w:rsidRDefault="00CF0DF6" w:rsidP="00CF0DF6">
            <w:pPr>
              <w:ind w:left="102"/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Bitiş Tarihi:</w:t>
            </w:r>
            <w:r>
              <w:rPr>
                <w:b/>
                <w:sz w:val="20"/>
                <w:szCs w:val="20"/>
                <w:lang w:val="tr-TR"/>
              </w:rPr>
              <w:t xml:space="preserve"> 11.07.2028</w:t>
            </w:r>
          </w:p>
          <w:p w:rsidR="00CF0DF6" w:rsidRPr="000670DF" w:rsidRDefault="00CF0DF6" w:rsidP="00CF0DF6">
            <w:pPr>
              <w:ind w:left="102"/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>Expiry Date:</w:t>
            </w:r>
          </w:p>
        </w:tc>
      </w:tr>
      <w:tr w:rsidR="007234CF" w:rsidRPr="000670DF" w:rsidTr="00143B0B">
        <w:trPr>
          <w:gridBefore w:val="1"/>
          <w:cantSplit/>
          <w:trHeight w:val="735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324242" w:rsidRPr="000670DF" w:rsidRDefault="00324242">
            <w:pPr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Gemi Adamı Cüz. No.</w:t>
            </w:r>
          </w:p>
          <w:p w:rsidR="005661EE" w:rsidRPr="000670DF" w:rsidRDefault="0080086C" w:rsidP="00324242">
            <w:pPr>
              <w:rPr>
                <w:sz w:val="20"/>
                <w:szCs w:val="20"/>
                <w:lang w:val="tr-TR"/>
              </w:rPr>
            </w:pPr>
            <w:r w:rsidRPr="000670DF">
              <w:rPr>
                <w:sz w:val="20"/>
                <w:szCs w:val="20"/>
                <w:lang w:val="tr-TR"/>
              </w:rPr>
              <w:t>Seaman’s Book No.</w:t>
            </w:r>
          </w:p>
        </w:tc>
        <w:tc>
          <w:tcPr>
            <w:tcW w:w="0" w:type="auto"/>
            <w:gridSpan w:val="2"/>
          </w:tcPr>
          <w:p w:rsidR="00143B0B" w:rsidRDefault="00DB0351" w:rsidP="00143B0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DQK </w:t>
            </w:r>
          </w:p>
          <w:p w:rsidR="00143B0B" w:rsidRDefault="00143B0B" w:rsidP="00143B0B">
            <w:pPr>
              <w:jc w:val="center"/>
              <w:rPr>
                <w:sz w:val="20"/>
                <w:szCs w:val="20"/>
                <w:lang w:val="tr-TR"/>
              </w:rPr>
            </w:pPr>
          </w:p>
          <w:p w:rsidR="0080086C" w:rsidRPr="00143B0B" w:rsidRDefault="00164B64" w:rsidP="00143B0B">
            <w:pPr>
              <w:jc w:val="center"/>
              <w:rPr>
                <w:sz w:val="18"/>
                <w:szCs w:val="18"/>
                <w:lang w:val="tr-TR"/>
              </w:rPr>
            </w:pPr>
            <w:r w:rsidRPr="00143B0B">
              <w:rPr>
                <w:sz w:val="18"/>
                <w:szCs w:val="18"/>
                <w:lang w:val="tr-TR"/>
              </w:rPr>
              <w:t>024487</w:t>
            </w:r>
          </w:p>
        </w:tc>
        <w:tc>
          <w:tcPr>
            <w:tcW w:w="0" w:type="auto"/>
          </w:tcPr>
          <w:p w:rsidR="00324242" w:rsidRPr="001E5481" w:rsidRDefault="001E4973">
            <w:pPr>
              <w:ind w:left="12"/>
              <w:rPr>
                <w:b/>
                <w:sz w:val="20"/>
                <w:szCs w:val="20"/>
                <w:lang w:val="ru-RU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Veriliş T</w:t>
            </w:r>
            <w:r w:rsidR="00324242" w:rsidRPr="000670DF">
              <w:rPr>
                <w:b/>
                <w:sz w:val="20"/>
                <w:szCs w:val="20"/>
                <w:lang w:val="tr-TR"/>
              </w:rPr>
              <w:t>arihi:</w:t>
            </w:r>
            <w:r w:rsidR="001E5481">
              <w:rPr>
                <w:b/>
                <w:sz w:val="20"/>
                <w:szCs w:val="20"/>
                <w:lang w:val="tr-TR"/>
              </w:rPr>
              <w:t xml:space="preserve"> </w:t>
            </w:r>
            <w:r w:rsidR="001E5481">
              <w:rPr>
                <w:b/>
                <w:sz w:val="20"/>
                <w:szCs w:val="20"/>
                <w:lang w:val="ru-RU"/>
              </w:rPr>
              <w:t>22</w:t>
            </w:r>
            <w:r w:rsidR="001E5481">
              <w:rPr>
                <w:b/>
                <w:sz w:val="20"/>
                <w:szCs w:val="20"/>
                <w:lang w:val="tr-TR"/>
              </w:rPr>
              <w:t>.0</w:t>
            </w:r>
            <w:r w:rsidR="001E5481">
              <w:rPr>
                <w:b/>
                <w:sz w:val="20"/>
                <w:szCs w:val="20"/>
                <w:lang w:val="ru-RU"/>
              </w:rPr>
              <w:t>7</w:t>
            </w:r>
            <w:r w:rsidR="001E5481">
              <w:rPr>
                <w:b/>
                <w:sz w:val="20"/>
                <w:szCs w:val="20"/>
                <w:lang w:val="tr-TR"/>
              </w:rPr>
              <w:t>.20</w:t>
            </w:r>
            <w:r w:rsidR="001E5481">
              <w:rPr>
                <w:b/>
                <w:sz w:val="20"/>
                <w:szCs w:val="20"/>
                <w:lang w:val="ru-RU"/>
              </w:rPr>
              <w:t>23</w:t>
            </w:r>
          </w:p>
          <w:p w:rsidR="005661EE" w:rsidRPr="000670DF" w:rsidRDefault="0080086C" w:rsidP="00324242">
            <w:pPr>
              <w:ind w:left="12"/>
              <w:rPr>
                <w:i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 xml:space="preserve">Issued At: 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661EE" w:rsidRPr="001E5481" w:rsidRDefault="005661EE" w:rsidP="00152831">
            <w:pPr>
              <w:ind w:left="102"/>
              <w:rPr>
                <w:b/>
                <w:sz w:val="20"/>
                <w:szCs w:val="20"/>
                <w:lang w:val="ru-RU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Biti</w:t>
            </w:r>
            <w:r w:rsidR="00152831" w:rsidRPr="000670DF">
              <w:rPr>
                <w:b/>
                <w:sz w:val="20"/>
                <w:szCs w:val="20"/>
                <w:lang w:val="tr-TR"/>
              </w:rPr>
              <w:t>ş</w:t>
            </w:r>
            <w:r w:rsidR="001E4973" w:rsidRPr="000670DF">
              <w:rPr>
                <w:b/>
                <w:sz w:val="20"/>
                <w:szCs w:val="20"/>
                <w:lang w:val="tr-TR"/>
              </w:rPr>
              <w:t xml:space="preserve"> Tar</w:t>
            </w:r>
            <w:r w:rsidRPr="000670DF">
              <w:rPr>
                <w:b/>
                <w:sz w:val="20"/>
                <w:szCs w:val="20"/>
                <w:lang w:val="tr-TR"/>
              </w:rPr>
              <w:t>ihi</w:t>
            </w:r>
            <w:r w:rsidR="00324242" w:rsidRPr="000670DF">
              <w:rPr>
                <w:b/>
                <w:sz w:val="20"/>
                <w:szCs w:val="20"/>
                <w:lang w:val="tr-TR"/>
              </w:rPr>
              <w:t>:</w:t>
            </w:r>
            <w:r w:rsidR="001E5481">
              <w:rPr>
                <w:b/>
                <w:sz w:val="20"/>
                <w:szCs w:val="20"/>
                <w:lang w:val="tr-TR"/>
              </w:rPr>
              <w:t xml:space="preserve"> </w:t>
            </w:r>
            <w:r w:rsidR="001E5481">
              <w:rPr>
                <w:b/>
                <w:sz w:val="20"/>
                <w:szCs w:val="20"/>
                <w:lang w:val="ru-RU"/>
              </w:rPr>
              <w:t>22</w:t>
            </w:r>
            <w:r w:rsidR="001E5481">
              <w:rPr>
                <w:b/>
                <w:sz w:val="20"/>
                <w:szCs w:val="20"/>
                <w:lang w:val="tr-TR"/>
              </w:rPr>
              <w:t>.0</w:t>
            </w:r>
            <w:r w:rsidR="001E5481">
              <w:rPr>
                <w:b/>
                <w:sz w:val="20"/>
                <w:szCs w:val="20"/>
                <w:lang w:val="ru-RU"/>
              </w:rPr>
              <w:t>7</w:t>
            </w:r>
            <w:r w:rsidR="001E5481">
              <w:rPr>
                <w:b/>
                <w:sz w:val="20"/>
                <w:szCs w:val="20"/>
                <w:lang w:val="tr-TR"/>
              </w:rPr>
              <w:t>.202</w:t>
            </w:r>
            <w:r w:rsidR="001E5481">
              <w:rPr>
                <w:b/>
                <w:sz w:val="20"/>
                <w:szCs w:val="20"/>
                <w:lang w:val="ru-RU"/>
              </w:rPr>
              <w:t>8</w:t>
            </w:r>
          </w:p>
          <w:p w:rsidR="00324242" w:rsidRPr="000670DF" w:rsidRDefault="00324242" w:rsidP="00324242">
            <w:pPr>
              <w:ind w:left="102"/>
              <w:rPr>
                <w:i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 xml:space="preserve">Expiry Date: </w:t>
            </w:r>
          </w:p>
        </w:tc>
      </w:tr>
      <w:tr w:rsidR="007234CF" w:rsidRPr="000670DF" w:rsidTr="00EA6A0B">
        <w:trPr>
          <w:gridBefore w:val="1"/>
          <w:cantSplit/>
          <w:trHeight w:val="45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D45A94" w:rsidRDefault="00D45A94" w:rsidP="00D45A94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Sicil Numarası:</w:t>
            </w:r>
          </w:p>
          <w:p w:rsidR="00D45A94" w:rsidRPr="000670DF" w:rsidRDefault="00D45A94" w:rsidP="00D45A94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Registeration Number:</w:t>
            </w:r>
          </w:p>
        </w:tc>
        <w:tc>
          <w:tcPr>
            <w:tcW w:w="0" w:type="auto"/>
            <w:gridSpan w:val="4"/>
            <w:tcBorders>
              <w:right w:val="double" w:sz="4" w:space="0" w:color="auto"/>
            </w:tcBorders>
          </w:tcPr>
          <w:p w:rsidR="00D45A94" w:rsidRPr="000670DF" w:rsidRDefault="00DB0351" w:rsidP="000C12F5">
            <w:pPr>
              <w:rPr>
                <w:sz w:val="20"/>
                <w:szCs w:val="20"/>
                <w:lang w:val="tr-TR"/>
              </w:rPr>
            </w:pPr>
            <w:r w:rsidRPr="00DB0351">
              <w:rPr>
                <w:sz w:val="20"/>
                <w:szCs w:val="20"/>
                <w:lang w:val="tr-TR"/>
              </w:rPr>
              <w:t>AZE</w:t>
            </w:r>
            <w:r w:rsidR="0055558C">
              <w:rPr>
                <w:sz w:val="20"/>
                <w:szCs w:val="20"/>
                <w:lang w:val="tr-TR"/>
              </w:rPr>
              <w:t>029359</w:t>
            </w:r>
          </w:p>
        </w:tc>
      </w:tr>
      <w:tr w:rsidR="007234CF" w:rsidRPr="000670DF" w:rsidTr="00EA6A0B">
        <w:trPr>
          <w:gridBefore w:val="1"/>
          <w:cantSplit/>
          <w:trHeight w:val="45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D45A94" w:rsidRDefault="00D45A94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Sicil Limanı:</w:t>
            </w:r>
          </w:p>
          <w:p w:rsidR="00D45A94" w:rsidRPr="000670DF" w:rsidRDefault="00D45A94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Registeration</w:t>
            </w:r>
            <w:r w:rsidR="00F9641E">
              <w:rPr>
                <w:sz w:val="20"/>
                <w:szCs w:val="20"/>
                <w:lang w:val="tr-TR"/>
              </w:rPr>
              <w:t xml:space="preserve"> Port:</w:t>
            </w:r>
          </w:p>
        </w:tc>
        <w:tc>
          <w:tcPr>
            <w:tcW w:w="0" w:type="auto"/>
            <w:gridSpan w:val="4"/>
            <w:tcBorders>
              <w:right w:val="double" w:sz="4" w:space="0" w:color="auto"/>
            </w:tcBorders>
          </w:tcPr>
          <w:p w:rsidR="00D45A94" w:rsidRPr="000670DF" w:rsidRDefault="00977573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zerbaij</w:t>
            </w:r>
            <w:r w:rsidR="00DB0351">
              <w:rPr>
                <w:sz w:val="20"/>
                <w:szCs w:val="20"/>
                <w:lang w:val="tr-TR"/>
              </w:rPr>
              <w:t>an, Baku</w:t>
            </w:r>
          </w:p>
        </w:tc>
      </w:tr>
      <w:tr w:rsidR="007234CF" w:rsidRPr="000670DF" w:rsidTr="00EA6A0B">
        <w:trPr>
          <w:gridBefore w:val="1"/>
          <w:cantSplit/>
          <w:trHeight w:val="45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324242" w:rsidRPr="000670DF" w:rsidRDefault="00324242">
            <w:pPr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Telefon No.</w:t>
            </w:r>
          </w:p>
          <w:p w:rsidR="005661EE" w:rsidRPr="000670DF" w:rsidRDefault="0080086C">
            <w:pPr>
              <w:rPr>
                <w:i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>Telephone</w:t>
            </w:r>
            <w:r w:rsidR="005661EE" w:rsidRPr="000670DF">
              <w:rPr>
                <w:i/>
                <w:sz w:val="20"/>
                <w:szCs w:val="20"/>
                <w:lang w:val="tr-TR"/>
              </w:rPr>
              <w:t xml:space="preserve"> No</w:t>
            </w:r>
            <w:r w:rsidR="00324242" w:rsidRPr="000670DF">
              <w:rPr>
                <w:i/>
                <w:sz w:val="20"/>
                <w:szCs w:val="20"/>
                <w:lang w:val="tr-TR"/>
              </w:rPr>
              <w:t>.</w:t>
            </w:r>
          </w:p>
        </w:tc>
        <w:tc>
          <w:tcPr>
            <w:tcW w:w="0" w:type="auto"/>
            <w:gridSpan w:val="4"/>
            <w:tcBorders>
              <w:right w:val="double" w:sz="4" w:space="0" w:color="auto"/>
            </w:tcBorders>
          </w:tcPr>
          <w:p w:rsidR="0080086C" w:rsidRPr="00DB0351" w:rsidRDefault="006C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+90</w:t>
            </w:r>
            <w:r w:rsidR="00DB0351">
              <w:rPr>
                <w:sz w:val="20"/>
                <w:szCs w:val="20"/>
                <w:lang w:val="tr-TR"/>
              </w:rPr>
              <w:t xml:space="preserve">5359289421 , +994553186611 </w:t>
            </w:r>
            <w:r w:rsidR="00DB0351">
              <w:rPr>
                <w:sz w:val="20"/>
                <w:szCs w:val="20"/>
              </w:rPr>
              <w:t>WTSP</w:t>
            </w:r>
          </w:p>
        </w:tc>
      </w:tr>
      <w:tr w:rsidR="007234CF" w:rsidRPr="000670DF" w:rsidTr="00EA6A0B">
        <w:trPr>
          <w:gridBefore w:val="1"/>
          <w:cantSplit/>
          <w:trHeight w:val="45"/>
          <w:jc w:val="center"/>
        </w:trPr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</w:tcPr>
          <w:p w:rsidR="005661EE" w:rsidRPr="000670DF" w:rsidRDefault="005661EE">
            <w:pPr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Adres</w:t>
            </w:r>
            <w:r w:rsidR="00324242" w:rsidRPr="000670DF">
              <w:rPr>
                <w:b/>
                <w:sz w:val="20"/>
                <w:szCs w:val="20"/>
                <w:lang w:val="tr-TR"/>
              </w:rPr>
              <w:t>:</w:t>
            </w:r>
          </w:p>
          <w:p w:rsidR="00324242" w:rsidRPr="000670DF" w:rsidRDefault="00324242">
            <w:pPr>
              <w:rPr>
                <w:i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>Address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:rsidR="00DB0351" w:rsidRPr="00DB0351" w:rsidRDefault="00977573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tr-TR"/>
              </w:rPr>
              <w:t>Azerbaij</w:t>
            </w:r>
            <w:r w:rsidR="00DB0351">
              <w:rPr>
                <w:sz w:val="20"/>
                <w:szCs w:val="20"/>
                <w:lang w:val="tr-TR"/>
              </w:rPr>
              <w:t>an</w:t>
            </w:r>
            <w:r w:rsidR="00B96804">
              <w:rPr>
                <w:sz w:val="20"/>
                <w:szCs w:val="20"/>
                <w:lang w:val="tr-TR"/>
              </w:rPr>
              <w:t xml:space="preserve"> ,</w:t>
            </w:r>
            <w:r w:rsidR="00DB0351">
              <w:rPr>
                <w:sz w:val="20"/>
                <w:szCs w:val="20"/>
                <w:lang w:val="tr-TR"/>
              </w:rPr>
              <w:t xml:space="preserve"> Masall</w:t>
            </w:r>
            <w:r w:rsidR="00DB0351">
              <w:rPr>
                <w:sz w:val="20"/>
                <w:szCs w:val="20"/>
                <w:lang w:val="az-Latn-AZ"/>
              </w:rPr>
              <w:t xml:space="preserve">ı </w:t>
            </w:r>
            <w:r w:rsidR="00B96804">
              <w:rPr>
                <w:sz w:val="20"/>
                <w:szCs w:val="20"/>
                <w:lang w:val="az-Latn-AZ"/>
              </w:rPr>
              <w:t xml:space="preserve">, </w:t>
            </w:r>
            <w:r w:rsidR="00DB0351">
              <w:rPr>
                <w:sz w:val="20"/>
                <w:szCs w:val="20"/>
                <w:lang w:val="az-Latn-AZ"/>
              </w:rPr>
              <w:t>28</w:t>
            </w:r>
            <w:r>
              <w:rPr>
                <w:sz w:val="20"/>
                <w:szCs w:val="20"/>
                <w:lang w:val="az-Latn-AZ"/>
              </w:rPr>
              <w:t xml:space="preserve"> </w:t>
            </w:r>
          </w:p>
        </w:tc>
      </w:tr>
      <w:tr w:rsidR="007234CF" w:rsidRPr="006F4193" w:rsidTr="00EA6A0B">
        <w:trPr>
          <w:gridBefore w:val="1"/>
          <w:cantSplit/>
          <w:trHeight w:val="496"/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8A2B76" w:rsidRPr="006D7BCB" w:rsidRDefault="008A2B76">
            <w:pPr>
              <w:rPr>
                <w:b/>
                <w:sz w:val="20"/>
                <w:szCs w:val="20"/>
                <w:lang w:val="tr-TR"/>
              </w:rPr>
            </w:pPr>
            <w:r w:rsidRPr="006D7BCB">
              <w:rPr>
                <w:b/>
                <w:sz w:val="20"/>
                <w:szCs w:val="20"/>
                <w:lang w:val="tr-TR"/>
              </w:rPr>
              <w:t>E-posta adresi:</w:t>
            </w:r>
          </w:p>
          <w:p w:rsidR="008A2B76" w:rsidRPr="006D7BCB" w:rsidRDefault="008A2B76" w:rsidP="006D7BCB">
            <w:pPr>
              <w:rPr>
                <w:lang w:val="tr-TR"/>
              </w:rPr>
            </w:pPr>
            <w:r w:rsidRPr="006D7BCB">
              <w:rPr>
                <w:sz w:val="20"/>
                <w:szCs w:val="20"/>
                <w:lang w:val="tr-TR"/>
              </w:rPr>
              <w:t>E-mail address:</w:t>
            </w:r>
            <w:r w:rsidRPr="006D7BCB">
              <w:rPr>
                <w:lang w:val="tr-TR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CF53CC" w:rsidRDefault="00DB0351">
            <w:pPr>
              <w:rPr>
                <w:lang w:val="tr-TR"/>
              </w:rPr>
            </w:pPr>
            <w:r w:rsidRPr="00DB0351">
              <w:rPr>
                <w:lang w:val="tr-TR"/>
              </w:rPr>
              <w:t>miri.1992@mail.ru</w:t>
            </w:r>
            <w:r w:rsidR="00CF53CC">
              <w:rPr>
                <w:lang w:val="tr-TR"/>
              </w:rPr>
              <w:t xml:space="preserve">  , ziya920317@gmail.com</w:t>
            </w:r>
          </w:p>
          <w:p w:rsidR="008A2B76" w:rsidRPr="006D7BCB" w:rsidRDefault="008A2B76" w:rsidP="008A2B76">
            <w:pPr>
              <w:rPr>
                <w:lang w:val="tr-TR"/>
              </w:rPr>
            </w:pPr>
          </w:p>
        </w:tc>
      </w:tr>
      <w:tr w:rsidR="0080086C" w:rsidRPr="000670DF" w:rsidTr="00EA6A0B">
        <w:trPr>
          <w:gridBefore w:val="1"/>
          <w:trHeight w:val="298"/>
          <w:jc w:val="center"/>
        </w:trPr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086C" w:rsidRPr="000670DF" w:rsidRDefault="0080086C">
            <w:pPr>
              <w:rPr>
                <w:lang w:val="tr-TR"/>
              </w:rPr>
            </w:pPr>
          </w:p>
          <w:p w:rsidR="0080086C" w:rsidRPr="000670DF" w:rsidRDefault="00D45A94" w:rsidP="00632C32">
            <w:pPr>
              <w:rPr>
                <w:lang w:val="tr-TR"/>
              </w:rPr>
            </w:pPr>
            <w:r>
              <w:rPr>
                <w:b/>
                <w:lang w:val="tr-TR"/>
              </w:rPr>
              <w:t>A</w:t>
            </w:r>
            <w:r w:rsidR="00F9641E">
              <w:rPr>
                <w:b/>
                <w:lang w:val="tr-TR"/>
              </w:rPr>
              <w:t>cil Durumlarda Ul</w:t>
            </w:r>
            <w:r>
              <w:rPr>
                <w:b/>
                <w:lang w:val="tr-TR"/>
              </w:rPr>
              <w:t xml:space="preserve">aşılacak </w:t>
            </w:r>
            <w:r w:rsidR="00F9641E">
              <w:rPr>
                <w:b/>
                <w:lang w:val="tr-TR"/>
              </w:rPr>
              <w:t>K</w:t>
            </w:r>
            <w:r w:rsidR="00324242" w:rsidRPr="000670DF">
              <w:rPr>
                <w:b/>
                <w:lang w:val="tr-TR"/>
              </w:rPr>
              <w:t>işiler</w:t>
            </w:r>
            <w:r w:rsidR="00324242" w:rsidRPr="000670DF">
              <w:rPr>
                <w:lang w:val="tr-TR"/>
              </w:rPr>
              <w:t xml:space="preserve"> / </w:t>
            </w:r>
            <w:r>
              <w:rPr>
                <w:i/>
                <w:lang w:val="tr-TR"/>
              </w:rPr>
              <w:t>N</w:t>
            </w:r>
            <w:r w:rsidR="00F9641E">
              <w:rPr>
                <w:i/>
                <w:lang w:val="tr-TR"/>
              </w:rPr>
              <w:t>ame and contact details of rela</w:t>
            </w:r>
            <w:r>
              <w:rPr>
                <w:i/>
                <w:lang w:val="tr-TR"/>
              </w:rPr>
              <w:t>ted person</w:t>
            </w:r>
          </w:p>
          <w:p w:rsidR="0080086C" w:rsidRPr="000670DF" w:rsidRDefault="0080086C">
            <w:pPr>
              <w:rPr>
                <w:lang w:val="tr-TR"/>
              </w:rPr>
            </w:pPr>
          </w:p>
          <w:p w:rsidR="00E5417A" w:rsidRPr="000670DF" w:rsidRDefault="00FB3A47" w:rsidP="00FB3A47">
            <w:pPr>
              <w:rPr>
                <w:b/>
                <w:lang w:val="tr-TR"/>
              </w:rPr>
            </w:pPr>
            <w:r w:rsidRPr="000670DF">
              <w:rPr>
                <w:b/>
                <w:lang w:val="tr-TR"/>
              </w:rPr>
              <w:t xml:space="preserve">    </w:t>
            </w:r>
            <w:r w:rsidR="00152831" w:rsidRPr="000670DF">
              <w:rPr>
                <w:b/>
                <w:lang w:val="tr-TR"/>
              </w:rPr>
              <w:t xml:space="preserve">     </w:t>
            </w:r>
            <w:r w:rsidR="00D45A94">
              <w:rPr>
                <w:b/>
                <w:lang w:val="tr-TR"/>
              </w:rPr>
              <w:t xml:space="preserve">Yakınlik Durumu                 </w:t>
            </w:r>
            <w:r w:rsidR="00152831" w:rsidRPr="000670DF">
              <w:rPr>
                <w:b/>
                <w:lang w:val="tr-TR"/>
              </w:rPr>
              <w:t>Adı Soyadı</w:t>
            </w:r>
            <w:r w:rsidR="00E5417A" w:rsidRPr="000670DF">
              <w:rPr>
                <w:b/>
                <w:lang w:val="tr-TR"/>
              </w:rPr>
              <w:t xml:space="preserve">        </w:t>
            </w:r>
            <w:r w:rsidR="00D45A94">
              <w:rPr>
                <w:b/>
                <w:lang w:val="tr-TR"/>
              </w:rPr>
              <w:t xml:space="preserve">                           </w:t>
            </w:r>
            <w:r w:rsidR="00A72B89">
              <w:rPr>
                <w:b/>
                <w:lang w:val="tr-TR"/>
              </w:rPr>
              <w:t xml:space="preserve">     </w:t>
            </w:r>
            <w:r w:rsidR="00D45A94">
              <w:rPr>
                <w:b/>
                <w:lang w:val="tr-TR"/>
              </w:rPr>
              <w:t xml:space="preserve">  </w:t>
            </w:r>
            <w:r w:rsidR="00A72B89">
              <w:rPr>
                <w:b/>
                <w:lang w:val="tr-TR"/>
              </w:rPr>
              <w:t xml:space="preserve">   </w:t>
            </w:r>
            <w:r w:rsidR="00D45A94">
              <w:rPr>
                <w:b/>
                <w:lang w:val="tr-TR"/>
              </w:rPr>
              <w:t>Telefon No</w:t>
            </w:r>
          </w:p>
          <w:p w:rsidR="00FB3A47" w:rsidRPr="000670DF" w:rsidRDefault="00FB3A47" w:rsidP="00D45A94">
            <w:pPr>
              <w:rPr>
                <w:i/>
                <w:lang w:val="tr-TR"/>
              </w:rPr>
            </w:pPr>
            <w:r w:rsidRPr="000670DF">
              <w:rPr>
                <w:lang w:val="tr-TR"/>
              </w:rPr>
              <w:t xml:space="preserve">         </w:t>
            </w:r>
            <w:r w:rsidRPr="000670DF">
              <w:rPr>
                <w:i/>
                <w:lang w:val="tr-TR"/>
              </w:rPr>
              <w:t xml:space="preserve">Relationship                           Full Name                                       </w:t>
            </w:r>
            <w:r w:rsidR="00A72B89">
              <w:rPr>
                <w:i/>
                <w:lang w:val="tr-TR"/>
              </w:rPr>
              <w:t xml:space="preserve">         </w:t>
            </w:r>
            <w:r w:rsidR="00D45A94">
              <w:rPr>
                <w:i/>
                <w:lang w:val="tr-TR"/>
              </w:rPr>
              <w:t>Contact No</w:t>
            </w:r>
          </w:p>
        </w:tc>
      </w:tr>
      <w:tr w:rsidR="007234CF" w:rsidRPr="000670DF" w:rsidTr="00EA6A0B">
        <w:trPr>
          <w:gridBefore w:val="1"/>
          <w:cantSplit/>
          <w:trHeight w:val="415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80086C" w:rsidRPr="000670DF" w:rsidRDefault="0080086C">
            <w:pPr>
              <w:rPr>
                <w:lang w:val="tr-TR"/>
              </w:rPr>
            </w:pPr>
            <w:r w:rsidRPr="000670DF">
              <w:rPr>
                <w:lang w:val="tr-TR"/>
              </w:rPr>
              <w:t>1</w:t>
            </w:r>
          </w:p>
        </w:tc>
        <w:tc>
          <w:tcPr>
            <w:tcW w:w="0" w:type="auto"/>
          </w:tcPr>
          <w:p w:rsidR="0080086C" w:rsidRPr="000670DF" w:rsidRDefault="0080130F">
            <w:pPr>
              <w:rPr>
                <w:lang w:val="tr-TR"/>
              </w:rPr>
            </w:pPr>
            <w:r>
              <w:rPr>
                <w:lang w:val="tr-TR"/>
              </w:rPr>
              <w:t>Father</w:t>
            </w:r>
          </w:p>
        </w:tc>
        <w:tc>
          <w:tcPr>
            <w:tcW w:w="0" w:type="auto"/>
            <w:gridSpan w:val="2"/>
          </w:tcPr>
          <w:p w:rsidR="0080086C" w:rsidRPr="000670DF" w:rsidRDefault="00AF498E">
            <w:pPr>
              <w:rPr>
                <w:lang w:val="tr-TR"/>
              </w:rPr>
            </w:pPr>
            <w:r>
              <w:rPr>
                <w:lang w:val="tr-TR"/>
              </w:rPr>
              <w:t>Haydar Jabbarov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80086C" w:rsidRPr="000670DF" w:rsidRDefault="00AF498E">
            <w:pPr>
              <w:rPr>
                <w:lang w:val="tr-TR"/>
              </w:rPr>
            </w:pPr>
            <w:r>
              <w:rPr>
                <w:lang w:val="tr-TR"/>
              </w:rPr>
              <w:t>+994515048930</w:t>
            </w:r>
          </w:p>
        </w:tc>
      </w:tr>
      <w:tr w:rsidR="00780C48" w:rsidRPr="000670DF" w:rsidTr="00737464">
        <w:trPr>
          <w:gridBefore w:val="1"/>
          <w:cantSplit/>
          <w:trHeight w:val="45"/>
          <w:jc w:val="center"/>
        </w:trPr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</w:tcPr>
          <w:p w:rsidR="00780C48" w:rsidRPr="000670DF" w:rsidRDefault="00780C48">
            <w:pPr>
              <w:rPr>
                <w:lang w:val="tr-TR"/>
              </w:rPr>
            </w:pPr>
            <w:r w:rsidRPr="000670DF">
              <w:rPr>
                <w:lang w:val="tr-T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80C48" w:rsidRPr="000670DF" w:rsidRDefault="00780C48" w:rsidP="00AC2348">
            <w:pPr>
              <w:rPr>
                <w:lang w:val="tr-TR"/>
              </w:rPr>
            </w:pPr>
            <w:r>
              <w:rPr>
                <w:lang w:val="tr-TR"/>
              </w:rPr>
              <w:t>Cousin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780C48" w:rsidRPr="00092959" w:rsidRDefault="0002090F" w:rsidP="00AC2348">
            <w:pPr>
              <w:rPr>
                <w:lang w:val="az-Latn-AZ"/>
              </w:rPr>
            </w:pPr>
            <w:r>
              <w:rPr>
                <w:lang w:val="tr-TR"/>
              </w:rPr>
              <w:t>Mi</w:t>
            </w:r>
            <w:r>
              <w:rPr>
                <w:lang w:val="az-Latn-AZ"/>
              </w:rPr>
              <w:t>r</w:t>
            </w:r>
            <w:r w:rsidR="00780C48">
              <w:rPr>
                <w:lang w:val="tr-TR"/>
              </w:rPr>
              <w:t>eziz Jabbar</w:t>
            </w:r>
            <w:r w:rsidR="00780C48">
              <w:rPr>
                <w:lang w:val="az-Latn-AZ"/>
              </w:rPr>
              <w:t>li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</w:tcPr>
          <w:p w:rsidR="00780C48" w:rsidRPr="000670DF" w:rsidRDefault="00780C48" w:rsidP="00AC2348">
            <w:pPr>
              <w:rPr>
                <w:lang w:val="tr-TR"/>
              </w:rPr>
            </w:pPr>
            <w:r>
              <w:rPr>
                <w:lang w:val="tr-TR"/>
              </w:rPr>
              <w:t>+994708373252</w:t>
            </w:r>
          </w:p>
        </w:tc>
      </w:tr>
      <w:tr w:rsidR="00185725" w:rsidRPr="000670DF" w:rsidTr="00737464">
        <w:trPr>
          <w:gridBefore w:val="1"/>
          <w:cantSplit/>
          <w:trHeight w:val="1037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5725" w:rsidRPr="000670DF" w:rsidRDefault="00185725">
            <w:pPr>
              <w:rPr>
                <w:lang w:val="tr-TR"/>
              </w:rPr>
            </w:pPr>
          </w:p>
        </w:tc>
      </w:tr>
      <w:tr w:rsidR="00323B41" w:rsidRPr="00D667D8" w:rsidTr="00EA6A0B">
        <w:tblPrEx>
          <w:tblLook w:val="01E0"/>
        </w:tblPrEx>
        <w:trPr>
          <w:trHeight w:val="610"/>
          <w:jc w:val="center"/>
        </w:trPr>
        <w:tc>
          <w:tcPr>
            <w:tcW w:w="0" w:type="auto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347DF" w:rsidRPr="00D667D8" w:rsidRDefault="00F347DF" w:rsidP="0050409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lastRenderedPageBreak/>
              <w:t>YETERLiLiK / STCW SERTiFiKALARI / DÖKÜMANLAR</w:t>
            </w:r>
            <w:r w:rsidR="00083EFB" w:rsidRPr="00D667D8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:rsidR="00323B41" w:rsidRPr="00D667D8" w:rsidRDefault="00323B41" w:rsidP="00F347D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LICENSE   /    STCW  COURSES   /   DOCUMENTS</w:t>
            </w:r>
          </w:p>
        </w:tc>
      </w:tr>
      <w:tr w:rsidR="00EA6A0B" w:rsidRPr="00D667D8" w:rsidTr="00EA6A0B">
        <w:tblPrEx>
          <w:tblLook w:val="01E0"/>
        </w:tblPrEx>
        <w:trPr>
          <w:cantSplit/>
          <w:trHeight w:val="727"/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2C83" w:rsidRPr="00D667D8" w:rsidRDefault="007E2C83" w:rsidP="005040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E2C83" w:rsidRPr="00D667D8" w:rsidRDefault="007E2C83" w:rsidP="0061792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Evet</w:t>
            </w:r>
            <w:r w:rsidRPr="00D667D8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D667D8">
              <w:rPr>
                <w:rFonts w:ascii="Arial" w:hAnsi="Arial" w:cs="Arial"/>
                <w:i/>
                <w:sz w:val="18"/>
                <w:szCs w:val="20"/>
              </w:rPr>
              <w:t>Y</w:t>
            </w:r>
          </w:p>
          <w:p w:rsidR="007E2C83" w:rsidRPr="00D667D8" w:rsidRDefault="007E2C83" w:rsidP="00607A9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Hayır</w:t>
            </w:r>
            <w:r w:rsidRPr="00D667D8">
              <w:rPr>
                <w:rFonts w:ascii="Arial" w:hAnsi="Arial" w:cs="Arial"/>
                <w:sz w:val="18"/>
                <w:szCs w:val="20"/>
              </w:rPr>
              <w:t>/ N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right w:val="nil"/>
            </w:tcBorders>
            <w:vAlign w:val="center"/>
          </w:tcPr>
          <w:p w:rsidR="007E2C83" w:rsidRPr="00D667D8" w:rsidRDefault="007E2C83" w:rsidP="007E2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7E2C83" w:rsidRPr="00D667D8" w:rsidRDefault="007E2C83" w:rsidP="006179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VerilisTarihi</w:t>
            </w:r>
          </w:p>
          <w:p w:rsidR="007E2C83" w:rsidRPr="00D667D8" w:rsidRDefault="007E2C83" w:rsidP="00617920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Issue Date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2C83" w:rsidRPr="00D667D8" w:rsidRDefault="007E2C83" w:rsidP="0061792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E2C83" w:rsidRPr="00D667D8" w:rsidRDefault="007E2C83" w:rsidP="006179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Bitis Tarihi</w:t>
            </w:r>
          </w:p>
          <w:p w:rsidR="007E2C83" w:rsidRPr="00D667D8" w:rsidRDefault="007E2C83" w:rsidP="00617920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Expiry Date</w:t>
            </w:r>
          </w:p>
          <w:p w:rsidR="007E2C83" w:rsidRPr="00D667D8" w:rsidRDefault="007E2C83" w:rsidP="0061792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A6A0B" w:rsidRPr="00D667D8" w:rsidTr="00EA6A0B">
        <w:tblPrEx>
          <w:tblLook w:val="01E0"/>
        </w:tblPrEx>
        <w:trPr>
          <w:trHeight w:val="727"/>
          <w:jc w:val="center"/>
        </w:trPr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2C83" w:rsidRPr="00D667D8" w:rsidRDefault="007E2C83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7E2C83" w:rsidRPr="00D667D8" w:rsidRDefault="007E2C83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Gemi Adamı Cüzdanı</w:t>
            </w:r>
          </w:p>
          <w:p w:rsidR="007E2C83" w:rsidRPr="00D667D8" w:rsidRDefault="007E2C83" w:rsidP="0050409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Seaman’s  Book</w:t>
            </w:r>
          </w:p>
        </w:tc>
        <w:tc>
          <w:tcPr>
            <w:tcW w:w="0" w:type="auto"/>
            <w:vAlign w:val="center"/>
          </w:tcPr>
          <w:p w:rsidR="007E2C83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:rsidR="007E2C83" w:rsidRPr="00D667D8" w:rsidRDefault="007E2C83" w:rsidP="00AF49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7E2C83" w:rsidRPr="001E5481" w:rsidRDefault="001E5481" w:rsidP="00AD7272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22</w:t>
            </w:r>
            <w:r>
              <w:rPr>
                <w:rFonts w:ascii="Arial" w:hAnsi="Arial" w:cs="Arial"/>
                <w:sz w:val="18"/>
                <w:szCs w:val="20"/>
              </w:rPr>
              <w:t>.0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7</w:t>
            </w:r>
            <w:r w:rsidR="007E2C83">
              <w:rPr>
                <w:rFonts w:ascii="Arial" w:hAnsi="Arial" w:cs="Arial"/>
                <w:sz w:val="18"/>
                <w:szCs w:val="20"/>
              </w:rPr>
              <w:t>.20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2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7E2C83" w:rsidRPr="001E5481" w:rsidRDefault="001E5481" w:rsidP="00AF498E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22</w:t>
            </w:r>
            <w:r>
              <w:rPr>
                <w:rFonts w:ascii="Arial" w:hAnsi="Arial" w:cs="Arial"/>
                <w:sz w:val="18"/>
                <w:szCs w:val="20"/>
              </w:rPr>
              <w:t>.0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7</w:t>
            </w:r>
            <w:r w:rsidR="007E2C83">
              <w:rPr>
                <w:rFonts w:ascii="Arial" w:hAnsi="Arial" w:cs="Arial"/>
                <w:sz w:val="18"/>
                <w:szCs w:val="20"/>
              </w:rPr>
              <w:t>.202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8</w:t>
            </w:r>
          </w:p>
        </w:tc>
      </w:tr>
      <w:tr w:rsidR="0080130F" w:rsidRPr="00D667D8" w:rsidTr="0080130F">
        <w:tblPrEx>
          <w:tblLook w:val="01E0"/>
        </w:tblPrEx>
        <w:trPr>
          <w:trHeight w:val="727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0130F" w:rsidRPr="00D667D8" w:rsidRDefault="0080130F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Vardiya Tutma Belgesi</w:t>
            </w:r>
          </w:p>
          <w:p w:rsidR="0080130F" w:rsidRPr="00D667D8" w:rsidRDefault="0080130F" w:rsidP="00F84675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 xml:space="preserve">Watch keeping </w:t>
            </w:r>
          </w:p>
        </w:tc>
        <w:tc>
          <w:tcPr>
            <w:tcW w:w="0" w:type="auto"/>
            <w:vAlign w:val="center"/>
          </w:tcPr>
          <w:p w:rsidR="0080130F" w:rsidRDefault="0080130F" w:rsidP="0080130F">
            <w:pPr>
              <w:jc w:val="center"/>
            </w:pPr>
            <w:r w:rsidRPr="00130B36"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1.07.202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1.07.2028</w:t>
            </w:r>
          </w:p>
        </w:tc>
      </w:tr>
      <w:tr w:rsidR="0080130F" w:rsidRPr="00D667D8" w:rsidTr="0080130F">
        <w:tblPrEx>
          <w:tblLook w:val="01E0"/>
        </w:tblPrEx>
        <w:trPr>
          <w:trHeight w:val="727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0130F" w:rsidRPr="00D667D8" w:rsidRDefault="0080130F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Kişisel Can Kurtarma Teknikleri</w:t>
            </w:r>
          </w:p>
          <w:p w:rsidR="0080130F" w:rsidRPr="00D667D8" w:rsidRDefault="0080130F" w:rsidP="0050409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Personal  Survival Techniques</w:t>
            </w:r>
          </w:p>
        </w:tc>
        <w:tc>
          <w:tcPr>
            <w:tcW w:w="0" w:type="auto"/>
            <w:vAlign w:val="center"/>
          </w:tcPr>
          <w:p w:rsidR="0080130F" w:rsidRDefault="0080130F" w:rsidP="0080130F">
            <w:pPr>
              <w:jc w:val="center"/>
            </w:pPr>
            <w:r w:rsidRPr="00130B36"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0130F" w:rsidRPr="001E5481" w:rsidRDefault="00BB0E3E" w:rsidP="0054302F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08</w:t>
            </w:r>
            <w:r w:rsidR="00D76E84">
              <w:rPr>
                <w:rFonts w:ascii="Arial" w:hAnsi="Arial" w:cs="Arial"/>
                <w:sz w:val="18"/>
                <w:szCs w:val="20"/>
              </w:rPr>
              <w:t>.</w:t>
            </w:r>
            <w:r w:rsidR="00D76E84">
              <w:rPr>
                <w:rFonts w:ascii="Arial" w:hAnsi="Arial" w:cs="Arial"/>
                <w:sz w:val="18"/>
                <w:szCs w:val="20"/>
                <w:lang w:val="ru-RU"/>
              </w:rPr>
              <w:t>12</w:t>
            </w:r>
            <w:r w:rsidR="00D76E84">
              <w:rPr>
                <w:rFonts w:ascii="Arial" w:hAnsi="Arial" w:cs="Arial"/>
                <w:sz w:val="18"/>
                <w:szCs w:val="20"/>
              </w:rPr>
              <w:t>.20</w:t>
            </w:r>
            <w:r w:rsidR="00D76E84">
              <w:rPr>
                <w:rFonts w:ascii="Arial" w:hAnsi="Arial" w:cs="Arial"/>
                <w:sz w:val="18"/>
                <w:szCs w:val="20"/>
                <w:lang w:val="ru-RU"/>
              </w:rPr>
              <w:t>2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80130F" w:rsidRPr="001E5481" w:rsidRDefault="00BB0E3E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08</w:t>
            </w:r>
            <w:r w:rsidR="00D76E84">
              <w:rPr>
                <w:rFonts w:ascii="Arial" w:hAnsi="Arial" w:cs="Arial"/>
                <w:sz w:val="18"/>
                <w:szCs w:val="20"/>
              </w:rPr>
              <w:t>.</w:t>
            </w:r>
            <w:r w:rsidR="00D76E84">
              <w:rPr>
                <w:rFonts w:ascii="Arial" w:hAnsi="Arial" w:cs="Arial"/>
                <w:sz w:val="18"/>
                <w:szCs w:val="20"/>
                <w:lang w:val="ru-RU"/>
              </w:rPr>
              <w:t>12</w:t>
            </w:r>
            <w:r w:rsidR="00D76E84">
              <w:rPr>
                <w:rFonts w:ascii="Arial" w:hAnsi="Arial" w:cs="Arial"/>
                <w:sz w:val="18"/>
                <w:szCs w:val="20"/>
              </w:rPr>
              <w:t>.202</w:t>
            </w:r>
            <w:r w:rsidR="00D76E84" w:rsidRPr="001E5481">
              <w:rPr>
                <w:rFonts w:ascii="Arial" w:hAnsi="Arial" w:cs="Arial"/>
                <w:sz w:val="18"/>
                <w:szCs w:val="20"/>
              </w:rPr>
              <w:t>8</w:t>
            </w:r>
          </w:p>
        </w:tc>
      </w:tr>
      <w:tr w:rsidR="0080130F" w:rsidRPr="00D667D8" w:rsidTr="0080130F">
        <w:tblPrEx>
          <w:tblLook w:val="01E0"/>
        </w:tblPrEx>
        <w:trPr>
          <w:trHeight w:val="727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bookmarkStart w:id="0" w:name="Text103"/>
            <w:r w:rsidRPr="00D667D8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0130F" w:rsidRPr="00D667D8" w:rsidRDefault="0080130F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Can Kurtarma Araçlarını Kullanma</w:t>
            </w:r>
          </w:p>
          <w:p w:rsidR="0080130F" w:rsidRPr="00D667D8" w:rsidRDefault="0080130F" w:rsidP="0050409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Proficiency in Survival Craft</w:t>
            </w:r>
          </w:p>
        </w:tc>
        <w:bookmarkEnd w:id="0"/>
        <w:tc>
          <w:tcPr>
            <w:tcW w:w="0" w:type="auto"/>
            <w:vAlign w:val="center"/>
          </w:tcPr>
          <w:p w:rsidR="0080130F" w:rsidRDefault="0080130F" w:rsidP="0080130F">
            <w:pPr>
              <w:jc w:val="center"/>
            </w:pPr>
            <w:r w:rsidRPr="00130B36"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0130F" w:rsidRPr="00D667D8" w:rsidRDefault="00BB0E3E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08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12</w:t>
            </w:r>
            <w:r>
              <w:rPr>
                <w:rFonts w:ascii="Arial" w:hAnsi="Arial" w:cs="Arial"/>
                <w:sz w:val="18"/>
                <w:szCs w:val="20"/>
              </w:rPr>
              <w:t>.20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2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80130F" w:rsidRPr="00D667D8" w:rsidRDefault="00BB0E3E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08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12</w:t>
            </w:r>
            <w:r>
              <w:rPr>
                <w:rFonts w:ascii="Arial" w:hAnsi="Arial" w:cs="Arial"/>
                <w:sz w:val="18"/>
                <w:szCs w:val="20"/>
              </w:rPr>
              <w:t>.202</w:t>
            </w:r>
            <w:r w:rsidRPr="001E5481">
              <w:rPr>
                <w:rFonts w:ascii="Arial" w:hAnsi="Arial" w:cs="Arial"/>
                <w:sz w:val="18"/>
                <w:szCs w:val="20"/>
              </w:rPr>
              <w:t>8</w:t>
            </w:r>
          </w:p>
        </w:tc>
      </w:tr>
      <w:tr w:rsidR="0080130F" w:rsidRPr="00D667D8" w:rsidTr="0080130F">
        <w:tblPrEx>
          <w:tblLook w:val="01E0"/>
        </w:tblPrEx>
        <w:trPr>
          <w:trHeight w:val="727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bookmarkStart w:id="1" w:name="Text104"/>
            <w:r w:rsidRPr="00D667D8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0130F" w:rsidRPr="00D667D8" w:rsidRDefault="0080130F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Yangın Önleme ve Mücadele Bel.</w:t>
            </w:r>
          </w:p>
          <w:p w:rsidR="0080130F" w:rsidRPr="00D667D8" w:rsidRDefault="0080130F" w:rsidP="0050409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Basic Fire Fighting</w:t>
            </w:r>
          </w:p>
        </w:tc>
        <w:bookmarkEnd w:id="1"/>
        <w:tc>
          <w:tcPr>
            <w:tcW w:w="0" w:type="auto"/>
            <w:vAlign w:val="center"/>
          </w:tcPr>
          <w:p w:rsidR="0080130F" w:rsidRDefault="0080130F" w:rsidP="0080130F">
            <w:pPr>
              <w:jc w:val="center"/>
            </w:pPr>
            <w:r w:rsidRPr="00130B36"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0130F" w:rsidRPr="00D667D8" w:rsidRDefault="00BB0E3E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08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12</w:t>
            </w:r>
            <w:r>
              <w:rPr>
                <w:rFonts w:ascii="Arial" w:hAnsi="Arial" w:cs="Arial"/>
                <w:sz w:val="18"/>
                <w:szCs w:val="20"/>
              </w:rPr>
              <w:t>.20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2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80130F" w:rsidRPr="00D667D8" w:rsidRDefault="00BB0E3E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08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12</w:t>
            </w:r>
            <w:r>
              <w:rPr>
                <w:rFonts w:ascii="Arial" w:hAnsi="Arial" w:cs="Arial"/>
                <w:sz w:val="18"/>
                <w:szCs w:val="20"/>
              </w:rPr>
              <w:t>.202</w:t>
            </w:r>
            <w:r w:rsidRPr="001E5481">
              <w:rPr>
                <w:rFonts w:ascii="Arial" w:hAnsi="Arial" w:cs="Arial"/>
                <w:sz w:val="18"/>
                <w:szCs w:val="20"/>
              </w:rPr>
              <w:t>8</w:t>
            </w:r>
          </w:p>
        </w:tc>
      </w:tr>
      <w:tr w:rsidR="0080130F" w:rsidRPr="00D667D8" w:rsidTr="0080130F">
        <w:tblPrEx>
          <w:tblLook w:val="01E0"/>
        </w:tblPrEx>
        <w:trPr>
          <w:trHeight w:val="727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0130F" w:rsidRPr="00D667D8" w:rsidRDefault="0080130F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Temel lkyardım Belgesi</w:t>
            </w:r>
          </w:p>
          <w:p w:rsidR="0080130F" w:rsidRPr="00D667D8" w:rsidRDefault="0080130F" w:rsidP="0050409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Elementary First Aid</w:t>
            </w:r>
          </w:p>
        </w:tc>
        <w:tc>
          <w:tcPr>
            <w:tcW w:w="0" w:type="auto"/>
            <w:vAlign w:val="center"/>
          </w:tcPr>
          <w:p w:rsidR="0080130F" w:rsidRDefault="0080130F" w:rsidP="0080130F">
            <w:pPr>
              <w:jc w:val="center"/>
            </w:pPr>
            <w:r w:rsidRPr="00130B36"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0130F" w:rsidRPr="00D667D8" w:rsidRDefault="00BB0E3E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08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12</w:t>
            </w:r>
            <w:r>
              <w:rPr>
                <w:rFonts w:ascii="Arial" w:hAnsi="Arial" w:cs="Arial"/>
                <w:sz w:val="18"/>
                <w:szCs w:val="20"/>
              </w:rPr>
              <w:t>.20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2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80130F" w:rsidRPr="00D667D8" w:rsidRDefault="00BB0E3E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08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12</w:t>
            </w:r>
            <w:r>
              <w:rPr>
                <w:rFonts w:ascii="Arial" w:hAnsi="Arial" w:cs="Arial"/>
                <w:sz w:val="18"/>
                <w:szCs w:val="20"/>
              </w:rPr>
              <w:t>.202</w:t>
            </w:r>
            <w:r w:rsidRPr="001E5481">
              <w:rPr>
                <w:rFonts w:ascii="Arial" w:hAnsi="Arial" w:cs="Arial"/>
                <w:sz w:val="18"/>
                <w:szCs w:val="20"/>
              </w:rPr>
              <w:t>8</w:t>
            </w:r>
          </w:p>
        </w:tc>
      </w:tr>
      <w:tr w:rsidR="0080130F" w:rsidRPr="00D667D8" w:rsidTr="0080130F">
        <w:tblPrEx>
          <w:tblLook w:val="01E0"/>
        </w:tblPrEx>
        <w:trPr>
          <w:trHeight w:val="727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0130F" w:rsidRPr="00D667D8" w:rsidRDefault="0080130F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Pers.Güvenliği ve Sosyal Sorumluluk</w:t>
            </w:r>
          </w:p>
          <w:p w:rsidR="0080130F" w:rsidRPr="00D667D8" w:rsidRDefault="0080130F" w:rsidP="00F96DCB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Personal Safety Social Resp.</w:t>
            </w:r>
          </w:p>
        </w:tc>
        <w:tc>
          <w:tcPr>
            <w:tcW w:w="0" w:type="auto"/>
            <w:vAlign w:val="center"/>
          </w:tcPr>
          <w:p w:rsidR="0080130F" w:rsidRDefault="0080130F" w:rsidP="0080130F">
            <w:pPr>
              <w:jc w:val="center"/>
            </w:pPr>
            <w:r w:rsidRPr="00130B36"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0130F" w:rsidRPr="00D667D8" w:rsidRDefault="00BB0E3E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08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12</w:t>
            </w:r>
            <w:r>
              <w:rPr>
                <w:rFonts w:ascii="Arial" w:hAnsi="Arial" w:cs="Arial"/>
                <w:sz w:val="18"/>
                <w:szCs w:val="20"/>
              </w:rPr>
              <w:t>.20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2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80130F" w:rsidRPr="00D76E84" w:rsidRDefault="00BB0E3E" w:rsidP="00AD7272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08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12</w:t>
            </w:r>
            <w:r>
              <w:rPr>
                <w:rFonts w:ascii="Arial" w:hAnsi="Arial" w:cs="Arial"/>
                <w:sz w:val="18"/>
                <w:szCs w:val="20"/>
              </w:rPr>
              <w:t>.202</w:t>
            </w:r>
            <w:r w:rsidRPr="001E5481">
              <w:rPr>
                <w:rFonts w:ascii="Arial" w:hAnsi="Arial" w:cs="Arial"/>
                <w:sz w:val="18"/>
                <w:szCs w:val="20"/>
              </w:rPr>
              <w:t>8</w:t>
            </w:r>
          </w:p>
        </w:tc>
      </w:tr>
      <w:tr w:rsidR="0080130F" w:rsidRPr="00D667D8" w:rsidTr="0080130F">
        <w:tblPrEx>
          <w:tblLook w:val="01E0"/>
        </w:tblPrEx>
        <w:trPr>
          <w:trHeight w:val="727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80130F" w:rsidRPr="00D667D8" w:rsidRDefault="0080130F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Sağlık Raporu</w:t>
            </w:r>
          </w:p>
          <w:p w:rsidR="0080130F" w:rsidRPr="00D667D8" w:rsidRDefault="0080130F" w:rsidP="00F96DC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Health Report</w:t>
            </w:r>
          </w:p>
        </w:tc>
        <w:tc>
          <w:tcPr>
            <w:tcW w:w="0" w:type="auto"/>
            <w:vAlign w:val="center"/>
          </w:tcPr>
          <w:p w:rsidR="0080130F" w:rsidRDefault="0080130F" w:rsidP="0080130F">
            <w:pPr>
              <w:jc w:val="center"/>
            </w:pPr>
            <w:r w:rsidRPr="00130B36"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0130F" w:rsidRPr="00D667D8" w:rsidRDefault="0080130F" w:rsidP="00FD588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8.06.202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8.06.2025</w:t>
            </w:r>
          </w:p>
        </w:tc>
      </w:tr>
      <w:tr w:rsidR="0080130F" w:rsidRPr="00D667D8" w:rsidTr="0080130F">
        <w:tblPrEx>
          <w:tblLook w:val="01E0"/>
        </w:tblPrEx>
        <w:trPr>
          <w:trHeight w:val="727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80130F" w:rsidRDefault="0080130F" w:rsidP="00504097">
            <w:pPr>
              <w:rPr>
                <w:rFonts w:ascii="Arial" w:hAnsi="Arial" w:cs="Arial"/>
                <w:b/>
                <w:sz w:val="18"/>
                <w:szCs w:val="20"/>
                <w:lang w:val="az-Latn-AZ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Liderlik ve Ekip </w:t>
            </w:r>
            <w:r>
              <w:rPr>
                <w:rFonts w:ascii="Arial" w:hAnsi="Arial" w:cs="Arial"/>
                <w:b/>
                <w:sz w:val="18"/>
                <w:szCs w:val="20"/>
                <w:lang w:val="az-Latn-AZ"/>
              </w:rPr>
              <w:t xml:space="preserve">çalışması </w:t>
            </w:r>
          </w:p>
          <w:p w:rsidR="0080130F" w:rsidRPr="000B2A3C" w:rsidRDefault="0080130F" w:rsidP="0050409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B2A3C">
              <w:rPr>
                <w:rFonts w:ascii="Arial" w:hAnsi="Arial" w:cs="Arial"/>
                <w:i/>
                <w:sz w:val="18"/>
                <w:szCs w:val="18"/>
              </w:rPr>
              <w:t>Leadership and Teamwork</w:t>
            </w:r>
          </w:p>
        </w:tc>
        <w:tc>
          <w:tcPr>
            <w:tcW w:w="0" w:type="auto"/>
            <w:vAlign w:val="center"/>
          </w:tcPr>
          <w:p w:rsidR="0080130F" w:rsidRDefault="0080130F" w:rsidP="0080130F">
            <w:pPr>
              <w:jc w:val="center"/>
            </w:pPr>
            <w:r w:rsidRPr="00130B36"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4.06.202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4.06.2028</w:t>
            </w:r>
          </w:p>
        </w:tc>
      </w:tr>
      <w:tr w:rsidR="0080130F" w:rsidRPr="00D667D8" w:rsidTr="0080130F">
        <w:tblPrEx>
          <w:tblLook w:val="01E0"/>
        </w:tblPrEx>
        <w:trPr>
          <w:trHeight w:val="727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0130F" w:rsidRDefault="0080130F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akine dairesi kaynakları yönetimi</w:t>
            </w:r>
          </w:p>
          <w:p w:rsidR="0080130F" w:rsidRPr="007234CF" w:rsidRDefault="0080130F" w:rsidP="0050409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7234CF">
              <w:rPr>
                <w:rFonts w:ascii="Arial" w:hAnsi="Arial" w:cs="Arial"/>
                <w:i/>
                <w:sz w:val="18"/>
                <w:szCs w:val="20"/>
              </w:rPr>
              <w:t>Engine resource managmement</w:t>
            </w:r>
          </w:p>
        </w:tc>
        <w:tc>
          <w:tcPr>
            <w:tcW w:w="0" w:type="auto"/>
            <w:vAlign w:val="center"/>
          </w:tcPr>
          <w:p w:rsidR="0080130F" w:rsidRDefault="0080130F" w:rsidP="0080130F">
            <w:pPr>
              <w:jc w:val="center"/>
            </w:pPr>
            <w:r w:rsidRPr="00130B36"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6.06.202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6.06.2028</w:t>
            </w:r>
          </w:p>
        </w:tc>
      </w:tr>
      <w:tr w:rsidR="0080130F" w:rsidRPr="00D667D8" w:rsidTr="0080130F">
        <w:tblPrEx>
          <w:tblLook w:val="01E0"/>
        </w:tblPrEx>
        <w:trPr>
          <w:trHeight w:val="727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0130F" w:rsidRPr="00D667D8" w:rsidRDefault="0080130F" w:rsidP="000459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80130F" w:rsidRPr="00D667D8" w:rsidRDefault="0080130F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Güvenlikle İlgili Tanıtım Belgesi</w:t>
            </w:r>
          </w:p>
          <w:p w:rsidR="0080130F" w:rsidRPr="00D667D8" w:rsidRDefault="0080130F" w:rsidP="00045923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Security-Related Familirization Cert.</w:t>
            </w:r>
          </w:p>
        </w:tc>
        <w:tc>
          <w:tcPr>
            <w:tcW w:w="0" w:type="auto"/>
            <w:vAlign w:val="center"/>
          </w:tcPr>
          <w:p w:rsidR="0080130F" w:rsidRDefault="0080130F" w:rsidP="0080130F">
            <w:pPr>
              <w:jc w:val="center"/>
            </w:pPr>
            <w:r w:rsidRPr="00130B36"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0130F" w:rsidRPr="00D667D8" w:rsidRDefault="00BB0E3E" w:rsidP="00BB0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1</w:t>
            </w:r>
            <w:r w:rsidR="0054302F">
              <w:rPr>
                <w:rFonts w:ascii="Arial" w:hAnsi="Arial" w:cs="Arial"/>
                <w:sz w:val="18"/>
                <w:szCs w:val="20"/>
                <w:lang w:val="ru-RU"/>
              </w:rPr>
              <w:t>5</w:t>
            </w:r>
            <w:r w:rsidR="0054302F">
              <w:rPr>
                <w:rFonts w:ascii="Arial" w:hAnsi="Arial" w:cs="Arial"/>
                <w:sz w:val="18"/>
                <w:szCs w:val="20"/>
              </w:rPr>
              <w:t>.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01</w:t>
            </w:r>
            <w:r w:rsidR="0054302F">
              <w:rPr>
                <w:rFonts w:ascii="Arial" w:hAnsi="Arial" w:cs="Arial"/>
                <w:sz w:val="18"/>
                <w:szCs w:val="20"/>
              </w:rPr>
              <w:t>.20</w:t>
            </w:r>
            <w:r w:rsidR="0054302F">
              <w:rPr>
                <w:rFonts w:ascii="Arial" w:hAnsi="Arial" w:cs="Arial"/>
                <w:sz w:val="18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80130F" w:rsidRPr="00BB0E3E" w:rsidRDefault="00BB0E3E" w:rsidP="00D76E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B0E3E">
              <w:rPr>
                <w:rFonts w:ascii="Arial" w:hAnsi="Arial" w:cs="Arial"/>
                <w:sz w:val="18"/>
                <w:szCs w:val="20"/>
              </w:rPr>
              <w:t>1</w:t>
            </w:r>
            <w:r w:rsidR="0054302F" w:rsidRPr="00BB0E3E">
              <w:rPr>
                <w:rFonts w:ascii="Arial" w:hAnsi="Arial" w:cs="Arial"/>
                <w:sz w:val="18"/>
                <w:szCs w:val="20"/>
              </w:rPr>
              <w:t>5</w:t>
            </w:r>
            <w:r w:rsidR="0054302F">
              <w:rPr>
                <w:rFonts w:ascii="Arial" w:hAnsi="Arial" w:cs="Arial"/>
                <w:sz w:val="18"/>
                <w:szCs w:val="20"/>
              </w:rPr>
              <w:t>.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01</w:t>
            </w:r>
            <w:r w:rsidR="0054302F">
              <w:rPr>
                <w:rFonts w:ascii="Arial" w:hAnsi="Arial" w:cs="Arial"/>
                <w:sz w:val="18"/>
                <w:szCs w:val="20"/>
              </w:rPr>
              <w:t>.202</w:t>
            </w:r>
            <w:r w:rsidRPr="00BB0E3E">
              <w:rPr>
                <w:rFonts w:ascii="Arial" w:hAnsi="Arial" w:cs="Arial"/>
                <w:sz w:val="18"/>
                <w:szCs w:val="20"/>
              </w:rPr>
              <w:t>9</w:t>
            </w:r>
          </w:p>
        </w:tc>
      </w:tr>
      <w:tr w:rsidR="0080130F" w:rsidRPr="00D667D8" w:rsidTr="0080130F">
        <w:tblPrEx>
          <w:tblLook w:val="01E0"/>
        </w:tblPrEx>
        <w:trPr>
          <w:trHeight w:val="727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80130F" w:rsidRPr="00D667D8" w:rsidRDefault="0080130F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Güvenlik Farkındalık Belgesi</w:t>
            </w:r>
          </w:p>
          <w:p w:rsidR="0080130F" w:rsidRPr="00D667D8" w:rsidRDefault="0080130F" w:rsidP="0050409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Security Awareness Cert.</w:t>
            </w:r>
          </w:p>
        </w:tc>
        <w:tc>
          <w:tcPr>
            <w:tcW w:w="0" w:type="auto"/>
            <w:vAlign w:val="center"/>
          </w:tcPr>
          <w:p w:rsidR="0080130F" w:rsidRDefault="0080130F" w:rsidP="0080130F">
            <w:pPr>
              <w:jc w:val="center"/>
            </w:pPr>
            <w:r w:rsidRPr="00130B36"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0130F" w:rsidRPr="00D667D8" w:rsidRDefault="00BB0E3E" w:rsidP="00BB0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B0E3E">
              <w:rPr>
                <w:rFonts w:ascii="Arial" w:hAnsi="Arial" w:cs="Arial"/>
                <w:sz w:val="18"/>
                <w:szCs w:val="20"/>
              </w:rPr>
              <w:t>12</w:t>
            </w:r>
            <w:r w:rsidR="0054302F">
              <w:rPr>
                <w:rFonts w:ascii="Arial" w:hAnsi="Arial" w:cs="Arial"/>
                <w:sz w:val="18"/>
                <w:szCs w:val="20"/>
              </w:rPr>
              <w:t>.</w:t>
            </w:r>
            <w:r w:rsidRPr="00BB0E3E">
              <w:rPr>
                <w:rFonts w:ascii="Arial" w:hAnsi="Arial" w:cs="Arial"/>
                <w:sz w:val="18"/>
                <w:szCs w:val="20"/>
              </w:rPr>
              <w:t>01</w:t>
            </w:r>
            <w:r w:rsidR="0054302F">
              <w:rPr>
                <w:rFonts w:ascii="Arial" w:hAnsi="Arial" w:cs="Arial"/>
                <w:sz w:val="18"/>
                <w:szCs w:val="20"/>
              </w:rPr>
              <w:t>.20</w:t>
            </w:r>
            <w:r w:rsidR="0054302F" w:rsidRPr="00BB0E3E">
              <w:rPr>
                <w:rFonts w:ascii="Arial" w:hAnsi="Arial" w:cs="Arial"/>
                <w:sz w:val="18"/>
                <w:szCs w:val="20"/>
              </w:rPr>
              <w:t>2</w:t>
            </w:r>
            <w:r w:rsidRPr="00BB0E3E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80130F" w:rsidRPr="00BB0E3E" w:rsidRDefault="00BB0E3E" w:rsidP="00BB0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B0E3E">
              <w:rPr>
                <w:rFonts w:ascii="Arial" w:hAnsi="Arial" w:cs="Arial"/>
                <w:sz w:val="18"/>
                <w:szCs w:val="20"/>
              </w:rPr>
              <w:t>12</w:t>
            </w:r>
            <w:r w:rsidR="0054302F">
              <w:rPr>
                <w:rFonts w:ascii="Arial" w:hAnsi="Arial" w:cs="Arial"/>
                <w:sz w:val="18"/>
                <w:szCs w:val="20"/>
              </w:rPr>
              <w:t>.</w:t>
            </w:r>
            <w:r w:rsidRPr="00BB0E3E">
              <w:rPr>
                <w:rFonts w:ascii="Arial" w:hAnsi="Arial" w:cs="Arial"/>
                <w:sz w:val="18"/>
                <w:szCs w:val="20"/>
              </w:rPr>
              <w:t>01</w:t>
            </w:r>
            <w:r w:rsidR="0054302F">
              <w:rPr>
                <w:rFonts w:ascii="Arial" w:hAnsi="Arial" w:cs="Arial"/>
                <w:sz w:val="18"/>
                <w:szCs w:val="20"/>
              </w:rPr>
              <w:t>.202</w:t>
            </w:r>
            <w:r w:rsidRPr="00BB0E3E">
              <w:rPr>
                <w:rFonts w:ascii="Arial" w:hAnsi="Arial" w:cs="Arial"/>
                <w:sz w:val="18"/>
                <w:szCs w:val="20"/>
              </w:rPr>
              <w:t>9</w:t>
            </w:r>
          </w:p>
        </w:tc>
      </w:tr>
      <w:tr w:rsidR="0080130F" w:rsidRPr="00D667D8" w:rsidTr="0080130F">
        <w:tblPrEx>
          <w:tblLook w:val="01E0"/>
        </w:tblPrEx>
        <w:trPr>
          <w:trHeight w:val="727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0130F" w:rsidRPr="00D667D8" w:rsidRDefault="0080130F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Belirlenmiş Güvenlik Görevleri Eğitimi Belgesi</w:t>
            </w:r>
          </w:p>
          <w:p w:rsidR="0080130F" w:rsidRPr="00D667D8" w:rsidRDefault="0080130F" w:rsidP="0050409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Designated Security Duties Cert.</w:t>
            </w:r>
          </w:p>
        </w:tc>
        <w:tc>
          <w:tcPr>
            <w:tcW w:w="0" w:type="auto"/>
            <w:vAlign w:val="center"/>
          </w:tcPr>
          <w:p w:rsidR="0080130F" w:rsidRDefault="0080130F" w:rsidP="0080130F">
            <w:pPr>
              <w:jc w:val="center"/>
            </w:pPr>
            <w:r w:rsidRPr="00130B36"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4.07.202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4.07.2027</w:t>
            </w:r>
          </w:p>
        </w:tc>
      </w:tr>
      <w:tr w:rsidR="0080130F" w:rsidRPr="00D667D8" w:rsidTr="0080130F">
        <w:tblPrEx>
          <w:tblLook w:val="01E0"/>
        </w:tblPrEx>
        <w:trPr>
          <w:trHeight w:val="727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0130F" w:rsidRPr="00D667D8" w:rsidRDefault="0080130F" w:rsidP="000459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80130F" w:rsidRPr="00D667D8" w:rsidRDefault="0080130F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Aşı Kartı</w:t>
            </w:r>
          </w:p>
          <w:p w:rsidR="0080130F" w:rsidRPr="00D667D8" w:rsidRDefault="0080130F" w:rsidP="0050409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Vaccination Cholera Yellow Fever</w:t>
            </w:r>
          </w:p>
        </w:tc>
        <w:tc>
          <w:tcPr>
            <w:tcW w:w="0" w:type="auto"/>
            <w:vAlign w:val="center"/>
          </w:tcPr>
          <w:p w:rsidR="0080130F" w:rsidRDefault="0080130F" w:rsidP="0080130F">
            <w:pPr>
              <w:jc w:val="center"/>
            </w:pPr>
            <w:r w:rsidRPr="00130B36"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.12.201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.12.2027</w:t>
            </w:r>
          </w:p>
        </w:tc>
      </w:tr>
      <w:tr w:rsidR="0080130F" w:rsidRPr="00D667D8" w:rsidTr="0080130F">
        <w:tblPrEx>
          <w:tblLook w:val="01E0"/>
        </w:tblPrEx>
        <w:trPr>
          <w:trHeight w:val="727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0130F" w:rsidRPr="00D667D8" w:rsidRDefault="0080130F" w:rsidP="000459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80130F" w:rsidRDefault="0080130F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İleri Yanginla Mücadele eğitimi</w:t>
            </w:r>
          </w:p>
          <w:p w:rsidR="0080130F" w:rsidRPr="00EA6A0B" w:rsidRDefault="0080130F" w:rsidP="0050409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EA6A0B">
              <w:rPr>
                <w:rFonts w:ascii="Arial" w:hAnsi="Arial" w:cs="Arial"/>
                <w:i/>
                <w:sz w:val="18"/>
                <w:szCs w:val="20"/>
                <w:lang w:val="az-Latn-AZ"/>
              </w:rPr>
              <w:t>Training in advanced fire-fighting</w:t>
            </w:r>
          </w:p>
        </w:tc>
        <w:tc>
          <w:tcPr>
            <w:tcW w:w="0" w:type="auto"/>
            <w:vAlign w:val="center"/>
          </w:tcPr>
          <w:p w:rsidR="0080130F" w:rsidRDefault="0080130F" w:rsidP="0080130F">
            <w:pPr>
              <w:jc w:val="center"/>
            </w:pPr>
            <w:r w:rsidRPr="00130B36"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0130F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9.06.202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80130F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9.06.2028</w:t>
            </w:r>
          </w:p>
        </w:tc>
      </w:tr>
      <w:tr w:rsidR="0080130F" w:rsidRPr="00D667D8" w:rsidTr="0080130F">
        <w:tblPrEx>
          <w:tblLook w:val="01E0"/>
        </w:tblPrEx>
        <w:trPr>
          <w:trHeight w:val="727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0130F" w:rsidRPr="00D667D8" w:rsidRDefault="0080130F" w:rsidP="000459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0130F" w:rsidRDefault="0080130F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ibbi Bakım Eğitimi</w:t>
            </w:r>
          </w:p>
          <w:p w:rsidR="0080130F" w:rsidRPr="00EA6A0B" w:rsidRDefault="0080130F" w:rsidP="005040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Medical First Aid</w:t>
            </w:r>
          </w:p>
        </w:tc>
        <w:tc>
          <w:tcPr>
            <w:tcW w:w="0" w:type="auto"/>
            <w:vAlign w:val="center"/>
          </w:tcPr>
          <w:p w:rsidR="0080130F" w:rsidRDefault="0080130F" w:rsidP="0080130F">
            <w:pPr>
              <w:jc w:val="center"/>
            </w:pPr>
            <w:r w:rsidRPr="00130B36"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0130F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3.06.202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80130F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3.06.2028</w:t>
            </w:r>
          </w:p>
        </w:tc>
      </w:tr>
    </w:tbl>
    <w:p w:rsidR="0023202E" w:rsidRPr="000670DF" w:rsidRDefault="0023202E" w:rsidP="00045923">
      <w:pPr>
        <w:jc w:val="center"/>
        <w:rPr>
          <w:b/>
        </w:rPr>
        <w:sectPr w:rsidR="0023202E" w:rsidRPr="000670DF" w:rsidSect="009E65DB">
          <w:footerReference w:type="even" r:id="rId9"/>
          <w:footerReference w:type="default" r:id="rId10"/>
          <w:pgSz w:w="11906" w:h="16838"/>
          <w:pgMar w:top="567" w:right="1417" w:bottom="1417" w:left="1417" w:header="720" w:footer="720" w:gutter="0"/>
          <w:cols w:space="720"/>
          <w:docGrid w:linePitch="360"/>
        </w:sectPr>
      </w:pPr>
    </w:p>
    <w:tbl>
      <w:tblPr>
        <w:tblW w:w="1579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8"/>
        <w:gridCol w:w="1270"/>
        <w:gridCol w:w="2084"/>
        <w:gridCol w:w="2049"/>
        <w:gridCol w:w="1235"/>
        <w:gridCol w:w="1236"/>
        <w:gridCol w:w="1123"/>
        <w:gridCol w:w="2785"/>
        <w:gridCol w:w="1680"/>
      </w:tblGrid>
      <w:tr w:rsidR="0080086C" w:rsidRPr="000670DF" w:rsidTr="0051158F">
        <w:trPr>
          <w:trHeight w:val="919"/>
        </w:trPr>
        <w:tc>
          <w:tcPr>
            <w:tcW w:w="157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2D7" w:rsidRPr="000670DF" w:rsidRDefault="00DD66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AHA Ö</w:t>
            </w:r>
            <w:r w:rsidR="00E452D7" w:rsidRPr="000670DF">
              <w:rPr>
                <w:b/>
              </w:rPr>
              <w:t>NCE ÇAL</w:t>
            </w:r>
            <w:r>
              <w:rPr>
                <w:b/>
              </w:rPr>
              <w:t>IŞILAN FİRMALAR VE HİZMET SÜRELERİ</w:t>
            </w:r>
          </w:p>
          <w:p w:rsidR="00070102" w:rsidRPr="000670DF" w:rsidRDefault="0080086C" w:rsidP="00E452D7">
            <w:pPr>
              <w:jc w:val="center"/>
              <w:rPr>
                <w:i/>
              </w:rPr>
            </w:pPr>
            <w:r w:rsidRPr="000670DF">
              <w:rPr>
                <w:i/>
              </w:rPr>
              <w:t>DETAILS OF PREV</w:t>
            </w:r>
            <w:r w:rsidR="00C10E9B" w:rsidRPr="000670DF">
              <w:rPr>
                <w:i/>
              </w:rPr>
              <w:t xml:space="preserve">IOUS SEA SERVICES  </w:t>
            </w:r>
          </w:p>
        </w:tc>
      </w:tr>
      <w:tr w:rsidR="00447005" w:rsidRPr="000670DF" w:rsidTr="0051158F">
        <w:trPr>
          <w:cantSplit/>
          <w:trHeight w:val="511"/>
        </w:trPr>
        <w:tc>
          <w:tcPr>
            <w:tcW w:w="2328" w:type="dxa"/>
            <w:vMerge w:val="restart"/>
            <w:vAlign w:val="center"/>
          </w:tcPr>
          <w:p w:rsidR="005906AA" w:rsidRPr="000670DF" w:rsidRDefault="005906AA">
            <w:pPr>
              <w:jc w:val="center"/>
              <w:rPr>
                <w:b/>
                <w:sz w:val="22"/>
                <w:szCs w:val="22"/>
              </w:rPr>
            </w:pPr>
          </w:p>
          <w:p w:rsidR="005906AA" w:rsidRPr="000670DF" w:rsidRDefault="005906AA">
            <w:pPr>
              <w:jc w:val="center"/>
              <w:rPr>
                <w:b/>
                <w:sz w:val="22"/>
                <w:szCs w:val="22"/>
              </w:rPr>
            </w:pPr>
            <w:r w:rsidRPr="000670DF">
              <w:rPr>
                <w:b/>
                <w:sz w:val="22"/>
                <w:szCs w:val="22"/>
              </w:rPr>
              <w:t>Gemi Adı</w:t>
            </w:r>
          </w:p>
          <w:p w:rsidR="005906AA" w:rsidRPr="000670DF" w:rsidRDefault="005906AA">
            <w:pPr>
              <w:jc w:val="center"/>
              <w:rPr>
                <w:i/>
                <w:sz w:val="22"/>
                <w:szCs w:val="22"/>
              </w:rPr>
            </w:pPr>
            <w:r w:rsidRPr="000670DF">
              <w:rPr>
                <w:i/>
                <w:sz w:val="22"/>
                <w:szCs w:val="22"/>
              </w:rPr>
              <w:t>Name of Vessel</w:t>
            </w:r>
          </w:p>
          <w:p w:rsidR="005906AA" w:rsidRPr="000670DF" w:rsidRDefault="005906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5906AA" w:rsidRPr="000670DF" w:rsidRDefault="005906AA">
            <w:pPr>
              <w:jc w:val="center"/>
              <w:rPr>
                <w:b/>
                <w:sz w:val="22"/>
                <w:szCs w:val="22"/>
              </w:rPr>
            </w:pPr>
          </w:p>
          <w:p w:rsidR="005906AA" w:rsidRPr="000670DF" w:rsidRDefault="005906AA">
            <w:pPr>
              <w:jc w:val="center"/>
              <w:rPr>
                <w:b/>
                <w:sz w:val="22"/>
                <w:szCs w:val="22"/>
              </w:rPr>
            </w:pPr>
            <w:r w:rsidRPr="000670DF">
              <w:rPr>
                <w:b/>
                <w:sz w:val="22"/>
                <w:szCs w:val="22"/>
              </w:rPr>
              <w:t xml:space="preserve">Bayrak </w:t>
            </w:r>
          </w:p>
          <w:p w:rsidR="005906AA" w:rsidRPr="000670DF" w:rsidRDefault="005906AA">
            <w:pPr>
              <w:jc w:val="center"/>
              <w:rPr>
                <w:i/>
                <w:sz w:val="22"/>
                <w:szCs w:val="22"/>
              </w:rPr>
            </w:pPr>
            <w:r w:rsidRPr="000670DF">
              <w:rPr>
                <w:i/>
                <w:sz w:val="22"/>
                <w:szCs w:val="22"/>
              </w:rPr>
              <w:t>Flag</w:t>
            </w:r>
          </w:p>
          <w:p w:rsidR="005906AA" w:rsidRPr="000670DF" w:rsidRDefault="005906AA" w:rsidP="001516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5906AA" w:rsidRPr="000670DF" w:rsidRDefault="005906AA" w:rsidP="00070102">
            <w:pPr>
              <w:rPr>
                <w:b/>
                <w:sz w:val="22"/>
                <w:szCs w:val="22"/>
              </w:rPr>
            </w:pPr>
          </w:p>
          <w:p w:rsidR="005906AA" w:rsidRPr="000670DF" w:rsidRDefault="005906AA" w:rsidP="00E452D7">
            <w:pPr>
              <w:jc w:val="center"/>
              <w:rPr>
                <w:b/>
                <w:sz w:val="22"/>
                <w:szCs w:val="22"/>
              </w:rPr>
            </w:pPr>
            <w:r w:rsidRPr="000670DF">
              <w:rPr>
                <w:b/>
                <w:sz w:val="22"/>
                <w:szCs w:val="22"/>
              </w:rPr>
              <w:t>Gemi Tipi</w:t>
            </w:r>
          </w:p>
          <w:p w:rsidR="005906AA" w:rsidRPr="000670DF" w:rsidRDefault="005906AA" w:rsidP="00E452D7">
            <w:pPr>
              <w:jc w:val="center"/>
              <w:rPr>
                <w:i/>
                <w:sz w:val="22"/>
                <w:szCs w:val="22"/>
              </w:rPr>
            </w:pPr>
            <w:r w:rsidRPr="000670DF">
              <w:rPr>
                <w:i/>
                <w:sz w:val="22"/>
                <w:szCs w:val="22"/>
              </w:rPr>
              <w:t>Type of Vessel</w:t>
            </w:r>
          </w:p>
          <w:p w:rsidR="005906AA" w:rsidRPr="000670DF" w:rsidRDefault="005906AA" w:rsidP="00E452D7">
            <w:pPr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vAlign w:val="center"/>
          </w:tcPr>
          <w:p w:rsidR="005906AA" w:rsidRPr="000670DF" w:rsidRDefault="005906AA">
            <w:pPr>
              <w:jc w:val="center"/>
              <w:rPr>
                <w:b/>
                <w:sz w:val="22"/>
                <w:szCs w:val="22"/>
              </w:rPr>
            </w:pPr>
            <w:r w:rsidRPr="000670DF">
              <w:rPr>
                <w:b/>
                <w:sz w:val="22"/>
                <w:szCs w:val="22"/>
              </w:rPr>
              <w:t>Gemideki Görevi</w:t>
            </w:r>
          </w:p>
          <w:p w:rsidR="005906AA" w:rsidRPr="000670DF" w:rsidRDefault="005906AA">
            <w:pPr>
              <w:jc w:val="center"/>
              <w:rPr>
                <w:i/>
                <w:sz w:val="22"/>
                <w:szCs w:val="22"/>
              </w:rPr>
            </w:pPr>
            <w:r w:rsidRPr="000670DF">
              <w:rPr>
                <w:i/>
                <w:sz w:val="22"/>
                <w:szCs w:val="22"/>
              </w:rPr>
              <w:t>Duty of Vessel</w:t>
            </w:r>
          </w:p>
        </w:tc>
        <w:tc>
          <w:tcPr>
            <w:tcW w:w="2471" w:type="dxa"/>
            <w:gridSpan w:val="2"/>
            <w:vAlign w:val="center"/>
          </w:tcPr>
          <w:p w:rsidR="005906AA" w:rsidRPr="000670DF" w:rsidRDefault="005906AA" w:rsidP="006357EB">
            <w:pPr>
              <w:jc w:val="center"/>
              <w:rPr>
                <w:b/>
                <w:sz w:val="22"/>
                <w:szCs w:val="22"/>
              </w:rPr>
            </w:pPr>
            <w:r w:rsidRPr="000670DF">
              <w:rPr>
                <w:b/>
                <w:sz w:val="22"/>
                <w:szCs w:val="22"/>
              </w:rPr>
              <w:t>Çalışma Periyodu</w:t>
            </w:r>
          </w:p>
          <w:p w:rsidR="005906AA" w:rsidRPr="000670DF" w:rsidRDefault="005906AA" w:rsidP="006357EB">
            <w:pPr>
              <w:jc w:val="center"/>
              <w:rPr>
                <w:i/>
                <w:sz w:val="22"/>
                <w:szCs w:val="22"/>
              </w:rPr>
            </w:pPr>
            <w:r w:rsidRPr="000670DF">
              <w:rPr>
                <w:i/>
                <w:sz w:val="22"/>
                <w:szCs w:val="22"/>
              </w:rPr>
              <w:t>Period of Service</w:t>
            </w:r>
          </w:p>
          <w:p w:rsidR="005906AA" w:rsidRPr="000670DF" w:rsidRDefault="005906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5906AA" w:rsidRPr="000670DF" w:rsidRDefault="005906AA" w:rsidP="000670DF">
            <w:pPr>
              <w:jc w:val="center"/>
              <w:rPr>
                <w:b/>
                <w:sz w:val="22"/>
                <w:szCs w:val="22"/>
              </w:rPr>
            </w:pPr>
            <w:r w:rsidRPr="000670DF">
              <w:rPr>
                <w:b/>
                <w:sz w:val="22"/>
                <w:szCs w:val="22"/>
              </w:rPr>
              <w:t>Süre</w:t>
            </w:r>
          </w:p>
          <w:p w:rsidR="005906AA" w:rsidRPr="000670DF" w:rsidRDefault="005906AA" w:rsidP="000670DF">
            <w:pPr>
              <w:jc w:val="center"/>
              <w:rPr>
                <w:i/>
                <w:sz w:val="22"/>
                <w:szCs w:val="22"/>
              </w:rPr>
            </w:pPr>
            <w:r w:rsidRPr="000670DF">
              <w:rPr>
                <w:i/>
                <w:sz w:val="22"/>
                <w:szCs w:val="22"/>
              </w:rPr>
              <w:t>Duration</w:t>
            </w:r>
          </w:p>
        </w:tc>
        <w:tc>
          <w:tcPr>
            <w:tcW w:w="2785" w:type="dxa"/>
            <w:vMerge w:val="restart"/>
            <w:vAlign w:val="center"/>
          </w:tcPr>
          <w:p w:rsidR="005906AA" w:rsidRPr="000670DF" w:rsidRDefault="005906AA" w:rsidP="006357EB">
            <w:pPr>
              <w:jc w:val="center"/>
              <w:rPr>
                <w:b/>
                <w:sz w:val="22"/>
                <w:szCs w:val="22"/>
              </w:rPr>
            </w:pPr>
            <w:r w:rsidRPr="000670DF">
              <w:rPr>
                <w:b/>
                <w:sz w:val="22"/>
                <w:szCs w:val="22"/>
              </w:rPr>
              <w:t>Firma  Adı</w:t>
            </w:r>
          </w:p>
          <w:p w:rsidR="005906AA" w:rsidRPr="000670DF" w:rsidRDefault="005906AA" w:rsidP="006357EB">
            <w:pPr>
              <w:jc w:val="center"/>
              <w:rPr>
                <w:i/>
                <w:sz w:val="22"/>
                <w:szCs w:val="22"/>
              </w:rPr>
            </w:pPr>
            <w:r w:rsidRPr="000670DF">
              <w:rPr>
                <w:i/>
                <w:sz w:val="22"/>
                <w:szCs w:val="22"/>
              </w:rPr>
              <w:t>Name of Owners</w:t>
            </w:r>
          </w:p>
          <w:p w:rsidR="005906AA" w:rsidRPr="000670DF" w:rsidRDefault="005906AA" w:rsidP="006357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5906AA" w:rsidRPr="000670DF" w:rsidRDefault="005906AA" w:rsidP="003737AF">
            <w:pPr>
              <w:spacing w:before="80"/>
              <w:jc w:val="center"/>
              <w:rPr>
                <w:b/>
              </w:rPr>
            </w:pPr>
          </w:p>
        </w:tc>
      </w:tr>
      <w:tr w:rsidR="00447005" w:rsidRPr="000670DF" w:rsidTr="0051158F">
        <w:trPr>
          <w:cantSplit/>
          <w:trHeight w:val="854"/>
        </w:trPr>
        <w:tc>
          <w:tcPr>
            <w:tcW w:w="2328" w:type="dxa"/>
            <w:vMerge/>
            <w:vAlign w:val="center"/>
          </w:tcPr>
          <w:p w:rsidR="005906AA" w:rsidRPr="000670DF" w:rsidRDefault="005906A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5906AA" w:rsidRPr="000670DF" w:rsidRDefault="005906AA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</w:tcPr>
          <w:p w:rsidR="005906AA" w:rsidRPr="000670DF" w:rsidRDefault="005906AA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vMerge/>
            <w:vAlign w:val="center"/>
          </w:tcPr>
          <w:p w:rsidR="005906AA" w:rsidRPr="000670DF" w:rsidRDefault="005906AA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5906AA" w:rsidRPr="000670DF" w:rsidRDefault="005906AA">
            <w:pPr>
              <w:jc w:val="center"/>
              <w:rPr>
                <w:b/>
                <w:sz w:val="20"/>
                <w:szCs w:val="20"/>
              </w:rPr>
            </w:pPr>
            <w:r w:rsidRPr="000670DF">
              <w:rPr>
                <w:b/>
                <w:sz w:val="20"/>
                <w:szCs w:val="20"/>
              </w:rPr>
              <w:t>Katılış</w:t>
            </w:r>
          </w:p>
          <w:p w:rsidR="005906AA" w:rsidRPr="000670DF" w:rsidRDefault="005906AA">
            <w:pPr>
              <w:jc w:val="center"/>
              <w:rPr>
                <w:i/>
                <w:sz w:val="20"/>
                <w:szCs w:val="20"/>
              </w:rPr>
            </w:pPr>
            <w:r w:rsidRPr="000670DF">
              <w:rPr>
                <w:i/>
                <w:sz w:val="20"/>
                <w:szCs w:val="20"/>
              </w:rPr>
              <w:t>From</w:t>
            </w:r>
          </w:p>
          <w:p w:rsidR="005906AA" w:rsidRPr="000670DF" w:rsidRDefault="005906AA" w:rsidP="001516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5906AA" w:rsidRPr="000670DF" w:rsidRDefault="005906AA">
            <w:pPr>
              <w:jc w:val="center"/>
              <w:rPr>
                <w:b/>
                <w:sz w:val="20"/>
                <w:szCs w:val="20"/>
              </w:rPr>
            </w:pPr>
            <w:r w:rsidRPr="000670DF">
              <w:rPr>
                <w:b/>
                <w:sz w:val="20"/>
                <w:szCs w:val="20"/>
              </w:rPr>
              <w:t>Ayrılış</w:t>
            </w:r>
          </w:p>
          <w:p w:rsidR="005906AA" w:rsidRPr="000670DF" w:rsidRDefault="005906AA">
            <w:pPr>
              <w:jc w:val="center"/>
              <w:rPr>
                <w:i/>
                <w:sz w:val="20"/>
                <w:szCs w:val="20"/>
              </w:rPr>
            </w:pPr>
            <w:r w:rsidRPr="000670DF">
              <w:rPr>
                <w:i/>
                <w:sz w:val="20"/>
                <w:szCs w:val="20"/>
              </w:rPr>
              <w:t>To</w:t>
            </w:r>
          </w:p>
          <w:p w:rsidR="005906AA" w:rsidRPr="000670DF" w:rsidRDefault="005906AA" w:rsidP="001516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vAlign w:val="center"/>
          </w:tcPr>
          <w:p w:rsidR="005906AA" w:rsidRPr="000670DF" w:rsidRDefault="005906AA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5906AA" w:rsidRPr="000670DF" w:rsidRDefault="005906A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right w:val="nil"/>
            </w:tcBorders>
            <w:shd w:val="clear" w:color="auto" w:fill="auto"/>
          </w:tcPr>
          <w:p w:rsidR="005906AA" w:rsidRPr="000670DF" w:rsidRDefault="005906AA" w:rsidP="003737AF">
            <w:pPr>
              <w:spacing w:before="80"/>
              <w:jc w:val="center"/>
            </w:pPr>
          </w:p>
        </w:tc>
      </w:tr>
      <w:tr w:rsidR="006F4193" w:rsidRPr="000670DF" w:rsidTr="0051158F">
        <w:trPr>
          <w:trHeight w:val="438"/>
        </w:trPr>
        <w:tc>
          <w:tcPr>
            <w:tcW w:w="2328" w:type="dxa"/>
            <w:vAlign w:val="center"/>
          </w:tcPr>
          <w:p w:rsidR="006F4193" w:rsidRPr="006F4193" w:rsidRDefault="006F4193" w:rsidP="006F4193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93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M/V H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isaronu</w:t>
            </w:r>
            <w:r w:rsidRPr="006F4193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M </w:t>
            </w:r>
          </w:p>
        </w:tc>
        <w:tc>
          <w:tcPr>
            <w:tcW w:w="1270" w:type="dxa"/>
            <w:vAlign w:val="center"/>
          </w:tcPr>
          <w:p w:rsidR="006F4193" w:rsidRPr="006F4193" w:rsidRDefault="006F4193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93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Panama</w:t>
            </w:r>
          </w:p>
        </w:tc>
        <w:tc>
          <w:tcPr>
            <w:tcW w:w="2084" w:type="dxa"/>
            <w:vAlign w:val="center"/>
          </w:tcPr>
          <w:p w:rsidR="006F4193" w:rsidRPr="006F4193" w:rsidRDefault="006F4193" w:rsidP="003737AF">
            <w:pPr>
              <w:spacing w:before="80"/>
              <w:jc w:val="center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 w:rsidRPr="006F4193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Bulk carrier </w:t>
            </w:r>
          </w:p>
          <w:p w:rsidR="006F4193" w:rsidRPr="006F4193" w:rsidRDefault="006F4193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93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48893</w:t>
            </w:r>
            <w:r w:rsidRPr="006F4193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ru-RU"/>
              </w:rPr>
              <w:t xml:space="preserve"> / 7700 </w:t>
            </w:r>
            <w:r w:rsidRPr="006F4193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az-Latn-AZ"/>
              </w:rPr>
              <w:t>K</w:t>
            </w:r>
            <w:r w:rsidRPr="006F4193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w</w:t>
            </w:r>
          </w:p>
        </w:tc>
        <w:tc>
          <w:tcPr>
            <w:tcW w:w="2049" w:type="dxa"/>
            <w:vAlign w:val="center"/>
          </w:tcPr>
          <w:p w:rsidR="006F4193" w:rsidRPr="006F4193" w:rsidRDefault="006F4193" w:rsidP="00205FDA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F4193"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  <w:t>3rd Engineer</w:t>
            </w:r>
          </w:p>
        </w:tc>
        <w:tc>
          <w:tcPr>
            <w:tcW w:w="1235" w:type="dxa"/>
            <w:vAlign w:val="center"/>
          </w:tcPr>
          <w:p w:rsidR="006F4193" w:rsidRPr="006F4193" w:rsidRDefault="006F4193" w:rsidP="006F4193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93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11.02.2024 </w:t>
            </w:r>
          </w:p>
        </w:tc>
        <w:tc>
          <w:tcPr>
            <w:tcW w:w="1236" w:type="dxa"/>
            <w:vAlign w:val="center"/>
          </w:tcPr>
          <w:p w:rsidR="006F4193" w:rsidRPr="006F4193" w:rsidRDefault="006F4193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93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11.07.2024</w:t>
            </w:r>
          </w:p>
        </w:tc>
        <w:tc>
          <w:tcPr>
            <w:tcW w:w="1123" w:type="dxa"/>
            <w:vAlign w:val="center"/>
          </w:tcPr>
          <w:p w:rsidR="006F4193" w:rsidRDefault="006F4193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month</w:t>
            </w:r>
          </w:p>
        </w:tc>
        <w:tc>
          <w:tcPr>
            <w:tcW w:w="2785" w:type="dxa"/>
            <w:vAlign w:val="center"/>
          </w:tcPr>
          <w:p w:rsidR="006F4193" w:rsidRPr="006F4193" w:rsidRDefault="006F4193" w:rsidP="003737AF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19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ynergy Group</w:t>
            </w:r>
          </w:p>
        </w:tc>
        <w:tc>
          <w:tcPr>
            <w:tcW w:w="1680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6F4193" w:rsidRPr="000670DF" w:rsidRDefault="006F4193" w:rsidP="003737AF">
            <w:pPr>
              <w:spacing w:before="80"/>
              <w:jc w:val="center"/>
            </w:pPr>
          </w:p>
        </w:tc>
      </w:tr>
      <w:tr w:rsidR="00447005" w:rsidRPr="000670DF" w:rsidTr="0051158F">
        <w:trPr>
          <w:trHeight w:val="438"/>
        </w:trPr>
        <w:tc>
          <w:tcPr>
            <w:tcW w:w="2328" w:type="dxa"/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/V  Jeju Island</w:t>
            </w:r>
          </w:p>
        </w:tc>
        <w:tc>
          <w:tcPr>
            <w:tcW w:w="1270" w:type="dxa"/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uro</w:t>
            </w:r>
          </w:p>
        </w:tc>
        <w:tc>
          <w:tcPr>
            <w:tcW w:w="2084" w:type="dxa"/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Conteiner Ship</w:t>
            </w:r>
          </w:p>
          <w:p w:rsidR="00447005" w:rsidRPr="00447005" w:rsidRDefault="00447005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788</w:t>
            </w:r>
            <w:r>
              <w:rPr>
                <w:rFonts w:ascii="Arial" w:hAnsi="Arial" w:cs="Arial"/>
                <w:sz w:val="16"/>
                <w:szCs w:val="16"/>
                <w:lang w:val="az-Latn-AZ"/>
              </w:rPr>
              <w:t>3</w:t>
            </w:r>
            <w:r w:rsidR="0051158F">
              <w:rPr>
                <w:rFonts w:ascii="Arial" w:hAnsi="Arial" w:cs="Arial"/>
                <w:sz w:val="16"/>
                <w:szCs w:val="16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WT / 21770</w:t>
            </w:r>
            <w:r w:rsidR="005115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KW</w:t>
            </w:r>
          </w:p>
        </w:tc>
        <w:tc>
          <w:tcPr>
            <w:tcW w:w="2049" w:type="dxa"/>
            <w:vAlign w:val="center"/>
          </w:tcPr>
          <w:p w:rsidR="00205FDA" w:rsidRPr="00205FDA" w:rsidRDefault="00205FDA" w:rsidP="00205FDA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az-Latn-AZ"/>
              </w:rPr>
              <w:t>-th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az-Latn-AZ"/>
              </w:rPr>
              <w:t>Engineer</w:t>
            </w:r>
          </w:p>
        </w:tc>
        <w:tc>
          <w:tcPr>
            <w:tcW w:w="1235" w:type="dxa"/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9.2023</w:t>
            </w:r>
          </w:p>
        </w:tc>
        <w:tc>
          <w:tcPr>
            <w:tcW w:w="1236" w:type="dxa"/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1.2023</w:t>
            </w:r>
          </w:p>
        </w:tc>
        <w:tc>
          <w:tcPr>
            <w:tcW w:w="1123" w:type="dxa"/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="0080130F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  <w:tc>
          <w:tcPr>
            <w:tcW w:w="2785" w:type="dxa"/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en Denizcilik</w:t>
            </w:r>
          </w:p>
        </w:tc>
        <w:tc>
          <w:tcPr>
            <w:tcW w:w="1680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205FDA" w:rsidRPr="000670DF" w:rsidRDefault="00205FDA" w:rsidP="003737AF">
            <w:pPr>
              <w:spacing w:before="80"/>
              <w:jc w:val="center"/>
            </w:pPr>
          </w:p>
        </w:tc>
      </w:tr>
      <w:tr w:rsidR="00447005" w:rsidRPr="000670DF" w:rsidTr="0051158F">
        <w:trPr>
          <w:trHeight w:val="438"/>
        </w:trPr>
        <w:tc>
          <w:tcPr>
            <w:tcW w:w="2328" w:type="dxa"/>
            <w:vAlign w:val="center"/>
          </w:tcPr>
          <w:p w:rsidR="00EA6A0B" w:rsidRDefault="000429BB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/V  Jeju Island</w:t>
            </w:r>
          </w:p>
        </w:tc>
        <w:tc>
          <w:tcPr>
            <w:tcW w:w="1270" w:type="dxa"/>
            <w:vAlign w:val="center"/>
          </w:tcPr>
          <w:p w:rsidR="00EA6A0B" w:rsidRDefault="000429BB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uro</w:t>
            </w:r>
          </w:p>
        </w:tc>
        <w:tc>
          <w:tcPr>
            <w:tcW w:w="2084" w:type="dxa"/>
            <w:vAlign w:val="center"/>
          </w:tcPr>
          <w:p w:rsidR="00EA6A0B" w:rsidRDefault="000429BB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einer Ship</w:t>
            </w:r>
          </w:p>
          <w:p w:rsidR="00447005" w:rsidRDefault="00C74295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788</w:t>
            </w:r>
            <w:r>
              <w:rPr>
                <w:rFonts w:ascii="Arial" w:hAnsi="Arial" w:cs="Arial"/>
                <w:sz w:val="16"/>
                <w:szCs w:val="16"/>
                <w:lang w:val="az-Latn-AZ"/>
              </w:rPr>
              <w:t>3</w:t>
            </w:r>
            <w:r w:rsidR="0051158F">
              <w:rPr>
                <w:rFonts w:ascii="Arial" w:hAnsi="Arial" w:cs="Arial"/>
                <w:sz w:val="16"/>
                <w:szCs w:val="16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WT / 21770</w:t>
            </w:r>
            <w:r w:rsidR="005115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KW</w:t>
            </w:r>
          </w:p>
        </w:tc>
        <w:tc>
          <w:tcPr>
            <w:tcW w:w="2049" w:type="dxa"/>
            <w:vAlign w:val="center"/>
          </w:tcPr>
          <w:p w:rsidR="00EA6A0B" w:rsidRPr="00EE78E6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</w:rPr>
              <w:t>Oiler</w:t>
            </w:r>
            <w:r w:rsidR="00EE78E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="00EE78E6">
              <w:rPr>
                <w:rFonts w:ascii="Arial" w:hAnsi="Arial" w:cs="Arial"/>
                <w:sz w:val="16"/>
                <w:szCs w:val="16"/>
                <w:lang w:val="az-Latn-AZ"/>
              </w:rPr>
              <w:t>Eng.Cadet</w:t>
            </w:r>
          </w:p>
        </w:tc>
        <w:tc>
          <w:tcPr>
            <w:tcW w:w="1235" w:type="dxa"/>
            <w:vAlign w:val="center"/>
          </w:tcPr>
          <w:p w:rsidR="00EA6A0B" w:rsidRDefault="000429BB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9.2022</w:t>
            </w:r>
          </w:p>
        </w:tc>
        <w:tc>
          <w:tcPr>
            <w:tcW w:w="1236" w:type="dxa"/>
            <w:vAlign w:val="center"/>
          </w:tcPr>
          <w:p w:rsidR="00EA6A0B" w:rsidRDefault="000429BB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3.2023</w:t>
            </w:r>
          </w:p>
        </w:tc>
        <w:tc>
          <w:tcPr>
            <w:tcW w:w="1123" w:type="dxa"/>
            <w:vAlign w:val="center"/>
          </w:tcPr>
          <w:p w:rsidR="00EA6A0B" w:rsidRDefault="000429BB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="0080130F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  <w:tc>
          <w:tcPr>
            <w:tcW w:w="2785" w:type="dxa"/>
            <w:vAlign w:val="center"/>
          </w:tcPr>
          <w:p w:rsidR="00EA6A0B" w:rsidRDefault="000429BB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en Denizcilik</w:t>
            </w:r>
          </w:p>
        </w:tc>
        <w:tc>
          <w:tcPr>
            <w:tcW w:w="1680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EA6A0B" w:rsidRPr="000670DF" w:rsidRDefault="00EA6A0B" w:rsidP="003737AF">
            <w:pPr>
              <w:spacing w:before="80"/>
              <w:jc w:val="center"/>
            </w:pPr>
          </w:p>
        </w:tc>
      </w:tr>
      <w:tr w:rsidR="00447005" w:rsidRPr="000670DF" w:rsidTr="0051158F">
        <w:trPr>
          <w:trHeight w:val="438"/>
        </w:trPr>
        <w:tc>
          <w:tcPr>
            <w:tcW w:w="2328" w:type="dxa"/>
            <w:vAlign w:val="center"/>
          </w:tcPr>
          <w:p w:rsidR="00205FDA" w:rsidRPr="00771693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/V Bomar Radiant</w:t>
            </w:r>
          </w:p>
        </w:tc>
        <w:tc>
          <w:tcPr>
            <w:tcW w:w="1270" w:type="dxa"/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rovia</w:t>
            </w:r>
          </w:p>
        </w:tc>
        <w:tc>
          <w:tcPr>
            <w:tcW w:w="2084" w:type="dxa"/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einer Ship</w:t>
            </w:r>
          </w:p>
          <w:p w:rsidR="00447005" w:rsidRDefault="00C74295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36</w:t>
            </w:r>
            <w:r w:rsidR="005115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7005">
              <w:rPr>
                <w:rFonts w:ascii="Arial" w:hAnsi="Arial" w:cs="Arial"/>
                <w:sz w:val="16"/>
                <w:szCs w:val="16"/>
              </w:rPr>
              <w:t xml:space="preserve">DWT / </w:t>
            </w:r>
            <w:r>
              <w:rPr>
                <w:rFonts w:ascii="Arial" w:hAnsi="Arial" w:cs="Arial"/>
                <w:sz w:val="16"/>
                <w:szCs w:val="16"/>
              </w:rPr>
              <w:t>17940</w:t>
            </w:r>
            <w:r w:rsidR="005115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7005">
              <w:rPr>
                <w:rFonts w:ascii="Arial" w:hAnsi="Arial" w:cs="Arial"/>
                <w:sz w:val="16"/>
                <w:szCs w:val="16"/>
              </w:rPr>
              <w:t>KW</w:t>
            </w:r>
          </w:p>
        </w:tc>
        <w:tc>
          <w:tcPr>
            <w:tcW w:w="2049" w:type="dxa"/>
            <w:vAlign w:val="center"/>
          </w:tcPr>
          <w:p w:rsidR="00205FDA" w:rsidRDefault="00EE78E6" w:rsidP="00205FDA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iler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az-Latn-AZ"/>
              </w:rPr>
              <w:t>Eng.Cadet</w:t>
            </w:r>
          </w:p>
        </w:tc>
        <w:tc>
          <w:tcPr>
            <w:tcW w:w="1235" w:type="dxa"/>
            <w:vAlign w:val="center"/>
          </w:tcPr>
          <w:p w:rsidR="00205FDA" w:rsidRDefault="006423AC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  <w:r w:rsidR="00205FDA">
              <w:rPr>
                <w:rFonts w:ascii="Arial" w:hAnsi="Arial" w:cs="Arial"/>
                <w:sz w:val="16"/>
                <w:szCs w:val="16"/>
              </w:rPr>
              <w:t>09.2021</w:t>
            </w:r>
          </w:p>
        </w:tc>
        <w:tc>
          <w:tcPr>
            <w:tcW w:w="1236" w:type="dxa"/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1.2022</w:t>
            </w:r>
          </w:p>
        </w:tc>
        <w:tc>
          <w:tcPr>
            <w:tcW w:w="1123" w:type="dxa"/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80130F">
              <w:rPr>
                <w:rFonts w:ascii="Arial" w:hAnsi="Arial" w:cs="Arial"/>
                <w:sz w:val="16"/>
                <w:szCs w:val="16"/>
              </w:rPr>
              <w:t xml:space="preserve"> month</w:t>
            </w:r>
          </w:p>
        </w:tc>
        <w:tc>
          <w:tcPr>
            <w:tcW w:w="2785" w:type="dxa"/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en Denizcilik</w:t>
            </w:r>
          </w:p>
        </w:tc>
        <w:tc>
          <w:tcPr>
            <w:tcW w:w="1680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205FDA" w:rsidRPr="000670DF" w:rsidRDefault="00205FDA" w:rsidP="003737AF">
            <w:pPr>
              <w:spacing w:before="80"/>
              <w:jc w:val="center"/>
            </w:pPr>
          </w:p>
        </w:tc>
      </w:tr>
      <w:tr w:rsidR="00447005" w:rsidRPr="000670DF" w:rsidTr="0051158F">
        <w:trPr>
          <w:trHeight w:val="438"/>
        </w:trPr>
        <w:tc>
          <w:tcPr>
            <w:tcW w:w="2328" w:type="dxa"/>
            <w:vAlign w:val="center"/>
          </w:tcPr>
          <w:p w:rsidR="00205FDA" w:rsidRPr="00FE2D95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/V Satie</w:t>
            </w:r>
          </w:p>
        </w:tc>
        <w:tc>
          <w:tcPr>
            <w:tcW w:w="1270" w:type="dxa"/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etta</w:t>
            </w:r>
          </w:p>
        </w:tc>
        <w:tc>
          <w:tcPr>
            <w:tcW w:w="2084" w:type="dxa"/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einer Ship</w:t>
            </w:r>
          </w:p>
          <w:p w:rsidR="00447005" w:rsidRDefault="0051158F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9360 </w:t>
            </w:r>
            <w:r w:rsidR="00447005">
              <w:rPr>
                <w:rFonts w:ascii="Arial" w:hAnsi="Arial" w:cs="Arial"/>
                <w:sz w:val="16"/>
                <w:szCs w:val="16"/>
              </w:rPr>
              <w:t xml:space="preserve">DWT / </w:t>
            </w:r>
            <w:r>
              <w:rPr>
                <w:rFonts w:ascii="Arial" w:hAnsi="Arial" w:cs="Arial"/>
                <w:sz w:val="16"/>
                <w:szCs w:val="16"/>
              </w:rPr>
              <w:t xml:space="preserve">25270 </w:t>
            </w:r>
            <w:r w:rsidR="00447005">
              <w:rPr>
                <w:rFonts w:ascii="Arial" w:hAnsi="Arial" w:cs="Arial"/>
                <w:sz w:val="16"/>
                <w:szCs w:val="16"/>
              </w:rPr>
              <w:t>KW</w:t>
            </w:r>
          </w:p>
        </w:tc>
        <w:tc>
          <w:tcPr>
            <w:tcW w:w="2049" w:type="dxa"/>
            <w:vAlign w:val="center"/>
          </w:tcPr>
          <w:p w:rsidR="00205FDA" w:rsidRDefault="00EE78E6" w:rsidP="00205FDA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iler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az-Latn-AZ"/>
              </w:rPr>
              <w:t>Eng.Cadet</w:t>
            </w:r>
          </w:p>
        </w:tc>
        <w:tc>
          <w:tcPr>
            <w:tcW w:w="1235" w:type="dxa"/>
            <w:vAlign w:val="center"/>
          </w:tcPr>
          <w:p w:rsidR="00205FDA" w:rsidRDefault="006423AC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  <w:r w:rsidR="00205FDA">
              <w:rPr>
                <w:rFonts w:ascii="Arial" w:hAnsi="Arial" w:cs="Arial"/>
                <w:sz w:val="16"/>
                <w:szCs w:val="16"/>
              </w:rPr>
              <w:t>08.2020</w:t>
            </w:r>
          </w:p>
        </w:tc>
        <w:tc>
          <w:tcPr>
            <w:tcW w:w="1236" w:type="dxa"/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2.2021</w:t>
            </w:r>
          </w:p>
        </w:tc>
        <w:tc>
          <w:tcPr>
            <w:tcW w:w="1123" w:type="dxa"/>
            <w:vAlign w:val="center"/>
          </w:tcPr>
          <w:p w:rsidR="00205FDA" w:rsidRDefault="00205FDA" w:rsidP="0080130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0130F">
              <w:rPr>
                <w:rFonts w:ascii="Arial" w:hAnsi="Arial" w:cs="Arial"/>
                <w:sz w:val="16"/>
                <w:szCs w:val="16"/>
              </w:rPr>
              <w:t xml:space="preserve"> month </w:t>
            </w:r>
          </w:p>
        </w:tc>
        <w:tc>
          <w:tcPr>
            <w:tcW w:w="2785" w:type="dxa"/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en Denizcilik</w:t>
            </w:r>
          </w:p>
        </w:tc>
        <w:tc>
          <w:tcPr>
            <w:tcW w:w="168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05FDA" w:rsidRPr="000670DF" w:rsidRDefault="00205FDA" w:rsidP="003737AF">
            <w:pPr>
              <w:spacing w:before="80"/>
              <w:jc w:val="center"/>
            </w:pPr>
          </w:p>
        </w:tc>
      </w:tr>
      <w:tr w:rsidR="00447005" w:rsidRPr="000670DF" w:rsidTr="0051158F">
        <w:trPr>
          <w:trHeight w:val="438"/>
        </w:trPr>
        <w:tc>
          <w:tcPr>
            <w:tcW w:w="2328" w:type="dxa"/>
            <w:vAlign w:val="center"/>
          </w:tcPr>
          <w:p w:rsidR="00205FDA" w:rsidRDefault="00D76E84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/V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05FDA" w:rsidRPr="00771693">
              <w:rPr>
                <w:rFonts w:ascii="Arial" w:hAnsi="Arial" w:cs="Arial"/>
                <w:sz w:val="16"/>
                <w:szCs w:val="16"/>
              </w:rPr>
              <w:t>Cengiz Bey</w:t>
            </w:r>
          </w:p>
        </w:tc>
        <w:tc>
          <w:tcPr>
            <w:tcW w:w="1270" w:type="dxa"/>
            <w:vAlign w:val="center"/>
          </w:tcPr>
          <w:p w:rsidR="00205FDA" w:rsidRDefault="00205FDA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arbados</w:t>
            </w:r>
          </w:p>
        </w:tc>
        <w:tc>
          <w:tcPr>
            <w:tcW w:w="2084" w:type="dxa"/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Cargo</w:t>
            </w:r>
          </w:p>
          <w:p w:rsidR="00447005" w:rsidRDefault="0051158F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11817 </w:t>
            </w:r>
            <w:r w:rsidR="00447005">
              <w:rPr>
                <w:rFonts w:ascii="Arial" w:hAnsi="Arial" w:cs="Arial"/>
                <w:sz w:val="16"/>
                <w:szCs w:val="16"/>
              </w:rPr>
              <w:t xml:space="preserve">DWT / </w:t>
            </w:r>
            <w:r w:rsidR="005B137E">
              <w:rPr>
                <w:rFonts w:ascii="Arial" w:hAnsi="Arial" w:cs="Arial"/>
                <w:sz w:val="16"/>
                <w:szCs w:val="16"/>
              </w:rPr>
              <w:t>39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5B13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7005">
              <w:rPr>
                <w:rFonts w:ascii="Arial" w:hAnsi="Arial" w:cs="Arial"/>
                <w:sz w:val="16"/>
                <w:szCs w:val="16"/>
              </w:rPr>
              <w:t>KW</w:t>
            </w:r>
          </w:p>
        </w:tc>
        <w:tc>
          <w:tcPr>
            <w:tcW w:w="2049" w:type="dxa"/>
            <w:vAlign w:val="center"/>
          </w:tcPr>
          <w:p w:rsidR="00205FDA" w:rsidRDefault="00EE78E6" w:rsidP="00205FDA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iler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az-Latn-AZ"/>
              </w:rPr>
              <w:t>Eng.Cadet</w:t>
            </w:r>
          </w:p>
        </w:tc>
        <w:tc>
          <w:tcPr>
            <w:tcW w:w="1235" w:type="dxa"/>
            <w:vAlign w:val="center"/>
          </w:tcPr>
          <w:p w:rsidR="00205FDA" w:rsidRDefault="006423AC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6.</w:t>
            </w:r>
            <w:r w:rsidR="00205FDA">
              <w:rPr>
                <w:rFonts w:ascii="Arial" w:hAnsi="Arial" w:cs="Arial"/>
                <w:sz w:val="16"/>
                <w:szCs w:val="16"/>
              </w:rPr>
              <w:t>04.2019</w:t>
            </w:r>
          </w:p>
        </w:tc>
        <w:tc>
          <w:tcPr>
            <w:tcW w:w="1236" w:type="dxa"/>
            <w:vAlign w:val="center"/>
          </w:tcPr>
          <w:p w:rsidR="00205FDA" w:rsidRDefault="006423AC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7.</w:t>
            </w:r>
            <w:r w:rsidR="00205FDA">
              <w:rPr>
                <w:rFonts w:ascii="Arial" w:hAnsi="Arial" w:cs="Arial"/>
                <w:sz w:val="16"/>
                <w:szCs w:val="16"/>
              </w:rPr>
              <w:t>12.2019</w:t>
            </w:r>
          </w:p>
        </w:tc>
        <w:tc>
          <w:tcPr>
            <w:tcW w:w="1123" w:type="dxa"/>
            <w:vAlign w:val="center"/>
          </w:tcPr>
          <w:p w:rsidR="00205FDA" w:rsidRDefault="00205FDA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0130F">
              <w:rPr>
                <w:rFonts w:ascii="Arial" w:hAnsi="Arial" w:cs="Arial"/>
                <w:sz w:val="16"/>
                <w:szCs w:val="16"/>
              </w:rPr>
              <w:t xml:space="preserve"> month</w:t>
            </w:r>
          </w:p>
        </w:tc>
        <w:tc>
          <w:tcPr>
            <w:tcW w:w="2785" w:type="dxa"/>
            <w:vAlign w:val="center"/>
          </w:tcPr>
          <w:p w:rsidR="00205FDA" w:rsidRPr="00302C2D" w:rsidRDefault="005B137E" w:rsidP="005B137E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Ra</w:t>
            </w:r>
            <w:r w:rsidR="00205FDA">
              <w:rPr>
                <w:rFonts w:ascii="Arial" w:hAnsi="Arial" w:cs="Arial"/>
                <w:sz w:val="16"/>
                <w:szCs w:val="16"/>
              </w:rPr>
              <w:t>nMarine</w:t>
            </w:r>
            <w:r w:rsidR="00302C2D">
              <w:rPr>
                <w:rFonts w:ascii="Arial" w:hAnsi="Arial" w:cs="Arial"/>
                <w:sz w:val="16"/>
                <w:szCs w:val="16"/>
              </w:rPr>
              <w:t xml:space="preserve"> Shipping</w:t>
            </w:r>
          </w:p>
        </w:tc>
        <w:tc>
          <w:tcPr>
            <w:tcW w:w="168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05FDA" w:rsidRPr="000670DF" w:rsidRDefault="00205FDA" w:rsidP="003737AF">
            <w:pPr>
              <w:spacing w:before="80"/>
              <w:jc w:val="center"/>
            </w:pPr>
          </w:p>
        </w:tc>
      </w:tr>
      <w:tr w:rsidR="00447005" w:rsidRPr="000670DF" w:rsidTr="0051158F">
        <w:trPr>
          <w:trHeight w:val="438"/>
        </w:trPr>
        <w:tc>
          <w:tcPr>
            <w:tcW w:w="2328" w:type="dxa"/>
            <w:vAlign w:val="center"/>
          </w:tcPr>
          <w:p w:rsidR="00205FDA" w:rsidRDefault="00D76E84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/V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05FDA">
              <w:rPr>
                <w:rFonts w:ascii="Arial" w:hAnsi="Arial" w:cs="Arial"/>
                <w:sz w:val="16"/>
                <w:szCs w:val="16"/>
              </w:rPr>
              <w:t>Hilal Bey</w:t>
            </w:r>
          </w:p>
        </w:tc>
        <w:tc>
          <w:tcPr>
            <w:tcW w:w="1270" w:type="dxa"/>
            <w:vAlign w:val="center"/>
          </w:tcPr>
          <w:p w:rsidR="00205FDA" w:rsidRDefault="00205FDA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ook İslands</w:t>
            </w:r>
          </w:p>
        </w:tc>
        <w:tc>
          <w:tcPr>
            <w:tcW w:w="2084" w:type="dxa"/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Cargo</w:t>
            </w:r>
          </w:p>
          <w:p w:rsidR="00447005" w:rsidRDefault="0051158F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9688 </w:t>
            </w:r>
            <w:r w:rsidR="00447005">
              <w:rPr>
                <w:rFonts w:ascii="Arial" w:hAnsi="Arial" w:cs="Arial"/>
                <w:sz w:val="16"/>
                <w:szCs w:val="16"/>
              </w:rPr>
              <w:t xml:space="preserve">DWT / </w:t>
            </w:r>
            <w:r>
              <w:rPr>
                <w:rFonts w:ascii="Arial" w:hAnsi="Arial" w:cs="Arial"/>
                <w:sz w:val="16"/>
                <w:szCs w:val="16"/>
              </w:rPr>
              <w:t xml:space="preserve">4119 </w:t>
            </w:r>
            <w:r w:rsidR="00447005">
              <w:rPr>
                <w:rFonts w:ascii="Arial" w:hAnsi="Arial" w:cs="Arial"/>
                <w:sz w:val="16"/>
                <w:szCs w:val="16"/>
              </w:rPr>
              <w:t>KW</w:t>
            </w:r>
          </w:p>
        </w:tc>
        <w:tc>
          <w:tcPr>
            <w:tcW w:w="2049" w:type="dxa"/>
            <w:vAlign w:val="center"/>
          </w:tcPr>
          <w:p w:rsidR="00205FDA" w:rsidRDefault="00205FDA" w:rsidP="00205FDA">
            <w:pPr>
              <w:jc w:val="center"/>
            </w:pPr>
            <w:r w:rsidRPr="00C63309">
              <w:rPr>
                <w:rFonts w:ascii="Arial" w:hAnsi="Arial" w:cs="Arial"/>
                <w:sz w:val="16"/>
                <w:szCs w:val="16"/>
              </w:rPr>
              <w:t>Oiler</w:t>
            </w:r>
          </w:p>
        </w:tc>
        <w:tc>
          <w:tcPr>
            <w:tcW w:w="1235" w:type="dxa"/>
            <w:vAlign w:val="center"/>
          </w:tcPr>
          <w:p w:rsidR="00205FDA" w:rsidRDefault="006423AC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  <w:r w:rsidR="00205FDA">
              <w:rPr>
                <w:rFonts w:ascii="Arial" w:hAnsi="Arial" w:cs="Arial"/>
                <w:sz w:val="16"/>
                <w:szCs w:val="16"/>
              </w:rPr>
              <w:t>09.2018</w:t>
            </w:r>
          </w:p>
        </w:tc>
        <w:tc>
          <w:tcPr>
            <w:tcW w:w="1236" w:type="dxa"/>
            <w:vAlign w:val="center"/>
          </w:tcPr>
          <w:p w:rsidR="00205FDA" w:rsidRDefault="006423AC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  <w:r w:rsidR="00205FDA">
              <w:rPr>
                <w:rFonts w:ascii="Arial" w:hAnsi="Arial" w:cs="Arial"/>
                <w:sz w:val="16"/>
                <w:szCs w:val="16"/>
              </w:rPr>
              <w:t>02.2019</w:t>
            </w:r>
          </w:p>
        </w:tc>
        <w:tc>
          <w:tcPr>
            <w:tcW w:w="1123" w:type="dxa"/>
            <w:vAlign w:val="center"/>
          </w:tcPr>
          <w:p w:rsidR="00205FDA" w:rsidRDefault="00205FDA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80130F">
              <w:rPr>
                <w:rFonts w:ascii="Arial" w:hAnsi="Arial" w:cs="Arial"/>
                <w:sz w:val="16"/>
                <w:szCs w:val="16"/>
              </w:rPr>
              <w:t xml:space="preserve"> month</w:t>
            </w:r>
          </w:p>
        </w:tc>
        <w:tc>
          <w:tcPr>
            <w:tcW w:w="2785" w:type="dxa"/>
            <w:vAlign w:val="center"/>
          </w:tcPr>
          <w:p w:rsidR="00205FDA" w:rsidRDefault="005B137E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RanMarine Shipping</w:t>
            </w:r>
          </w:p>
        </w:tc>
        <w:tc>
          <w:tcPr>
            <w:tcW w:w="168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05FDA" w:rsidRPr="000670DF" w:rsidRDefault="00205FDA" w:rsidP="003737AF">
            <w:pPr>
              <w:spacing w:before="80"/>
              <w:jc w:val="center"/>
            </w:pPr>
          </w:p>
        </w:tc>
      </w:tr>
      <w:tr w:rsidR="00447005" w:rsidRPr="000670DF" w:rsidTr="0051158F">
        <w:trPr>
          <w:trHeight w:val="438"/>
        </w:trPr>
        <w:tc>
          <w:tcPr>
            <w:tcW w:w="2328" w:type="dxa"/>
            <w:vAlign w:val="center"/>
          </w:tcPr>
          <w:p w:rsidR="00205FDA" w:rsidRDefault="00D76E84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/V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05FDA">
              <w:rPr>
                <w:rFonts w:ascii="Arial" w:hAnsi="Arial" w:cs="Arial"/>
                <w:sz w:val="16"/>
                <w:szCs w:val="16"/>
              </w:rPr>
              <w:t>Halil N</w:t>
            </w:r>
          </w:p>
        </w:tc>
        <w:tc>
          <w:tcPr>
            <w:tcW w:w="1270" w:type="dxa"/>
            <w:vAlign w:val="center"/>
          </w:tcPr>
          <w:p w:rsidR="00205FDA" w:rsidRDefault="00205FDA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arbados</w:t>
            </w:r>
          </w:p>
        </w:tc>
        <w:tc>
          <w:tcPr>
            <w:tcW w:w="2084" w:type="dxa"/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Cargo</w:t>
            </w:r>
          </w:p>
          <w:p w:rsidR="00447005" w:rsidRDefault="0051158F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6350 </w:t>
            </w:r>
            <w:r w:rsidR="00447005">
              <w:rPr>
                <w:rFonts w:ascii="Arial" w:hAnsi="Arial" w:cs="Arial"/>
                <w:sz w:val="16"/>
                <w:szCs w:val="16"/>
              </w:rPr>
              <w:t xml:space="preserve">DWT / </w:t>
            </w:r>
            <w:r>
              <w:rPr>
                <w:rFonts w:ascii="Arial" w:hAnsi="Arial" w:cs="Arial"/>
                <w:sz w:val="16"/>
                <w:szCs w:val="16"/>
              </w:rPr>
              <w:t xml:space="preserve">3348 </w:t>
            </w:r>
            <w:r w:rsidR="00447005">
              <w:rPr>
                <w:rFonts w:ascii="Arial" w:hAnsi="Arial" w:cs="Arial"/>
                <w:sz w:val="16"/>
                <w:szCs w:val="16"/>
              </w:rPr>
              <w:t>KW</w:t>
            </w:r>
          </w:p>
        </w:tc>
        <w:tc>
          <w:tcPr>
            <w:tcW w:w="2049" w:type="dxa"/>
            <w:vAlign w:val="center"/>
          </w:tcPr>
          <w:p w:rsidR="00205FDA" w:rsidRDefault="00205FDA" w:rsidP="00205FDA">
            <w:pPr>
              <w:jc w:val="center"/>
            </w:pPr>
            <w:r w:rsidRPr="00C63309">
              <w:rPr>
                <w:rFonts w:ascii="Arial" w:hAnsi="Arial" w:cs="Arial"/>
                <w:sz w:val="16"/>
                <w:szCs w:val="16"/>
              </w:rPr>
              <w:t>Oiler</w:t>
            </w:r>
          </w:p>
        </w:tc>
        <w:tc>
          <w:tcPr>
            <w:tcW w:w="1235" w:type="dxa"/>
            <w:vAlign w:val="center"/>
          </w:tcPr>
          <w:p w:rsidR="00205FDA" w:rsidRDefault="00780C48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.</w:t>
            </w:r>
            <w:r w:rsidR="00205FDA">
              <w:rPr>
                <w:rFonts w:ascii="Arial" w:hAnsi="Arial" w:cs="Arial"/>
                <w:sz w:val="16"/>
                <w:szCs w:val="16"/>
              </w:rPr>
              <w:t>12.2017</w:t>
            </w:r>
          </w:p>
        </w:tc>
        <w:tc>
          <w:tcPr>
            <w:tcW w:w="1236" w:type="dxa"/>
            <w:vAlign w:val="center"/>
          </w:tcPr>
          <w:p w:rsidR="00205FDA" w:rsidRDefault="006423AC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7.</w:t>
            </w:r>
            <w:r w:rsidR="00205FDA">
              <w:rPr>
                <w:rFonts w:ascii="Arial" w:hAnsi="Arial" w:cs="Arial"/>
                <w:sz w:val="16"/>
                <w:szCs w:val="16"/>
              </w:rPr>
              <w:t>06.2018</w:t>
            </w:r>
          </w:p>
        </w:tc>
        <w:tc>
          <w:tcPr>
            <w:tcW w:w="1123" w:type="dxa"/>
            <w:vAlign w:val="center"/>
          </w:tcPr>
          <w:p w:rsidR="00205FDA" w:rsidRDefault="00205FDA" w:rsidP="00376505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0130F">
              <w:rPr>
                <w:rFonts w:ascii="Arial" w:hAnsi="Arial" w:cs="Arial"/>
                <w:sz w:val="16"/>
                <w:szCs w:val="16"/>
              </w:rPr>
              <w:t xml:space="preserve"> month</w:t>
            </w:r>
          </w:p>
        </w:tc>
        <w:tc>
          <w:tcPr>
            <w:tcW w:w="2785" w:type="dxa"/>
            <w:vAlign w:val="center"/>
          </w:tcPr>
          <w:p w:rsidR="00205FDA" w:rsidRDefault="005B137E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RanMarine Shipping</w:t>
            </w:r>
          </w:p>
        </w:tc>
        <w:tc>
          <w:tcPr>
            <w:tcW w:w="168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05FDA" w:rsidRPr="000670DF" w:rsidRDefault="00205FDA" w:rsidP="003737AF">
            <w:pPr>
              <w:spacing w:before="80"/>
              <w:jc w:val="center"/>
            </w:pPr>
          </w:p>
        </w:tc>
      </w:tr>
      <w:tr w:rsidR="00447005" w:rsidRPr="000670DF" w:rsidTr="0051158F">
        <w:trPr>
          <w:trHeight w:val="438"/>
        </w:trPr>
        <w:tc>
          <w:tcPr>
            <w:tcW w:w="2328" w:type="dxa"/>
            <w:vAlign w:val="center"/>
          </w:tcPr>
          <w:p w:rsidR="00205FDA" w:rsidRDefault="00D76E84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/V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05FDA">
              <w:rPr>
                <w:rFonts w:ascii="Arial" w:hAnsi="Arial" w:cs="Arial"/>
                <w:sz w:val="16"/>
                <w:szCs w:val="16"/>
              </w:rPr>
              <w:t>Sinop</w:t>
            </w:r>
          </w:p>
        </w:tc>
        <w:tc>
          <w:tcPr>
            <w:tcW w:w="1270" w:type="dxa"/>
            <w:vAlign w:val="center"/>
          </w:tcPr>
          <w:p w:rsidR="00205FDA" w:rsidRDefault="00205FDA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anama</w:t>
            </w:r>
          </w:p>
        </w:tc>
        <w:tc>
          <w:tcPr>
            <w:tcW w:w="2084" w:type="dxa"/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Cargo</w:t>
            </w:r>
          </w:p>
          <w:p w:rsidR="00447005" w:rsidRDefault="0051158F" w:rsidP="0051158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1650 </w:t>
            </w:r>
            <w:r w:rsidR="00447005">
              <w:rPr>
                <w:rFonts w:ascii="Arial" w:hAnsi="Arial" w:cs="Arial"/>
                <w:sz w:val="16"/>
                <w:szCs w:val="16"/>
              </w:rPr>
              <w:t xml:space="preserve">DWT / </w:t>
            </w:r>
            <w:r>
              <w:rPr>
                <w:rFonts w:ascii="Arial" w:hAnsi="Arial" w:cs="Arial"/>
                <w:sz w:val="16"/>
                <w:szCs w:val="16"/>
              </w:rPr>
              <w:t xml:space="preserve">900 </w:t>
            </w:r>
            <w:r w:rsidR="00447005">
              <w:rPr>
                <w:rFonts w:ascii="Arial" w:hAnsi="Arial" w:cs="Arial"/>
                <w:sz w:val="16"/>
                <w:szCs w:val="16"/>
              </w:rPr>
              <w:t>KW</w:t>
            </w:r>
          </w:p>
        </w:tc>
        <w:tc>
          <w:tcPr>
            <w:tcW w:w="2049" w:type="dxa"/>
            <w:vAlign w:val="center"/>
          </w:tcPr>
          <w:p w:rsidR="00205FDA" w:rsidRDefault="00205FDA" w:rsidP="00205FDA">
            <w:pPr>
              <w:jc w:val="center"/>
            </w:pPr>
            <w:r w:rsidRPr="00C63309">
              <w:rPr>
                <w:rFonts w:ascii="Arial" w:hAnsi="Arial" w:cs="Arial"/>
                <w:sz w:val="16"/>
                <w:szCs w:val="16"/>
              </w:rPr>
              <w:t>Oiler</w:t>
            </w:r>
          </w:p>
        </w:tc>
        <w:tc>
          <w:tcPr>
            <w:tcW w:w="1235" w:type="dxa"/>
            <w:vAlign w:val="center"/>
          </w:tcPr>
          <w:p w:rsidR="00205FDA" w:rsidRDefault="00780C48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4,</w:t>
            </w:r>
            <w:r w:rsidR="00205FDA">
              <w:rPr>
                <w:rFonts w:ascii="Arial" w:hAnsi="Arial" w:cs="Arial"/>
                <w:sz w:val="16"/>
                <w:szCs w:val="16"/>
              </w:rPr>
              <w:t>05.2017</w:t>
            </w:r>
          </w:p>
        </w:tc>
        <w:tc>
          <w:tcPr>
            <w:tcW w:w="1236" w:type="dxa"/>
            <w:vAlign w:val="center"/>
          </w:tcPr>
          <w:p w:rsidR="00205FDA" w:rsidRDefault="006423AC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4.</w:t>
            </w:r>
            <w:r w:rsidR="00205FDA">
              <w:rPr>
                <w:rFonts w:ascii="Arial" w:hAnsi="Arial" w:cs="Arial"/>
                <w:sz w:val="16"/>
                <w:szCs w:val="16"/>
              </w:rPr>
              <w:t>11.2017</w:t>
            </w:r>
          </w:p>
        </w:tc>
        <w:tc>
          <w:tcPr>
            <w:tcW w:w="1123" w:type="dxa"/>
            <w:vAlign w:val="center"/>
          </w:tcPr>
          <w:p w:rsidR="00205FDA" w:rsidRDefault="00205FDA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0130F">
              <w:rPr>
                <w:rFonts w:ascii="Arial" w:hAnsi="Arial" w:cs="Arial"/>
                <w:sz w:val="16"/>
                <w:szCs w:val="16"/>
              </w:rPr>
              <w:t xml:space="preserve"> month</w:t>
            </w:r>
          </w:p>
        </w:tc>
        <w:tc>
          <w:tcPr>
            <w:tcW w:w="2785" w:type="dxa"/>
            <w:vAlign w:val="center"/>
          </w:tcPr>
          <w:p w:rsidR="00205FDA" w:rsidRDefault="00205FDA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nop Shipping</w:t>
            </w:r>
          </w:p>
        </w:tc>
        <w:tc>
          <w:tcPr>
            <w:tcW w:w="168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05FDA" w:rsidRPr="000670DF" w:rsidRDefault="00205FDA" w:rsidP="003737AF">
            <w:pPr>
              <w:spacing w:before="80"/>
              <w:jc w:val="center"/>
            </w:pPr>
          </w:p>
        </w:tc>
      </w:tr>
      <w:tr w:rsidR="00447005" w:rsidRPr="000670DF" w:rsidTr="0051158F">
        <w:trPr>
          <w:trHeight w:val="462"/>
        </w:trPr>
        <w:tc>
          <w:tcPr>
            <w:tcW w:w="2328" w:type="dxa"/>
            <w:tcBorders>
              <w:bottom w:val="single" w:sz="4" w:space="0" w:color="auto"/>
            </w:tcBorders>
            <w:vAlign w:val="center"/>
          </w:tcPr>
          <w:p w:rsidR="00205FDA" w:rsidRDefault="00D76E84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/V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05FDA">
              <w:rPr>
                <w:rFonts w:ascii="Arial" w:hAnsi="Arial" w:cs="Arial"/>
                <w:sz w:val="16"/>
                <w:szCs w:val="16"/>
              </w:rPr>
              <w:t>Resul Rza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205FDA" w:rsidRDefault="00780C48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zerba</w:t>
            </w:r>
            <w:r>
              <w:rPr>
                <w:rFonts w:ascii="Arial" w:hAnsi="Arial" w:cs="Arial"/>
                <w:sz w:val="16"/>
                <w:szCs w:val="16"/>
                <w:lang w:val="az-Latn-AZ"/>
              </w:rPr>
              <w:t>ij</w:t>
            </w:r>
            <w:r w:rsidR="00205FDA">
              <w:rPr>
                <w:rFonts w:ascii="Arial" w:hAnsi="Arial" w:cs="Arial"/>
                <w:sz w:val="16"/>
                <w:szCs w:val="16"/>
              </w:rPr>
              <w:t>an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Cargo</w:t>
            </w:r>
          </w:p>
          <w:p w:rsidR="00447005" w:rsidRDefault="0051158F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3135 </w:t>
            </w:r>
            <w:r w:rsidR="00447005">
              <w:rPr>
                <w:rFonts w:ascii="Arial" w:hAnsi="Arial" w:cs="Arial"/>
                <w:sz w:val="16"/>
                <w:szCs w:val="16"/>
              </w:rPr>
              <w:t xml:space="preserve">DWT / </w:t>
            </w:r>
            <w:r>
              <w:rPr>
                <w:rFonts w:ascii="Arial" w:hAnsi="Arial" w:cs="Arial"/>
                <w:sz w:val="16"/>
                <w:szCs w:val="16"/>
              </w:rPr>
              <w:t xml:space="preserve">970 </w:t>
            </w:r>
            <w:r w:rsidR="00447005">
              <w:rPr>
                <w:rFonts w:ascii="Arial" w:hAnsi="Arial" w:cs="Arial"/>
                <w:sz w:val="16"/>
                <w:szCs w:val="16"/>
              </w:rPr>
              <w:t>KW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:rsidR="00205FDA" w:rsidRDefault="00205FDA" w:rsidP="00205FDA">
            <w:pPr>
              <w:jc w:val="center"/>
            </w:pPr>
            <w:r w:rsidRPr="00C63309">
              <w:rPr>
                <w:rFonts w:ascii="Arial" w:hAnsi="Arial" w:cs="Arial"/>
                <w:sz w:val="16"/>
                <w:szCs w:val="16"/>
              </w:rPr>
              <w:t>Oiler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205FDA" w:rsidRDefault="006423AC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8.</w:t>
            </w:r>
            <w:r w:rsidR="00205FDA">
              <w:rPr>
                <w:rFonts w:ascii="Arial" w:hAnsi="Arial" w:cs="Arial"/>
                <w:sz w:val="16"/>
                <w:szCs w:val="16"/>
              </w:rPr>
              <w:t>10.2014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205FDA" w:rsidRDefault="006423AC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8.</w:t>
            </w:r>
            <w:r w:rsidR="00205FDA">
              <w:rPr>
                <w:rFonts w:ascii="Arial" w:hAnsi="Arial" w:cs="Arial"/>
                <w:sz w:val="16"/>
                <w:szCs w:val="16"/>
              </w:rPr>
              <w:t>01.2015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205FDA" w:rsidRDefault="00205FDA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80130F">
              <w:rPr>
                <w:rFonts w:ascii="Arial" w:hAnsi="Arial" w:cs="Arial"/>
                <w:sz w:val="16"/>
                <w:szCs w:val="16"/>
              </w:rPr>
              <w:t xml:space="preserve"> month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:rsidR="00205FDA" w:rsidRDefault="00205FDA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XDG</w:t>
            </w:r>
          </w:p>
        </w:tc>
        <w:tc>
          <w:tcPr>
            <w:tcW w:w="1680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05FDA" w:rsidRPr="000670DF" w:rsidRDefault="00205FDA" w:rsidP="003737AF">
            <w:pPr>
              <w:spacing w:before="80"/>
              <w:jc w:val="center"/>
            </w:pPr>
          </w:p>
        </w:tc>
      </w:tr>
    </w:tbl>
    <w:tbl>
      <w:tblPr>
        <w:tblpPr w:leftFromText="180" w:rightFromText="180" w:vertAnchor="text" w:horzAnchor="margin" w:tblpY="-956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5"/>
        <w:gridCol w:w="4076"/>
      </w:tblGrid>
      <w:tr w:rsidR="005906AA" w:rsidRPr="000670DF" w:rsidTr="005906AA">
        <w:trPr>
          <w:trHeight w:val="1656"/>
        </w:trPr>
        <w:tc>
          <w:tcPr>
            <w:tcW w:w="1059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906AA" w:rsidRDefault="005906AA" w:rsidP="005906AA">
            <w:pPr>
              <w:rPr>
                <w:sz w:val="20"/>
                <w:szCs w:val="20"/>
              </w:rPr>
            </w:pPr>
          </w:p>
          <w:p w:rsidR="0092684B" w:rsidRDefault="0092684B" w:rsidP="005906AA">
            <w:pPr>
              <w:rPr>
                <w:sz w:val="20"/>
                <w:szCs w:val="20"/>
              </w:rPr>
            </w:pPr>
          </w:p>
          <w:p w:rsidR="0092684B" w:rsidRDefault="0092684B" w:rsidP="005906AA">
            <w:pPr>
              <w:rPr>
                <w:sz w:val="20"/>
                <w:szCs w:val="20"/>
              </w:rPr>
            </w:pPr>
          </w:p>
          <w:p w:rsidR="0092684B" w:rsidRDefault="0092684B" w:rsidP="005906AA">
            <w:pPr>
              <w:rPr>
                <w:sz w:val="20"/>
                <w:szCs w:val="20"/>
              </w:rPr>
            </w:pPr>
          </w:p>
          <w:p w:rsidR="0092684B" w:rsidRDefault="0092684B" w:rsidP="005906AA">
            <w:pPr>
              <w:rPr>
                <w:sz w:val="20"/>
                <w:szCs w:val="20"/>
              </w:rPr>
            </w:pPr>
          </w:p>
          <w:p w:rsidR="0092684B" w:rsidRDefault="0092684B" w:rsidP="005906AA">
            <w:pPr>
              <w:rPr>
                <w:sz w:val="20"/>
                <w:szCs w:val="20"/>
              </w:rPr>
            </w:pPr>
          </w:p>
          <w:p w:rsidR="0092684B" w:rsidRDefault="0092684B" w:rsidP="005906AA">
            <w:pPr>
              <w:rPr>
                <w:sz w:val="20"/>
                <w:szCs w:val="20"/>
              </w:rPr>
            </w:pPr>
          </w:p>
          <w:p w:rsidR="0092684B" w:rsidRDefault="0092684B" w:rsidP="005906AA">
            <w:pPr>
              <w:rPr>
                <w:sz w:val="20"/>
                <w:szCs w:val="20"/>
              </w:rPr>
            </w:pPr>
          </w:p>
          <w:p w:rsidR="0092684B" w:rsidRPr="0092684B" w:rsidRDefault="0092684B" w:rsidP="005906AA">
            <w:pPr>
              <w:rPr>
                <w:sz w:val="36"/>
                <w:szCs w:val="36"/>
              </w:rPr>
            </w:pPr>
            <w:r w:rsidRPr="0092684B">
              <w:rPr>
                <w:sz w:val="36"/>
                <w:szCs w:val="36"/>
              </w:rPr>
              <w:t xml:space="preserve">                                     </w:t>
            </w:r>
            <w:r w:rsidR="00B6481E">
              <w:rPr>
                <w:sz w:val="36"/>
                <w:szCs w:val="36"/>
              </w:rPr>
              <w:t xml:space="preserve">                          Refere</w:t>
            </w:r>
            <w:r w:rsidRPr="0092684B">
              <w:rPr>
                <w:sz w:val="36"/>
                <w:szCs w:val="36"/>
              </w:rPr>
              <w:t>nce</w:t>
            </w:r>
            <w:r w:rsidR="00B6481E">
              <w:rPr>
                <w:sz w:val="36"/>
                <w:szCs w:val="36"/>
              </w:rPr>
              <w:t>s</w:t>
            </w:r>
          </w:p>
          <w:p w:rsidR="0092684B" w:rsidRDefault="0092684B" w:rsidP="005906AA">
            <w:pPr>
              <w:rPr>
                <w:sz w:val="20"/>
                <w:szCs w:val="20"/>
              </w:rPr>
            </w:pPr>
          </w:p>
          <w:p w:rsidR="0092684B" w:rsidRDefault="0092684B" w:rsidP="005906AA">
            <w:pPr>
              <w:rPr>
                <w:sz w:val="20"/>
                <w:szCs w:val="20"/>
              </w:rPr>
            </w:pPr>
          </w:p>
          <w:p w:rsidR="0092684B" w:rsidRPr="0092684B" w:rsidRDefault="0092684B" w:rsidP="005906AA">
            <w:pPr>
              <w:rPr>
                <w:sz w:val="18"/>
                <w:szCs w:val="20"/>
              </w:rPr>
            </w:pPr>
          </w:p>
          <w:tbl>
            <w:tblPr>
              <w:tblStyle w:val="ab"/>
              <w:tblpPr w:leftFromText="180" w:rightFromText="180" w:vertAnchor="text" w:horzAnchor="margin" w:tblpY="-211"/>
              <w:tblOverlap w:val="never"/>
              <w:tblW w:w="10755" w:type="dxa"/>
              <w:tblLook w:val="04A0"/>
            </w:tblPr>
            <w:tblGrid>
              <w:gridCol w:w="3585"/>
              <w:gridCol w:w="3585"/>
              <w:gridCol w:w="3585"/>
            </w:tblGrid>
            <w:tr w:rsidR="0092684B" w:rsidRPr="0092684B" w:rsidTr="0092684B">
              <w:trPr>
                <w:trHeight w:val="596"/>
              </w:trPr>
              <w:tc>
                <w:tcPr>
                  <w:tcW w:w="3585" w:type="dxa"/>
                  <w:vAlign w:val="center"/>
                </w:tcPr>
                <w:p w:rsidR="0092684B" w:rsidRPr="0092684B" w:rsidRDefault="0092684B" w:rsidP="0092684B">
                  <w:pPr>
                    <w:rPr>
                      <w:rFonts w:ascii="Arial" w:hAnsi="Arial" w:cs="Arial"/>
                      <w:color w:val="333333"/>
                      <w:sz w:val="18"/>
                      <w:szCs w:val="20"/>
                    </w:rPr>
                  </w:pPr>
                  <w:r w:rsidRPr="0092684B">
                    <w:rPr>
                      <w:rFonts w:ascii="Arial" w:hAnsi="Arial" w:cs="Arial"/>
                      <w:color w:val="333333"/>
                      <w:sz w:val="18"/>
                      <w:szCs w:val="20"/>
                    </w:rPr>
                    <w:t>Company</w:t>
                  </w:r>
                </w:p>
              </w:tc>
              <w:tc>
                <w:tcPr>
                  <w:tcW w:w="3585" w:type="dxa"/>
                  <w:vAlign w:val="center"/>
                </w:tcPr>
                <w:p w:rsidR="0092684B" w:rsidRPr="0092684B" w:rsidRDefault="0092684B" w:rsidP="0092684B">
                  <w:pPr>
                    <w:rPr>
                      <w:rFonts w:ascii="Arial" w:hAnsi="Arial" w:cs="Arial"/>
                      <w:color w:val="333333"/>
                      <w:sz w:val="18"/>
                      <w:szCs w:val="20"/>
                    </w:rPr>
                  </w:pPr>
                  <w:r w:rsidRPr="0092684B">
                    <w:rPr>
                      <w:rFonts w:ascii="Arial" w:hAnsi="Arial" w:cs="Arial"/>
                      <w:color w:val="333333"/>
                      <w:sz w:val="18"/>
                      <w:szCs w:val="20"/>
                    </w:rPr>
                    <w:t>Name/Position</w:t>
                  </w:r>
                </w:p>
              </w:tc>
              <w:tc>
                <w:tcPr>
                  <w:tcW w:w="3585" w:type="dxa"/>
                  <w:vAlign w:val="center"/>
                </w:tcPr>
                <w:p w:rsidR="0092684B" w:rsidRPr="0092684B" w:rsidRDefault="0092684B" w:rsidP="0092684B">
                  <w:pPr>
                    <w:rPr>
                      <w:rFonts w:ascii="Arial" w:hAnsi="Arial" w:cs="Arial"/>
                      <w:color w:val="333333"/>
                      <w:sz w:val="18"/>
                      <w:szCs w:val="20"/>
                    </w:rPr>
                  </w:pPr>
                  <w:r w:rsidRPr="0092684B">
                    <w:rPr>
                      <w:rFonts w:ascii="Arial" w:hAnsi="Arial" w:cs="Arial"/>
                      <w:color w:val="333333"/>
                      <w:sz w:val="18"/>
                      <w:szCs w:val="20"/>
                    </w:rPr>
                    <w:t>Phone</w:t>
                  </w:r>
                </w:p>
              </w:tc>
            </w:tr>
            <w:tr w:rsidR="0092684B" w:rsidTr="0092684B">
              <w:trPr>
                <w:trHeight w:val="596"/>
              </w:trPr>
              <w:tc>
                <w:tcPr>
                  <w:tcW w:w="3585" w:type="dxa"/>
                  <w:vAlign w:val="center"/>
                </w:tcPr>
                <w:p w:rsidR="0092684B" w:rsidRDefault="0092684B" w:rsidP="0092684B">
                  <w:pP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33333"/>
                      <w:sz w:val="20"/>
                      <w:szCs w:val="20"/>
                    </w:rPr>
                    <w:t>Synergy Group</w:t>
                  </w:r>
                </w:p>
              </w:tc>
              <w:tc>
                <w:tcPr>
                  <w:tcW w:w="3585" w:type="dxa"/>
                </w:tcPr>
                <w:p w:rsidR="0092684B" w:rsidRPr="0092684B" w:rsidRDefault="0092684B" w:rsidP="00892388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B6481E"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ru-RU"/>
                    </w:rPr>
                    <w:t>Roin / CHF ENG</w:t>
                  </w:r>
                </w:p>
              </w:tc>
              <w:tc>
                <w:tcPr>
                  <w:tcW w:w="3585" w:type="dxa"/>
                </w:tcPr>
                <w:p w:rsidR="0092684B" w:rsidRPr="00B6481E" w:rsidRDefault="0092684B" w:rsidP="0092684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92684B"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ru-RU"/>
                    </w:rPr>
                    <w:t>+995568232400</w:t>
                  </w:r>
                </w:p>
                <w:p w:rsidR="0092684B" w:rsidRDefault="0092684B" w:rsidP="0092684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2684B" w:rsidTr="0092684B">
              <w:trPr>
                <w:trHeight w:val="596"/>
              </w:trPr>
              <w:tc>
                <w:tcPr>
                  <w:tcW w:w="3585" w:type="dxa"/>
                  <w:vAlign w:val="center"/>
                </w:tcPr>
                <w:p w:rsidR="0092684B" w:rsidRDefault="0092684B" w:rsidP="0092684B">
                  <w:pP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33333"/>
                      <w:sz w:val="20"/>
                      <w:szCs w:val="20"/>
                    </w:rPr>
                    <w:t xml:space="preserve">Boden Denizcilik  </w:t>
                  </w:r>
                </w:p>
              </w:tc>
              <w:tc>
                <w:tcPr>
                  <w:tcW w:w="3585" w:type="dxa"/>
                </w:tcPr>
                <w:p w:rsidR="0092684B" w:rsidRPr="0092684B" w:rsidRDefault="0092684B" w:rsidP="00892388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92684B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Ramil Babayev CH.ENG</w:t>
                  </w:r>
                </w:p>
              </w:tc>
              <w:tc>
                <w:tcPr>
                  <w:tcW w:w="3585" w:type="dxa"/>
                </w:tcPr>
                <w:p w:rsidR="0092684B" w:rsidRDefault="0092684B" w:rsidP="009268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+994506621162</w:t>
                  </w:r>
                </w:p>
              </w:tc>
            </w:tr>
            <w:tr w:rsidR="0092684B" w:rsidTr="0092684B">
              <w:trPr>
                <w:trHeight w:val="632"/>
              </w:trPr>
              <w:tc>
                <w:tcPr>
                  <w:tcW w:w="3585" w:type="dxa"/>
                  <w:vAlign w:val="center"/>
                </w:tcPr>
                <w:p w:rsidR="0092684B" w:rsidRDefault="0092684B" w:rsidP="0092684B">
                  <w:pP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33333"/>
                      <w:sz w:val="20"/>
                      <w:szCs w:val="20"/>
                    </w:rPr>
                    <w:t>RanMarine/Anmar Shipping</w:t>
                  </w:r>
                </w:p>
              </w:tc>
              <w:tc>
                <w:tcPr>
                  <w:tcW w:w="3585" w:type="dxa"/>
                </w:tcPr>
                <w:p w:rsidR="0092684B" w:rsidRPr="0092684B" w:rsidRDefault="0092684B" w:rsidP="00892388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92684B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Zekeriye Uysal / CHF ENG</w:t>
                  </w:r>
                </w:p>
              </w:tc>
              <w:tc>
                <w:tcPr>
                  <w:tcW w:w="3585" w:type="dxa"/>
                </w:tcPr>
                <w:p w:rsidR="0092684B" w:rsidRDefault="0092684B" w:rsidP="009268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+90 534 376 38 92</w:t>
                  </w:r>
                </w:p>
              </w:tc>
            </w:tr>
          </w:tbl>
          <w:p w:rsidR="0092684B" w:rsidRDefault="0092684B" w:rsidP="005906AA">
            <w:pPr>
              <w:rPr>
                <w:sz w:val="20"/>
                <w:szCs w:val="20"/>
              </w:rPr>
            </w:pPr>
          </w:p>
          <w:p w:rsidR="0092684B" w:rsidRDefault="0092684B" w:rsidP="005906AA">
            <w:pPr>
              <w:rPr>
                <w:sz w:val="20"/>
                <w:szCs w:val="20"/>
              </w:rPr>
            </w:pPr>
          </w:p>
          <w:p w:rsidR="0092684B" w:rsidRDefault="0092684B" w:rsidP="005906AA">
            <w:pPr>
              <w:rPr>
                <w:sz w:val="20"/>
                <w:szCs w:val="20"/>
              </w:rPr>
            </w:pPr>
          </w:p>
          <w:p w:rsidR="0092684B" w:rsidRDefault="0092684B" w:rsidP="005906AA">
            <w:pPr>
              <w:rPr>
                <w:sz w:val="20"/>
                <w:szCs w:val="20"/>
              </w:rPr>
            </w:pPr>
          </w:p>
          <w:p w:rsidR="0092684B" w:rsidRPr="000670DF" w:rsidRDefault="0092684B" w:rsidP="005906AA">
            <w:pPr>
              <w:rPr>
                <w:sz w:val="20"/>
                <w:szCs w:val="20"/>
              </w:rPr>
            </w:pPr>
          </w:p>
        </w:tc>
      </w:tr>
      <w:tr w:rsidR="005906AA" w:rsidRPr="000670DF" w:rsidTr="00937E93">
        <w:trPr>
          <w:trHeight w:val="40"/>
        </w:trPr>
        <w:tc>
          <w:tcPr>
            <w:tcW w:w="6306" w:type="dxa"/>
            <w:tcBorders>
              <w:left w:val="double" w:sz="4" w:space="0" w:color="auto"/>
            </w:tcBorders>
          </w:tcPr>
          <w:p w:rsidR="005906AA" w:rsidRPr="00933623" w:rsidRDefault="005906AA" w:rsidP="005906AA">
            <w:pPr>
              <w:rPr>
                <w:b/>
                <w:sz w:val="22"/>
                <w:szCs w:val="22"/>
              </w:rPr>
            </w:pPr>
            <w:r w:rsidRPr="00933623">
              <w:rPr>
                <w:b/>
                <w:sz w:val="22"/>
                <w:szCs w:val="22"/>
              </w:rPr>
              <w:t>Do you smoke?</w:t>
            </w:r>
          </w:p>
          <w:p w:rsidR="005906AA" w:rsidRPr="00933623" w:rsidRDefault="005906AA" w:rsidP="005906AA">
            <w:pPr>
              <w:rPr>
                <w:i/>
                <w:sz w:val="22"/>
                <w:szCs w:val="22"/>
              </w:rPr>
            </w:pPr>
            <w:r w:rsidRPr="00933623">
              <w:rPr>
                <w:i/>
                <w:sz w:val="22"/>
                <w:szCs w:val="22"/>
              </w:rPr>
              <w:t>Sigara kullanıyormusunuz ?</w:t>
            </w:r>
          </w:p>
        </w:tc>
        <w:tc>
          <w:tcPr>
            <w:tcW w:w="4292" w:type="dxa"/>
            <w:tcBorders>
              <w:top w:val="double" w:sz="4" w:space="0" w:color="auto"/>
              <w:right w:val="double" w:sz="4" w:space="0" w:color="auto"/>
            </w:tcBorders>
          </w:tcPr>
          <w:p w:rsidR="005906AA" w:rsidRPr="00A651A9" w:rsidRDefault="00937E93" w:rsidP="005906AA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  <w:tr w:rsidR="00937E93" w:rsidRPr="000670DF" w:rsidTr="005906AA">
        <w:trPr>
          <w:trHeight w:val="531"/>
        </w:trPr>
        <w:tc>
          <w:tcPr>
            <w:tcW w:w="6306" w:type="dxa"/>
            <w:tcBorders>
              <w:left w:val="double" w:sz="4" w:space="0" w:color="auto"/>
            </w:tcBorders>
          </w:tcPr>
          <w:p w:rsidR="00937E93" w:rsidRPr="00933623" w:rsidRDefault="00937E93" w:rsidP="005906AA">
            <w:pPr>
              <w:rPr>
                <w:b/>
                <w:sz w:val="22"/>
                <w:szCs w:val="22"/>
              </w:rPr>
            </w:pPr>
            <w:r w:rsidRPr="00933623">
              <w:rPr>
                <w:b/>
                <w:sz w:val="22"/>
                <w:szCs w:val="22"/>
              </w:rPr>
              <w:t>Do you drink alcohol?</w:t>
            </w:r>
          </w:p>
          <w:p w:rsidR="00937E93" w:rsidRPr="00933623" w:rsidRDefault="00937E93" w:rsidP="005906AA">
            <w:pPr>
              <w:rPr>
                <w:i/>
                <w:sz w:val="22"/>
                <w:szCs w:val="22"/>
              </w:rPr>
            </w:pPr>
            <w:r w:rsidRPr="00933623">
              <w:rPr>
                <w:i/>
                <w:sz w:val="22"/>
                <w:szCs w:val="22"/>
              </w:rPr>
              <w:t>Alkol/içki kullanıyormusunuz ?</w:t>
            </w:r>
          </w:p>
        </w:tc>
        <w:tc>
          <w:tcPr>
            <w:tcW w:w="4292" w:type="dxa"/>
            <w:tcBorders>
              <w:right w:val="double" w:sz="4" w:space="0" w:color="auto"/>
            </w:tcBorders>
          </w:tcPr>
          <w:p w:rsidR="00937E93" w:rsidRDefault="00937E93">
            <w:r w:rsidRPr="000A5853">
              <w:rPr>
                <w:b/>
                <w:sz w:val="22"/>
                <w:szCs w:val="22"/>
              </w:rPr>
              <w:t>NO</w:t>
            </w:r>
          </w:p>
        </w:tc>
      </w:tr>
      <w:tr w:rsidR="00937E93" w:rsidRPr="000670DF" w:rsidTr="005906AA">
        <w:trPr>
          <w:trHeight w:val="531"/>
        </w:trPr>
        <w:tc>
          <w:tcPr>
            <w:tcW w:w="6306" w:type="dxa"/>
            <w:tcBorders>
              <w:left w:val="double" w:sz="4" w:space="0" w:color="auto"/>
            </w:tcBorders>
          </w:tcPr>
          <w:p w:rsidR="00937E93" w:rsidRPr="00933623" w:rsidRDefault="00937E93" w:rsidP="005906AA">
            <w:pPr>
              <w:rPr>
                <w:b/>
                <w:sz w:val="22"/>
                <w:szCs w:val="22"/>
              </w:rPr>
            </w:pPr>
            <w:r w:rsidRPr="00933623">
              <w:rPr>
                <w:b/>
                <w:sz w:val="22"/>
                <w:szCs w:val="22"/>
              </w:rPr>
              <w:t>Do you use any medicine /drug continuously / regularly? If yes please declare the name of this drug.</w:t>
            </w:r>
          </w:p>
          <w:p w:rsidR="00937E93" w:rsidRPr="00933623" w:rsidRDefault="00937E93" w:rsidP="005906AA">
            <w:pPr>
              <w:rPr>
                <w:i/>
                <w:sz w:val="22"/>
                <w:szCs w:val="22"/>
              </w:rPr>
            </w:pPr>
            <w:r w:rsidRPr="00933623">
              <w:rPr>
                <w:i/>
                <w:sz w:val="22"/>
                <w:szCs w:val="22"/>
              </w:rPr>
              <w:t>Sürekli kullandıgınız bir ilaç varmı ?( Kullanıyorsanız ismini belirtiniz.)</w:t>
            </w:r>
          </w:p>
        </w:tc>
        <w:tc>
          <w:tcPr>
            <w:tcW w:w="4292" w:type="dxa"/>
            <w:tcBorders>
              <w:right w:val="double" w:sz="4" w:space="0" w:color="auto"/>
            </w:tcBorders>
          </w:tcPr>
          <w:p w:rsidR="00937E93" w:rsidRDefault="00937E93">
            <w:r w:rsidRPr="000A5853">
              <w:rPr>
                <w:b/>
                <w:sz w:val="22"/>
                <w:szCs w:val="22"/>
              </w:rPr>
              <w:t>NO</w:t>
            </w:r>
          </w:p>
        </w:tc>
      </w:tr>
      <w:tr w:rsidR="00937E93" w:rsidRPr="000670DF" w:rsidTr="005906AA">
        <w:trPr>
          <w:trHeight w:val="531"/>
        </w:trPr>
        <w:tc>
          <w:tcPr>
            <w:tcW w:w="6306" w:type="dxa"/>
            <w:tcBorders>
              <w:left w:val="double" w:sz="4" w:space="0" w:color="auto"/>
            </w:tcBorders>
          </w:tcPr>
          <w:p w:rsidR="00937E93" w:rsidRPr="00933623" w:rsidRDefault="00937E93" w:rsidP="005906AA">
            <w:pPr>
              <w:rPr>
                <w:b/>
                <w:sz w:val="22"/>
                <w:szCs w:val="22"/>
              </w:rPr>
            </w:pPr>
            <w:r w:rsidRPr="00933623">
              <w:rPr>
                <w:b/>
                <w:sz w:val="22"/>
                <w:szCs w:val="22"/>
              </w:rPr>
              <w:t>Have you ever had a serious surgery / chronic illness ?</w:t>
            </w:r>
          </w:p>
          <w:p w:rsidR="00937E93" w:rsidRPr="00933623" w:rsidRDefault="00937E93" w:rsidP="005906AA">
            <w:pPr>
              <w:rPr>
                <w:i/>
                <w:sz w:val="22"/>
                <w:szCs w:val="22"/>
              </w:rPr>
            </w:pPr>
            <w:r w:rsidRPr="00933623">
              <w:rPr>
                <w:i/>
                <w:sz w:val="22"/>
                <w:szCs w:val="22"/>
              </w:rPr>
              <w:t>Daha once geçirdiginiz bir hastalık veya ameliyat varmı?</w:t>
            </w:r>
          </w:p>
        </w:tc>
        <w:tc>
          <w:tcPr>
            <w:tcW w:w="4292" w:type="dxa"/>
            <w:tcBorders>
              <w:right w:val="double" w:sz="4" w:space="0" w:color="auto"/>
            </w:tcBorders>
          </w:tcPr>
          <w:p w:rsidR="00937E93" w:rsidRDefault="00937E93">
            <w:r w:rsidRPr="000A5853">
              <w:rPr>
                <w:b/>
                <w:sz w:val="22"/>
                <w:szCs w:val="22"/>
              </w:rPr>
              <w:t>NO</w:t>
            </w:r>
          </w:p>
        </w:tc>
      </w:tr>
      <w:tr w:rsidR="00937E93" w:rsidRPr="000670DF" w:rsidTr="005906AA">
        <w:trPr>
          <w:trHeight w:val="531"/>
        </w:trPr>
        <w:tc>
          <w:tcPr>
            <w:tcW w:w="6306" w:type="dxa"/>
            <w:tcBorders>
              <w:left w:val="double" w:sz="4" w:space="0" w:color="auto"/>
            </w:tcBorders>
          </w:tcPr>
          <w:p w:rsidR="00937E93" w:rsidRPr="00933623" w:rsidRDefault="00937E93" w:rsidP="005906AA">
            <w:pPr>
              <w:rPr>
                <w:b/>
                <w:sz w:val="22"/>
                <w:szCs w:val="22"/>
              </w:rPr>
            </w:pPr>
            <w:r w:rsidRPr="00933623">
              <w:rPr>
                <w:b/>
                <w:sz w:val="22"/>
                <w:szCs w:val="22"/>
              </w:rPr>
              <w:t>Has any judicial inquiry opened for any case on behalf of you?</w:t>
            </w:r>
          </w:p>
          <w:p w:rsidR="00937E93" w:rsidRPr="00933623" w:rsidRDefault="00937E93" w:rsidP="005906AA">
            <w:pPr>
              <w:rPr>
                <w:i/>
                <w:sz w:val="22"/>
                <w:szCs w:val="22"/>
              </w:rPr>
            </w:pPr>
            <w:r w:rsidRPr="00933623">
              <w:rPr>
                <w:i/>
                <w:sz w:val="22"/>
                <w:szCs w:val="22"/>
              </w:rPr>
              <w:t>Hakkınızda herhangi bir nedenden dolayı bir soruşturma açıldımı?</w:t>
            </w:r>
          </w:p>
        </w:tc>
        <w:tc>
          <w:tcPr>
            <w:tcW w:w="4292" w:type="dxa"/>
            <w:tcBorders>
              <w:right w:val="double" w:sz="4" w:space="0" w:color="auto"/>
            </w:tcBorders>
          </w:tcPr>
          <w:p w:rsidR="00937E93" w:rsidRDefault="00937E93">
            <w:r w:rsidRPr="000A5853">
              <w:rPr>
                <w:b/>
                <w:sz w:val="22"/>
                <w:szCs w:val="22"/>
              </w:rPr>
              <w:t>NO</w:t>
            </w:r>
          </w:p>
        </w:tc>
      </w:tr>
      <w:tr w:rsidR="000E669D" w:rsidRPr="000670DF" w:rsidTr="00B776AB">
        <w:trPr>
          <w:trHeight w:val="53"/>
        </w:trPr>
        <w:tc>
          <w:tcPr>
            <w:tcW w:w="10598" w:type="dxa"/>
            <w:gridSpan w:val="2"/>
            <w:tcBorders>
              <w:left w:val="nil"/>
              <w:bottom w:val="nil"/>
              <w:right w:val="nil"/>
            </w:tcBorders>
          </w:tcPr>
          <w:p w:rsidR="000E669D" w:rsidRPr="00A651A9" w:rsidRDefault="000E669D" w:rsidP="005906AA">
            <w:pPr>
              <w:rPr>
                <w:i/>
                <w:sz w:val="22"/>
                <w:szCs w:val="22"/>
              </w:rPr>
            </w:pPr>
          </w:p>
        </w:tc>
      </w:tr>
    </w:tbl>
    <w:p w:rsidR="0080086C" w:rsidRPr="000670DF" w:rsidRDefault="0080086C">
      <w:pPr>
        <w:sectPr w:rsidR="0080086C" w:rsidRPr="000670DF" w:rsidSect="009E65DB">
          <w:footerReference w:type="even" r:id="rId11"/>
          <w:footerReference w:type="default" r:id="rId12"/>
          <w:pgSz w:w="16838" w:h="11906" w:orient="landscape"/>
          <w:pgMar w:top="142" w:right="1418" w:bottom="1418" w:left="1418" w:header="709" w:footer="709" w:gutter="0"/>
          <w:cols w:space="720"/>
          <w:docGrid w:linePitch="360"/>
        </w:sectPr>
      </w:pPr>
    </w:p>
    <w:p w:rsidR="0080086C" w:rsidRPr="000670DF" w:rsidRDefault="0080086C" w:rsidP="006620DB"/>
    <w:sectPr w:rsidR="0080086C" w:rsidRPr="000670DF" w:rsidSect="00573F8C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D3B" w:rsidRDefault="00720D3B">
      <w:r>
        <w:separator/>
      </w:r>
    </w:p>
  </w:endnote>
  <w:endnote w:type="continuationSeparator" w:id="1">
    <w:p w:rsidR="00720D3B" w:rsidRDefault="00720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BB" w:rsidRDefault="00265F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23B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23BB" w:rsidRDefault="00E223B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BB" w:rsidRDefault="00E223BB">
    <w:pPr>
      <w:pStyle w:val="a3"/>
      <w:rPr>
        <w:sz w:val="16"/>
      </w:rPr>
    </w:pPr>
    <w:r>
      <w:rPr>
        <w:sz w:val="16"/>
      </w:rPr>
      <w:t>C</w:t>
    </w:r>
    <w:r w:rsidR="002F78BF">
      <w:rPr>
        <w:sz w:val="16"/>
      </w:rPr>
      <w:t>r</w:t>
    </w:r>
    <w:r w:rsidR="00A35AB1">
      <w:rPr>
        <w:sz w:val="16"/>
      </w:rPr>
      <w:t>ew Dept. Form No:001 B   Rev :00</w:t>
    </w:r>
    <w:r>
      <w:rPr>
        <w:sz w:val="16"/>
      </w:rPr>
      <w:t xml:space="preserve"> / </w:t>
    </w:r>
    <w:r w:rsidR="00A35AB1">
      <w:rPr>
        <w:sz w:val="16"/>
      </w:rPr>
      <w:t>01.12.</w:t>
    </w:r>
    <w:r w:rsidR="0003498F">
      <w:rPr>
        <w:sz w:val="16"/>
      </w:rPr>
      <w:t>201</w:t>
    </w:r>
    <w:r w:rsidR="008A2B76">
      <w:rPr>
        <w:sz w:val="16"/>
      </w:rPr>
      <w:t>4</w:t>
    </w:r>
    <w:r>
      <w:rPr>
        <w:sz w:val="16"/>
      </w:rPr>
      <w:t xml:space="preserve"> Page  </w:t>
    </w:r>
    <w:r w:rsidR="00265F20">
      <w:rPr>
        <w:sz w:val="16"/>
      </w:rPr>
      <w:fldChar w:fldCharType="begin"/>
    </w:r>
    <w:r>
      <w:rPr>
        <w:sz w:val="16"/>
      </w:rPr>
      <w:instrText xml:space="preserve"> PAGE </w:instrText>
    </w:r>
    <w:r w:rsidR="00265F20">
      <w:rPr>
        <w:sz w:val="16"/>
      </w:rPr>
      <w:fldChar w:fldCharType="separate"/>
    </w:r>
    <w:r w:rsidR="00B6481E">
      <w:rPr>
        <w:noProof/>
        <w:sz w:val="16"/>
      </w:rPr>
      <w:t>2</w:t>
    </w:r>
    <w:r w:rsidR="00265F20">
      <w:rPr>
        <w:sz w:val="16"/>
      </w:rPr>
      <w:fldChar w:fldCharType="end"/>
    </w:r>
    <w:r>
      <w:rPr>
        <w:sz w:val="16"/>
      </w:rPr>
      <w:t xml:space="preserve"> / </w:t>
    </w:r>
    <w:r w:rsidR="00265F20">
      <w:rPr>
        <w:sz w:val="16"/>
      </w:rPr>
      <w:fldChar w:fldCharType="begin"/>
    </w:r>
    <w:r>
      <w:rPr>
        <w:sz w:val="16"/>
      </w:rPr>
      <w:instrText xml:space="preserve"> NUMPAGES </w:instrText>
    </w:r>
    <w:r w:rsidR="00265F20">
      <w:rPr>
        <w:sz w:val="16"/>
      </w:rPr>
      <w:fldChar w:fldCharType="separate"/>
    </w:r>
    <w:r w:rsidR="00B6481E">
      <w:rPr>
        <w:noProof/>
        <w:sz w:val="16"/>
      </w:rPr>
      <w:t>5</w:t>
    </w:r>
    <w:r w:rsidR="00265F20">
      <w:rPr>
        <w:sz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BB" w:rsidRDefault="00265F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23B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23BB" w:rsidRDefault="00E223BB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BB" w:rsidRDefault="00E223BB">
    <w:pPr>
      <w:pStyle w:val="a3"/>
      <w:framePr w:wrap="around" w:vAnchor="text" w:hAnchor="margin" w:xAlign="center" w:y="1"/>
      <w:rPr>
        <w:rStyle w:val="a4"/>
      </w:rPr>
    </w:pPr>
  </w:p>
  <w:p w:rsidR="00E223BB" w:rsidRDefault="00A72B89">
    <w:pPr>
      <w:pStyle w:val="a3"/>
    </w:pPr>
    <w:r>
      <w:rPr>
        <w:sz w:val="16"/>
      </w:rPr>
      <w:t>Crew Dept. Form No:</w:t>
    </w:r>
    <w:r w:rsidR="002F78BF">
      <w:rPr>
        <w:sz w:val="16"/>
      </w:rPr>
      <w:t>00</w:t>
    </w:r>
    <w:r>
      <w:rPr>
        <w:sz w:val="16"/>
      </w:rPr>
      <w:t>1</w:t>
    </w:r>
    <w:r w:rsidR="002F78BF">
      <w:rPr>
        <w:sz w:val="16"/>
      </w:rPr>
      <w:t xml:space="preserve"> B</w:t>
    </w:r>
    <w:r>
      <w:rPr>
        <w:sz w:val="16"/>
      </w:rPr>
      <w:t xml:space="preserve"> Rev : </w:t>
    </w:r>
    <w:r w:rsidR="002F78BF">
      <w:rPr>
        <w:sz w:val="16"/>
      </w:rPr>
      <w:t>07</w:t>
    </w:r>
    <w:r w:rsidR="008A2B76">
      <w:rPr>
        <w:sz w:val="16"/>
      </w:rPr>
      <w:t xml:space="preserve"> / </w:t>
    </w:r>
    <w:r w:rsidR="002F78BF">
      <w:rPr>
        <w:sz w:val="16"/>
      </w:rPr>
      <w:t>November</w:t>
    </w:r>
    <w:r w:rsidR="008A2B76">
      <w:rPr>
        <w:sz w:val="16"/>
      </w:rPr>
      <w:t xml:space="preserve"> 2014</w:t>
    </w:r>
    <w:r w:rsidR="00933623">
      <w:rPr>
        <w:sz w:val="16"/>
      </w:rPr>
      <w:t xml:space="preserve">  </w:t>
    </w:r>
    <w:r w:rsidR="00265F20">
      <w:rPr>
        <w:sz w:val="16"/>
      </w:rPr>
      <w:fldChar w:fldCharType="begin"/>
    </w:r>
    <w:r w:rsidR="00E223BB">
      <w:rPr>
        <w:sz w:val="16"/>
      </w:rPr>
      <w:instrText xml:space="preserve"> PAGE </w:instrText>
    </w:r>
    <w:r w:rsidR="00265F20">
      <w:rPr>
        <w:sz w:val="16"/>
      </w:rPr>
      <w:fldChar w:fldCharType="separate"/>
    </w:r>
    <w:r w:rsidR="00B6481E">
      <w:rPr>
        <w:noProof/>
        <w:sz w:val="16"/>
      </w:rPr>
      <w:t>3</w:t>
    </w:r>
    <w:r w:rsidR="00265F20">
      <w:rPr>
        <w:sz w:val="16"/>
      </w:rPr>
      <w:fldChar w:fldCharType="end"/>
    </w:r>
    <w:r w:rsidR="00E223BB">
      <w:rPr>
        <w:sz w:val="16"/>
      </w:rPr>
      <w:t xml:space="preserve"> / </w:t>
    </w:r>
    <w:r w:rsidR="00265F20">
      <w:rPr>
        <w:sz w:val="16"/>
      </w:rPr>
      <w:fldChar w:fldCharType="begin"/>
    </w:r>
    <w:r w:rsidR="00E223BB">
      <w:rPr>
        <w:sz w:val="16"/>
      </w:rPr>
      <w:instrText xml:space="preserve"> NUMPAGES </w:instrText>
    </w:r>
    <w:r w:rsidR="00265F20">
      <w:rPr>
        <w:sz w:val="16"/>
      </w:rPr>
      <w:fldChar w:fldCharType="separate"/>
    </w:r>
    <w:r w:rsidR="00B6481E">
      <w:rPr>
        <w:noProof/>
        <w:sz w:val="16"/>
      </w:rPr>
      <w:t>5</w:t>
    </w:r>
    <w:r w:rsidR="00265F20"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D3B" w:rsidRDefault="00720D3B">
      <w:r>
        <w:separator/>
      </w:r>
    </w:p>
  </w:footnote>
  <w:footnote w:type="continuationSeparator" w:id="1">
    <w:p w:rsidR="00720D3B" w:rsidRDefault="00720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30336"/>
    <w:multiLevelType w:val="hybridMultilevel"/>
    <w:tmpl w:val="9E0CB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470323"/>
    <w:rsid w:val="000100B2"/>
    <w:rsid w:val="00016CAC"/>
    <w:rsid w:val="0002090F"/>
    <w:rsid w:val="00024734"/>
    <w:rsid w:val="000266CE"/>
    <w:rsid w:val="00027049"/>
    <w:rsid w:val="0003498F"/>
    <w:rsid w:val="000355E8"/>
    <w:rsid w:val="000429BB"/>
    <w:rsid w:val="000452E9"/>
    <w:rsid w:val="00045923"/>
    <w:rsid w:val="000646D7"/>
    <w:rsid w:val="000670DF"/>
    <w:rsid w:val="00070102"/>
    <w:rsid w:val="00076EDA"/>
    <w:rsid w:val="00083EFB"/>
    <w:rsid w:val="00084244"/>
    <w:rsid w:val="0008746D"/>
    <w:rsid w:val="00095FEE"/>
    <w:rsid w:val="000B2A3C"/>
    <w:rsid w:val="000C12F5"/>
    <w:rsid w:val="000C32D3"/>
    <w:rsid w:val="000C70A5"/>
    <w:rsid w:val="000D4538"/>
    <w:rsid w:val="000E5398"/>
    <w:rsid w:val="000E669D"/>
    <w:rsid w:val="000E7617"/>
    <w:rsid w:val="000F7EBB"/>
    <w:rsid w:val="00111C0F"/>
    <w:rsid w:val="0012692C"/>
    <w:rsid w:val="00135BD6"/>
    <w:rsid w:val="00136ABD"/>
    <w:rsid w:val="0014080F"/>
    <w:rsid w:val="001412CD"/>
    <w:rsid w:val="00143B0B"/>
    <w:rsid w:val="0015148E"/>
    <w:rsid w:val="001516CB"/>
    <w:rsid w:val="00152831"/>
    <w:rsid w:val="00153BEC"/>
    <w:rsid w:val="00164B64"/>
    <w:rsid w:val="00165BB5"/>
    <w:rsid w:val="00166A89"/>
    <w:rsid w:val="00172257"/>
    <w:rsid w:val="0018161D"/>
    <w:rsid w:val="00185725"/>
    <w:rsid w:val="001B7122"/>
    <w:rsid w:val="001C67DB"/>
    <w:rsid w:val="001D10DA"/>
    <w:rsid w:val="001E43FF"/>
    <w:rsid w:val="001E4973"/>
    <w:rsid w:val="001E5481"/>
    <w:rsid w:val="001F2497"/>
    <w:rsid w:val="001F5635"/>
    <w:rsid w:val="001F6E00"/>
    <w:rsid w:val="00200EC3"/>
    <w:rsid w:val="0020532D"/>
    <w:rsid w:val="00205FDA"/>
    <w:rsid w:val="002075DD"/>
    <w:rsid w:val="0023202E"/>
    <w:rsid w:val="00240785"/>
    <w:rsid w:val="0024550D"/>
    <w:rsid w:val="002468FB"/>
    <w:rsid w:val="00250102"/>
    <w:rsid w:val="0026075A"/>
    <w:rsid w:val="00265F20"/>
    <w:rsid w:val="00270B6A"/>
    <w:rsid w:val="002734A5"/>
    <w:rsid w:val="00274932"/>
    <w:rsid w:val="00284B7E"/>
    <w:rsid w:val="00294BF8"/>
    <w:rsid w:val="002950D2"/>
    <w:rsid w:val="002A03DE"/>
    <w:rsid w:val="002A729F"/>
    <w:rsid w:val="002C21B0"/>
    <w:rsid w:val="002D7D4C"/>
    <w:rsid w:val="002F64B9"/>
    <w:rsid w:val="002F6980"/>
    <w:rsid w:val="002F78BF"/>
    <w:rsid w:val="0030017F"/>
    <w:rsid w:val="00302C2D"/>
    <w:rsid w:val="00320BF4"/>
    <w:rsid w:val="00323B41"/>
    <w:rsid w:val="00324242"/>
    <w:rsid w:val="0035108F"/>
    <w:rsid w:val="003737AF"/>
    <w:rsid w:val="00376505"/>
    <w:rsid w:val="0038017B"/>
    <w:rsid w:val="00380D9C"/>
    <w:rsid w:val="00386D0F"/>
    <w:rsid w:val="00391A91"/>
    <w:rsid w:val="00391D30"/>
    <w:rsid w:val="00395F96"/>
    <w:rsid w:val="003A0E49"/>
    <w:rsid w:val="003A79D4"/>
    <w:rsid w:val="003B4242"/>
    <w:rsid w:val="003C1E03"/>
    <w:rsid w:val="003D20F1"/>
    <w:rsid w:val="003D29D7"/>
    <w:rsid w:val="003F49B2"/>
    <w:rsid w:val="00433B2F"/>
    <w:rsid w:val="004358FF"/>
    <w:rsid w:val="00443EF1"/>
    <w:rsid w:val="00445B82"/>
    <w:rsid w:val="00447005"/>
    <w:rsid w:val="004511CA"/>
    <w:rsid w:val="00455634"/>
    <w:rsid w:val="00464A96"/>
    <w:rsid w:val="00470323"/>
    <w:rsid w:val="0047163F"/>
    <w:rsid w:val="00472A9B"/>
    <w:rsid w:val="00476359"/>
    <w:rsid w:val="00480FF9"/>
    <w:rsid w:val="0048362F"/>
    <w:rsid w:val="0049427D"/>
    <w:rsid w:val="00497BEF"/>
    <w:rsid w:val="004A7E91"/>
    <w:rsid w:val="004C6CFF"/>
    <w:rsid w:val="004D7558"/>
    <w:rsid w:val="004F615A"/>
    <w:rsid w:val="00504097"/>
    <w:rsid w:val="0051158F"/>
    <w:rsid w:val="005127EF"/>
    <w:rsid w:val="00512E03"/>
    <w:rsid w:val="00513FD4"/>
    <w:rsid w:val="00532E74"/>
    <w:rsid w:val="005351BE"/>
    <w:rsid w:val="0054302F"/>
    <w:rsid w:val="0054589C"/>
    <w:rsid w:val="0055243F"/>
    <w:rsid w:val="0055558C"/>
    <w:rsid w:val="0056068C"/>
    <w:rsid w:val="005661EE"/>
    <w:rsid w:val="00573F8C"/>
    <w:rsid w:val="00576A7A"/>
    <w:rsid w:val="005906AA"/>
    <w:rsid w:val="00596ADE"/>
    <w:rsid w:val="00597464"/>
    <w:rsid w:val="005A5B30"/>
    <w:rsid w:val="005B137E"/>
    <w:rsid w:val="005B2227"/>
    <w:rsid w:val="005B340B"/>
    <w:rsid w:val="005D2AD9"/>
    <w:rsid w:val="005D7F2F"/>
    <w:rsid w:val="005E108B"/>
    <w:rsid w:val="005E4AA0"/>
    <w:rsid w:val="005F04AB"/>
    <w:rsid w:val="005F0B90"/>
    <w:rsid w:val="00607A93"/>
    <w:rsid w:val="0061124E"/>
    <w:rsid w:val="00612087"/>
    <w:rsid w:val="00612B36"/>
    <w:rsid w:val="00617920"/>
    <w:rsid w:val="00625088"/>
    <w:rsid w:val="00625D62"/>
    <w:rsid w:val="006263E1"/>
    <w:rsid w:val="00626A3D"/>
    <w:rsid w:val="00632C32"/>
    <w:rsid w:val="006357EB"/>
    <w:rsid w:val="006401C4"/>
    <w:rsid w:val="006423AC"/>
    <w:rsid w:val="006620DB"/>
    <w:rsid w:val="0067024E"/>
    <w:rsid w:val="00673339"/>
    <w:rsid w:val="00676956"/>
    <w:rsid w:val="00684369"/>
    <w:rsid w:val="006907C1"/>
    <w:rsid w:val="006977CC"/>
    <w:rsid w:val="006A715E"/>
    <w:rsid w:val="006B2EF8"/>
    <w:rsid w:val="006B7860"/>
    <w:rsid w:val="006C3785"/>
    <w:rsid w:val="006C5F94"/>
    <w:rsid w:val="006D0DCE"/>
    <w:rsid w:val="006D739F"/>
    <w:rsid w:val="006D7BCB"/>
    <w:rsid w:val="006F4193"/>
    <w:rsid w:val="006F5B4E"/>
    <w:rsid w:val="00705CD1"/>
    <w:rsid w:val="0070622A"/>
    <w:rsid w:val="00710B68"/>
    <w:rsid w:val="00711927"/>
    <w:rsid w:val="00715C73"/>
    <w:rsid w:val="00720D3B"/>
    <w:rsid w:val="007234CF"/>
    <w:rsid w:val="007264D3"/>
    <w:rsid w:val="007310D4"/>
    <w:rsid w:val="0073142E"/>
    <w:rsid w:val="007365A2"/>
    <w:rsid w:val="00737464"/>
    <w:rsid w:val="00764361"/>
    <w:rsid w:val="007663BA"/>
    <w:rsid w:val="00771693"/>
    <w:rsid w:val="00771CD0"/>
    <w:rsid w:val="00776933"/>
    <w:rsid w:val="00780C48"/>
    <w:rsid w:val="00784D7E"/>
    <w:rsid w:val="0078737E"/>
    <w:rsid w:val="00797095"/>
    <w:rsid w:val="007A1ADD"/>
    <w:rsid w:val="007B6184"/>
    <w:rsid w:val="007D2503"/>
    <w:rsid w:val="007D375E"/>
    <w:rsid w:val="007E2C83"/>
    <w:rsid w:val="007E4464"/>
    <w:rsid w:val="007F3A43"/>
    <w:rsid w:val="007F55DA"/>
    <w:rsid w:val="0080086C"/>
    <w:rsid w:val="00800AF8"/>
    <w:rsid w:val="00800E60"/>
    <w:rsid w:val="0080130F"/>
    <w:rsid w:val="00804920"/>
    <w:rsid w:val="0083029B"/>
    <w:rsid w:val="00835CFA"/>
    <w:rsid w:val="00870C8D"/>
    <w:rsid w:val="00871956"/>
    <w:rsid w:val="008774A8"/>
    <w:rsid w:val="008906B6"/>
    <w:rsid w:val="00892388"/>
    <w:rsid w:val="008A2B76"/>
    <w:rsid w:val="008C1DCB"/>
    <w:rsid w:val="008D1D72"/>
    <w:rsid w:val="008D27B3"/>
    <w:rsid w:val="008D2B8D"/>
    <w:rsid w:val="008D47F1"/>
    <w:rsid w:val="008F0B82"/>
    <w:rsid w:val="008F62B6"/>
    <w:rsid w:val="00903433"/>
    <w:rsid w:val="00915BDE"/>
    <w:rsid w:val="0092324C"/>
    <w:rsid w:val="0092461D"/>
    <w:rsid w:val="0092684B"/>
    <w:rsid w:val="00933623"/>
    <w:rsid w:val="00936326"/>
    <w:rsid w:val="009371E1"/>
    <w:rsid w:val="00937E93"/>
    <w:rsid w:val="00947522"/>
    <w:rsid w:val="00964A87"/>
    <w:rsid w:val="009708CC"/>
    <w:rsid w:val="00971191"/>
    <w:rsid w:val="00977573"/>
    <w:rsid w:val="00983661"/>
    <w:rsid w:val="00987646"/>
    <w:rsid w:val="00992026"/>
    <w:rsid w:val="0099427D"/>
    <w:rsid w:val="009A5A07"/>
    <w:rsid w:val="009A5DB1"/>
    <w:rsid w:val="009B4693"/>
    <w:rsid w:val="009C5FBA"/>
    <w:rsid w:val="009D24C9"/>
    <w:rsid w:val="009D296C"/>
    <w:rsid w:val="009D7FAD"/>
    <w:rsid w:val="009E29B7"/>
    <w:rsid w:val="009E65DB"/>
    <w:rsid w:val="00A00A57"/>
    <w:rsid w:val="00A06F7A"/>
    <w:rsid w:val="00A124F2"/>
    <w:rsid w:val="00A14711"/>
    <w:rsid w:val="00A35AB1"/>
    <w:rsid w:val="00A420B4"/>
    <w:rsid w:val="00A46C60"/>
    <w:rsid w:val="00A477D0"/>
    <w:rsid w:val="00A651A9"/>
    <w:rsid w:val="00A72409"/>
    <w:rsid w:val="00A72B89"/>
    <w:rsid w:val="00A82CE8"/>
    <w:rsid w:val="00A84185"/>
    <w:rsid w:val="00A86A99"/>
    <w:rsid w:val="00A917C5"/>
    <w:rsid w:val="00A9765C"/>
    <w:rsid w:val="00AC1E78"/>
    <w:rsid w:val="00AD1E17"/>
    <w:rsid w:val="00AD7272"/>
    <w:rsid w:val="00AE1EA3"/>
    <w:rsid w:val="00AF3809"/>
    <w:rsid w:val="00AF3FF5"/>
    <w:rsid w:val="00AF498E"/>
    <w:rsid w:val="00AF4E1A"/>
    <w:rsid w:val="00B050A4"/>
    <w:rsid w:val="00B0747B"/>
    <w:rsid w:val="00B17E77"/>
    <w:rsid w:val="00B23A16"/>
    <w:rsid w:val="00B4204A"/>
    <w:rsid w:val="00B52D78"/>
    <w:rsid w:val="00B560A3"/>
    <w:rsid w:val="00B60E64"/>
    <w:rsid w:val="00B6469D"/>
    <w:rsid w:val="00B6481E"/>
    <w:rsid w:val="00B659C6"/>
    <w:rsid w:val="00B776AB"/>
    <w:rsid w:val="00B86450"/>
    <w:rsid w:val="00B906B4"/>
    <w:rsid w:val="00B9169A"/>
    <w:rsid w:val="00B91E2D"/>
    <w:rsid w:val="00B96804"/>
    <w:rsid w:val="00BB0C23"/>
    <w:rsid w:val="00BB0E3E"/>
    <w:rsid w:val="00BC0A31"/>
    <w:rsid w:val="00BC1361"/>
    <w:rsid w:val="00BD0150"/>
    <w:rsid w:val="00BD5B8B"/>
    <w:rsid w:val="00BF78DC"/>
    <w:rsid w:val="00C028B7"/>
    <w:rsid w:val="00C0409D"/>
    <w:rsid w:val="00C10E9B"/>
    <w:rsid w:val="00C11505"/>
    <w:rsid w:val="00C249BC"/>
    <w:rsid w:val="00C24F38"/>
    <w:rsid w:val="00C40A80"/>
    <w:rsid w:val="00C43060"/>
    <w:rsid w:val="00C50898"/>
    <w:rsid w:val="00C51DDA"/>
    <w:rsid w:val="00C527A6"/>
    <w:rsid w:val="00C62312"/>
    <w:rsid w:val="00C63374"/>
    <w:rsid w:val="00C662B9"/>
    <w:rsid w:val="00C672C9"/>
    <w:rsid w:val="00C72E9F"/>
    <w:rsid w:val="00C74295"/>
    <w:rsid w:val="00C75F8D"/>
    <w:rsid w:val="00C77C8F"/>
    <w:rsid w:val="00C80E3B"/>
    <w:rsid w:val="00C82AB1"/>
    <w:rsid w:val="00C977E6"/>
    <w:rsid w:val="00CA57A6"/>
    <w:rsid w:val="00CB6092"/>
    <w:rsid w:val="00CE6AD3"/>
    <w:rsid w:val="00CF0DF6"/>
    <w:rsid w:val="00CF53CC"/>
    <w:rsid w:val="00D25561"/>
    <w:rsid w:val="00D318A8"/>
    <w:rsid w:val="00D402B7"/>
    <w:rsid w:val="00D45A94"/>
    <w:rsid w:val="00D47697"/>
    <w:rsid w:val="00D51AD1"/>
    <w:rsid w:val="00D55AC1"/>
    <w:rsid w:val="00D56310"/>
    <w:rsid w:val="00D56FE5"/>
    <w:rsid w:val="00D60075"/>
    <w:rsid w:val="00D61B90"/>
    <w:rsid w:val="00D667D8"/>
    <w:rsid w:val="00D67A46"/>
    <w:rsid w:val="00D75697"/>
    <w:rsid w:val="00D76E84"/>
    <w:rsid w:val="00D80C6E"/>
    <w:rsid w:val="00D9316D"/>
    <w:rsid w:val="00D93D75"/>
    <w:rsid w:val="00DB0351"/>
    <w:rsid w:val="00DB25AA"/>
    <w:rsid w:val="00DB37BA"/>
    <w:rsid w:val="00DB78CB"/>
    <w:rsid w:val="00DD660E"/>
    <w:rsid w:val="00E007D2"/>
    <w:rsid w:val="00E013EA"/>
    <w:rsid w:val="00E223BB"/>
    <w:rsid w:val="00E223BF"/>
    <w:rsid w:val="00E4467F"/>
    <w:rsid w:val="00E452D7"/>
    <w:rsid w:val="00E5417A"/>
    <w:rsid w:val="00E73B56"/>
    <w:rsid w:val="00E96294"/>
    <w:rsid w:val="00E9738A"/>
    <w:rsid w:val="00EA6A0B"/>
    <w:rsid w:val="00ED1A68"/>
    <w:rsid w:val="00ED4C07"/>
    <w:rsid w:val="00ED4DB6"/>
    <w:rsid w:val="00EE2C4C"/>
    <w:rsid w:val="00EE78E6"/>
    <w:rsid w:val="00EF0D26"/>
    <w:rsid w:val="00EF276F"/>
    <w:rsid w:val="00F05D0D"/>
    <w:rsid w:val="00F1230C"/>
    <w:rsid w:val="00F13E75"/>
    <w:rsid w:val="00F17ECB"/>
    <w:rsid w:val="00F204E5"/>
    <w:rsid w:val="00F27AC8"/>
    <w:rsid w:val="00F347DF"/>
    <w:rsid w:val="00F36CB5"/>
    <w:rsid w:val="00F43AA4"/>
    <w:rsid w:val="00F70555"/>
    <w:rsid w:val="00F756DE"/>
    <w:rsid w:val="00F84675"/>
    <w:rsid w:val="00F9641E"/>
    <w:rsid w:val="00F96DCB"/>
    <w:rsid w:val="00FB0065"/>
    <w:rsid w:val="00FB394A"/>
    <w:rsid w:val="00FB3A47"/>
    <w:rsid w:val="00FD3814"/>
    <w:rsid w:val="00FD5880"/>
    <w:rsid w:val="00FE2055"/>
    <w:rsid w:val="00FE2D95"/>
    <w:rsid w:val="00FE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F8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573F8C"/>
    <w:pPr>
      <w:keepNext/>
      <w:outlineLvl w:val="0"/>
    </w:pPr>
    <w:rPr>
      <w:sz w:val="20"/>
      <w:u w:val="single"/>
      <w:lang w:val="tr-TR"/>
    </w:rPr>
  </w:style>
  <w:style w:type="paragraph" w:styleId="2">
    <w:name w:val="heading 2"/>
    <w:basedOn w:val="a"/>
    <w:next w:val="a"/>
    <w:qFormat/>
    <w:rsid w:val="00573F8C"/>
    <w:pPr>
      <w:keepNext/>
      <w:outlineLvl w:val="1"/>
    </w:pPr>
    <w:rPr>
      <w:u w:val="single"/>
      <w:lang w:val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73F8C"/>
    <w:pPr>
      <w:tabs>
        <w:tab w:val="center" w:pos="4536"/>
        <w:tab w:val="right" w:pos="9072"/>
      </w:tabs>
    </w:pPr>
    <w:rPr>
      <w:lang w:val="tr-TR" w:eastAsia="tr-TR"/>
    </w:rPr>
  </w:style>
  <w:style w:type="character" w:styleId="a4">
    <w:name w:val="page number"/>
    <w:basedOn w:val="a0"/>
    <w:rsid w:val="00573F8C"/>
  </w:style>
  <w:style w:type="paragraph" w:styleId="a5">
    <w:name w:val="header"/>
    <w:basedOn w:val="a"/>
    <w:rsid w:val="00573F8C"/>
    <w:pPr>
      <w:tabs>
        <w:tab w:val="center" w:pos="4536"/>
        <w:tab w:val="right" w:pos="9072"/>
      </w:tabs>
    </w:pPr>
  </w:style>
  <w:style w:type="character" w:styleId="a6">
    <w:name w:val="Strong"/>
    <w:qFormat/>
    <w:rsid w:val="001D10DA"/>
    <w:rPr>
      <w:b/>
      <w:bCs/>
    </w:rPr>
  </w:style>
  <w:style w:type="paragraph" w:styleId="a7">
    <w:name w:val="Balloon Text"/>
    <w:basedOn w:val="a"/>
    <w:link w:val="a8"/>
    <w:rsid w:val="00C527A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C527A6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rsid w:val="00FD5880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FD5880"/>
    <w:rPr>
      <w:rFonts w:ascii="Tahoma" w:hAnsi="Tahoma" w:cs="Tahoma"/>
      <w:sz w:val="16"/>
      <w:szCs w:val="16"/>
      <w:lang w:val="en-US" w:eastAsia="en-US"/>
    </w:rPr>
  </w:style>
  <w:style w:type="table" w:styleId="ab">
    <w:name w:val="Table Grid"/>
    <w:basedOn w:val="a1"/>
    <w:rsid w:val="009268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268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85EE-D8D9-4261-9248-9AB3CAB5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831</Words>
  <Characters>4737</Characters>
  <Application>Microsoft Office Word</Application>
  <DocSecurity>0</DocSecurity>
  <Lines>39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P H O T O</vt:lpstr>
      <vt:lpstr>P H O T O</vt:lpstr>
      <vt:lpstr>P H O T O</vt:lpstr>
    </vt:vector>
  </TitlesOfParts>
  <Company>AKSAY DENIZCILIK</Company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H O T O</dc:title>
  <dc:creator>Sungur</dc:creator>
  <cp:lastModifiedBy>S</cp:lastModifiedBy>
  <cp:revision>13</cp:revision>
  <cp:lastPrinted>2020-07-28T12:07:00Z</cp:lastPrinted>
  <dcterms:created xsi:type="dcterms:W3CDTF">2024-01-18T10:55:00Z</dcterms:created>
  <dcterms:modified xsi:type="dcterms:W3CDTF">2024-08-07T14:46:00Z</dcterms:modified>
</cp:coreProperties>
</file>